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4C250" w14:textId="77777777" w:rsidR="007E2871" w:rsidRPr="00A11EFF" w:rsidRDefault="00AF29E9" w:rsidP="007E2871">
      <w:pPr>
        <w:tabs>
          <w:tab w:val="left" w:pos="3119"/>
        </w:tabs>
        <w:ind w:left="0"/>
        <w:rPr>
          <w:rFonts w:asciiTheme="majorHAnsi" w:hAnsiTheme="majorHAnsi"/>
          <w:b/>
          <w:sz w:val="32"/>
          <w:szCs w:val="32"/>
        </w:rPr>
      </w:pPr>
      <w:r>
        <w:rPr>
          <w:rFonts w:asciiTheme="majorHAnsi" w:hAnsiTheme="majorHAnsi"/>
          <w:b/>
          <w:sz w:val="32"/>
          <w:szCs w:val="32"/>
        </w:rPr>
        <w:t>ANVISNINGAR FÖR IFYLLNING AV ANMÄLNINGSBLANKETT 6044 FÖR SMÅSKALIGA SKJUTBANOR</w:t>
      </w:r>
    </w:p>
    <w:p w14:paraId="1A1F6D9A" w14:textId="77777777" w:rsidR="007E2871" w:rsidRPr="003C04FD" w:rsidRDefault="007E2871" w:rsidP="007E2871">
      <w:pPr>
        <w:ind w:left="0"/>
      </w:pPr>
    </w:p>
    <w:p w14:paraId="42BC6E0F" w14:textId="77777777" w:rsidR="00440993" w:rsidRPr="003C04FD" w:rsidRDefault="00440993" w:rsidP="007E2871">
      <w:pPr>
        <w:ind w:left="0"/>
      </w:pPr>
    </w:p>
    <w:p w14:paraId="51D7095E" w14:textId="77777777" w:rsidR="007E2871" w:rsidRPr="00F94842" w:rsidRDefault="007E2871" w:rsidP="007E2871">
      <w:pPr>
        <w:pStyle w:val="Otsikko1"/>
        <w:tabs>
          <w:tab w:val="left" w:pos="3119"/>
        </w:tabs>
      </w:pPr>
      <w:bookmarkStart w:id="0" w:name="_Toc240433517"/>
      <w:r>
        <w:t>Allmänt</w:t>
      </w:r>
      <w:bookmarkEnd w:id="0"/>
      <w:r>
        <w:t xml:space="preserve"> om anmälningsförfarande för verksamhet</w:t>
      </w:r>
    </w:p>
    <w:p w14:paraId="418F45C6" w14:textId="77777777" w:rsidR="007E2871" w:rsidRPr="003C04FD" w:rsidRDefault="007E2871" w:rsidP="007E2871"/>
    <w:p w14:paraId="3074829D" w14:textId="77777777" w:rsidR="007C66D4" w:rsidRDefault="00D36ED9" w:rsidP="007E2871">
      <w:r>
        <w:t xml:space="preserve">Ett allmänt anmälningsförfarande enligt miljöskyddslagen (MSL, </w:t>
      </w:r>
      <w:hyperlink r:id="rId8" w:history="1">
        <w:r>
          <w:rPr>
            <w:rStyle w:val="Hyperlinkki"/>
            <w:b w:val="0"/>
            <w:sz w:val="24"/>
            <w:u w:val="single"/>
          </w:rPr>
          <w:t>527/2014</w:t>
        </w:r>
      </w:hyperlink>
      <w:r>
        <w:t>) är ett förfarande som har likheter med tillståndsförfarande</w:t>
      </w:r>
      <w:r w:rsidR="003C04FD">
        <w:t>t</w:t>
      </w:r>
      <w:r>
        <w:t xml:space="preserve"> och som gäller vissa verksamheter med liten miljöpåverkan. Om verksamhetens anmälningsplikt föreskrivs i 115 a § i miljöskyddslagen och de anmälningspliktiga verksamheterna förtecknas i bilaga 4 till lagen. </w:t>
      </w:r>
    </w:p>
    <w:p w14:paraId="00C39808" w14:textId="77777777" w:rsidR="007C66D4" w:rsidRPr="003C04FD" w:rsidRDefault="007C66D4" w:rsidP="007E2871"/>
    <w:p w14:paraId="6AAC19F5" w14:textId="77777777" w:rsidR="008A7BA8" w:rsidRDefault="008A7BA8" w:rsidP="007E2871">
      <w:pPr>
        <w:rPr>
          <w:b/>
        </w:rPr>
      </w:pPr>
      <w:r>
        <w:rPr>
          <w:b/>
          <w:noProof/>
          <w:lang w:val="fi-FI" w:eastAsia="fi-FI"/>
        </w:rPr>
        <mc:AlternateContent>
          <mc:Choice Requires="wps">
            <w:drawing>
              <wp:anchor distT="0" distB="0" distL="114300" distR="114300" simplePos="0" relativeHeight="251670528" behindDoc="0" locked="0" layoutInCell="1" allowOverlap="1" wp14:anchorId="2C25BC4B" wp14:editId="3EB55E5D">
                <wp:simplePos x="0" y="0"/>
                <wp:positionH relativeFrom="column">
                  <wp:posOffset>314554</wp:posOffset>
                </wp:positionH>
                <wp:positionV relativeFrom="paragraph">
                  <wp:posOffset>18137</wp:posOffset>
                </wp:positionV>
                <wp:extent cx="5629275" cy="760780"/>
                <wp:effectExtent l="0" t="0" r="66675" b="58420"/>
                <wp:wrapNone/>
                <wp:docPr id="3" name="Tekstiruu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76078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055DF1BE" w14:textId="77777777" w:rsidR="00A11EFF" w:rsidRPr="008A7BA8" w:rsidRDefault="00A11EFF" w:rsidP="008A7BA8">
                            <w:pPr>
                              <w:ind w:left="0"/>
                            </w:pPr>
                            <w:r>
                              <w:rPr>
                                <w:b/>
                              </w:rPr>
                              <w:t>Anmälningsförfarandet tillämpas på utomhus belägna skjutbanor som är avsedda för högst 10 000 skott per år och som inte har en bana avsedd för hagelskytte.</w:t>
                            </w:r>
                          </w:p>
                          <w:p w14:paraId="000FBC80" w14:textId="77777777" w:rsidR="00A11EFF" w:rsidRPr="003C04FD" w:rsidRDefault="00A11EFF" w:rsidP="008A7BA8">
                            <w:pPr>
                              <w:ind w:left="0"/>
                            </w:pP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25BC4B" id="_x0000_t202" coordsize="21600,21600" o:spt="202" path="m,l,21600r21600,l21600,xe">
                <v:stroke joinstyle="miter"/>
                <v:path gradientshapeok="t" o:connecttype="rect"/>
              </v:shapetype>
              <v:shape id="Tekstiruutu 3" o:spid="_x0000_s1026" type="#_x0000_t202" style="position:absolute;left:0;text-align:left;margin-left:24.75pt;margin-top:1.45pt;width:443.25pt;height:5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">
                <v:shadow on="t" offset="3pt"/>
                <v:textbox inset="5mm,2mm,5mm,3mm">
                  <w:txbxContent>
                    <w:p w14:paraId="055DF1BE" w14:textId="77777777" w:rsidR="00A11EFF" w:rsidRPr="008A7BA8" w:rsidRDefault="00A11EFF" w:rsidP="008A7BA8">
                      <w:pPr>
                        <w:ind w:left="0"/>
                      </w:pPr>
                      <w:r>
                        <w:rPr>
                          <w:b/>
                        </w:rPr>
                        <w:t>Anmälningsförfarandet tillämpas på utomhus belägna skjutbanor som är avsedda för högst 10 000 skott per år och som inte har en bana avsedd för hagelskytte.</w:t>
                      </w:r>
                    </w:p>
                    <w:p w14:paraId="000FBC80" w14:textId="77777777" w:rsidR="00A11EFF" w:rsidRPr="003C04FD" w:rsidRDefault="00A11EFF" w:rsidP="008A7BA8">
                      <w:pPr>
                        <w:ind w:left="0"/>
                      </w:pPr>
                    </w:p>
                  </w:txbxContent>
                </v:textbox>
              </v:shape>
            </w:pict>
          </mc:Fallback>
        </mc:AlternateContent>
      </w:r>
    </w:p>
    <w:p w14:paraId="676CCEE7" w14:textId="77777777" w:rsidR="008A7BA8" w:rsidRPr="003C04FD" w:rsidRDefault="008A7BA8" w:rsidP="007E2871">
      <w:pPr>
        <w:rPr>
          <w:b/>
        </w:rPr>
      </w:pPr>
    </w:p>
    <w:p w14:paraId="544A65BC" w14:textId="77777777" w:rsidR="008A7BA8" w:rsidRPr="003C04FD" w:rsidRDefault="008A7BA8" w:rsidP="007E2871">
      <w:pPr>
        <w:rPr>
          <w:b/>
        </w:rPr>
      </w:pPr>
    </w:p>
    <w:p w14:paraId="452DB3C4" w14:textId="77777777" w:rsidR="008A7BA8" w:rsidRPr="003C04FD" w:rsidRDefault="008A7BA8" w:rsidP="007E2871">
      <w:pPr>
        <w:rPr>
          <w:b/>
        </w:rPr>
      </w:pPr>
    </w:p>
    <w:p w14:paraId="05563136" w14:textId="77777777" w:rsidR="008A7BA8" w:rsidRPr="003C04FD" w:rsidRDefault="008A7BA8" w:rsidP="007E2871">
      <w:pPr>
        <w:rPr>
          <w:b/>
        </w:rPr>
      </w:pPr>
    </w:p>
    <w:p w14:paraId="56AA9146" w14:textId="77777777" w:rsidR="008A7BA8" w:rsidRPr="003C04FD" w:rsidRDefault="008A7BA8" w:rsidP="007E2871"/>
    <w:p w14:paraId="68940E28" w14:textId="77777777" w:rsidR="00B92AC2" w:rsidRPr="00F94842" w:rsidRDefault="00D36ED9" w:rsidP="00E079A1">
      <w:r>
        <w:t xml:space="preserve">I </w:t>
      </w:r>
      <w:r w:rsidR="003C04FD">
        <w:t xml:space="preserve">det </w:t>
      </w:r>
      <w:r>
        <w:t>allmän</w:t>
      </w:r>
      <w:r w:rsidR="003C04FD">
        <w:t>na</w:t>
      </w:r>
      <w:r>
        <w:t xml:space="preserve"> anmälningsförfarande</w:t>
      </w:r>
      <w:r w:rsidR="003C04FD">
        <w:t>t</w:t>
      </w:r>
      <w:r>
        <w:t xml:space="preserve"> ger myndigheten ett överklagbart beslut på basis av de uppgifter som verksamhetsutövaren anmäler. Uppgifter som ska anmälas motsvarar i stora drag de uppgifter som krävs i en ansökan om miljötillstånd. </w:t>
      </w:r>
    </w:p>
    <w:p w14:paraId="12F00BAC" w14:textId="77777777" w:rsidR="00B92AC2" w:rsidRPr="003C04FD" w:rsidRDefault="00B92AC2" w:rsidP="00E079A1"/>
    <w:p w14:paraId="1DFC719F" w14:textId="77777777" w:rsidR="00C04CF2" w:rsidRPr="00F94842" w:rsidRDefault="00C04CF2" w:rsidP="00C04CF2">
      <w:r>
        <w:t>Anmälan ska lämnas till en behörig myndighet senast 120 dagar innan verksamheten inleds. Den myndighet som behandlar anmälan kan dock i beslutet gällande anmälan tillåta att verksamheten inleds tidigare än den nämnda tidsfristen. Om myndigheten inte har gett ett beslut inom utsatt tid, kan verksamheten trots detta inledas på eget ansvar. Ett beslut som ges senare ska iakttas trots eventuellt ändringssökande. Iakttagandet av beslutet övervakas på samma sätt som ett miljötillstånd.</w:t>
      </w:r>
    </w:p>
    <w:p w14:paraId="789F93B6" w14:textId="77777777" w:rsidR="00E079A1" w:rsidRPr="003C04FD" w:rsidRDefault="00E079A1" w:rsidP="00E079A1"/>
    <w:p w14:paraId="1CF29ABD" w14:textId="77777777" w:rsidR="00C06CA5" w:rsidRPr="00F94842" w:rsidRDefault="00C75BDF" w:rsidP="00C06CA5">
      <w:pPr>
        <w:pStyle w:val="Otsikko"/>
        <w:tabs>
          <w:tab w:val="left" w:pos="3119"/>
        </w:tabs>
      </w:pPr>
      <w:r>
        <w:t>När tillämpas anmälningsförfarandet på verksamheten?</w:t>
      </w:r>
    </w:p>
    <w:p w14:paraId="2227149C" w14:textId="77777777" w:rsidR="00C06CA5" w:rsidRPr="003C04FD" w:rsidRDefault="00C06CA5" w:rsidP="00C06CA5">
      <w:pPr>
        <w:tabs>
          <w:tab w:val="left" w:pos="3119"/>
        </w:tabs>
        <w:ind w:left="0"/>
        <w:rPr>
          <w:lang w:eastAsia="fi-FI"/>
        </w:rPr>
      </w:pPr>
    </w:p>
    <w:p w14:paraId="504E773E" w14:textId="77777777" w:rsidR="00C06CA5" w:rsidRPr="00F94842" w:rsidRDefault="00C06CA5" w:rsidP="00C06CA5">
      <w:pPr>
        <w:tabs>
          <w:tab w:val="left" w:pos="3119"/>
        </w:tabs>
      </w:pPr>
      <w:r>
        <w:t xml:space="preserve">Verksamhet kan anmälas </w:t>
      </w:r>
      <w:r>
        <w:rPr>
          <w:b/>
        </w:rPr>
        <w:t>om alla följande förutsättningar uppfylls</w:t>
      </w:r>
      <w:r>
        <w:t>:</w:t>
      </w:r>
    </w:p>
    <w:p w14:paraId="6D4165CE" w14:textId="77777777" w:rsidR="00C06CA5" w:rsidRPr="00F94842" w:rsidRDefault="00C06CA5" w:rsidP="00C06CA5">
      <w:pPr>
        <w:numPr>
          <w:ilvl w:val="0"/>
          <w:numId w:val="1"/>
        </w:numPr>
      </w:pPr>
      <w:r>
        <w:t>Verksamheten ligger inte i ett viktigt eller annat för vattenförsörjningen lämpligt grundvattenområde</w:t>
      </w:r>
    </w:p>
    <w:p w14:paraId="00EB7957" w14:textId="77777777" w:rsidR="00C06CA5" w:rsidRPr="00F94842" w:rsidRDefault="00C06CA5" w:rsidP="00C06CA5">
      <w:pPr>
        <w:numPr>
          <w:ilvl w:val="0"/>
          <w:numId w:val="1"/>
        </w:numPr>
      </w:pPr>
      <w:r>
        <w:t>Verksamheten orsakar inte oskäligt besvär för grannskapet (lag angående vissa grannelagsförhållanden (</w:t>
      </w:r>
      <w:hyperlink r:id="rId9" w:history="1">
        <w:r>
          <w:rPr>
            <w:rStyle w:val="Hyperlinkki"/>
            <w:b w:val="0"/>
            <w:sz w:val="24"/>
            <w:u w:val="single"/>
          </w:rPr>
          <w:t>26/1920</w:t>
        </w:r>
      </w:hyperlink>
      <w:r>
        <w:t>) 17 § 1 mom.).</w:t>
      </w:r>
    </w:p>
    <w:p w14:paraId="649AA87D" w14:textId="77777777" w:rsidR="00C06CA5" w:rsidRPr="00F94842" w:rsidRDefault="00C06CA5" w:rsidP="00C06CA5">
      <w:pPr>
        <w:numPr>
          <w:ilvl w:val="0"/>
          <w:numId w:val="1"/>
        </w:numPr>
      </w:pPr>
      <w:r>
        <w:t>Verksamheten orsakar inte förorening av vattendrag och det är inte fråga om ett projekt som är tillståndspliktigt enligt vattenlagen (</w:t>
      </w:r>
      <w:hyperlink r:id="rId10" w:history="1">
        <w:r>
          <w:rPr>
            <w:rStyle w:val="Hyperlinkki"/>
            <w:b w:val="0"/>
            <w:sz w:val="24"/>
            <w:u w:val="single"/>
          </w:rPr>
          <w:t>587/2011</w:t>
        </w:r>
      </w:hyperlink>
      <w:r>
        <w:t>).</w:t>
      </w:r>
    </w:p>
    <w:p w14:paraId="1C3EB1DC" w14:textId="77777777" w:rsidR="00A11EFF" w:rsidRDefault="00C06CA5" w:rsidP="00C06CA5">
      <w:pPr>
        <w:numPr>
          <w:ilvl w:val="0"/>
          <w:numId w:val="1"/>
        </w:numPr>
      </w:pPr>
      <w:r>
        <w:t>avledandet av avloppsvatten orsakar inte förorening av ett dike, en källa eller en i 1 kap. 3 § 1 mom. 6 punkten i vattenlagen avsedd rännil</w:t>
      </w:r>
    </w:p>
    <w:p w14:paraId="2C39F9D3" w14:textId="77777777" w:rsidR="00C06CA5" w:rsidRPr="00A11EFF" w:rsidRDefault="00A11EFF" w:rsidP="00C06CA5">
      <w:pPr>
        <w:numPr>
          <w:ilvl w:val="0"/>
          <w:numId w:val="1"/>
        </w:numPr>
      </w:pPr>
      <w:r>
        <w:t>på verksamheten tillämpas inte det bedömningsförfarande som föreskrivs i 3 § 2 mom. i lagen om förfarandet vid miljökonsekvensbedömning (</w:t>
      </w:r>
      <w:hyperlink r:id="rId11" w:history="1">
        <w:r>
          <w:rPr>
            <w:rStyle w:val="Hyperlinkki"/>
            <w:b w:val="0"/>
            <w:sz w:val="24"/>
            <w:u w:val="single"/>
          </w:rPr>
          <w:t>252/2017</w:t>
        </w:r>
      </w:hyperlink>
      <w:r>
        <w:t>).</w:t>
      </w:r>
    </w:p>
    <w:p w14:paraId="4731D045" w14:textId="77777777" w:rsidR="00C06CA5" w:rsidRPr="003C04FD" w:rsidRDefault="00C06CA5" w:rsidP="00C06CA5">
      <w:pPr>
        <w:tabs>
          <w:tab w:val="left" w:pos="3119"/>
        </w:tabs>
        <w:rPr>
          <w:lang w:eastAsia="fi-FI"/>
        </w:rPr>
      </w:pPr>
    </w:p>
    <w:p w14:paraId="5D0FBEE2" w14:textId="77777777" w:rsidR="00C5254B" w:rsidRPr="00F94842" w:rsidRDefault="00C5254B" w:rsidP="00C06CA5">
      <w:pPr>
        <w:tabs>
          <w:tab w:val="left" w:pos="3119"/>
        </w:tabs>
      </w:pPr>
      <w:r>
        <w:rPr>
          <w:b/>
          <w:noProof/>
          <w:lang w:val="fi-FI" w:eastAsia="fi-FI"/>
        </w:rPr>
        <mc:AlternateContent>
          <mc:Choice Requires="wps">
            <w:drawing>
              <wp:anchor distT="0" distB="0" distL="114300" distR="114300" simplePos="0" relativeHeight="251664384" behindDoc="0" locked="0" layoutInCell="1" allowOverlap="1" wp14:anchorId="4EF1FCD0" wp14:editId="0A07D22B">
                <wp:simplePos x="0" y="0"/>
                <wp:positionH relativeFrom="column">
                  <wp:posOffset>316120</wp:posOffset>
                </wp:positionH>
                <wp:positionV relativeFrom="paragraph">
                  <wp:posOffset>46300</wp:posOffset>
                </wp:positionV>
                <wp:extent cx="5629275" cy="596348"/>
                <wp:effectExtent l="0" t="0" r="66675" b="51435"/>
                <wp:wrapNone/>
                <wp:docPr id="4" name="Tekstiruut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96348"/>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1FA13E01" w14:textId="4D5D55C1" w:rsidR="00A11EFF" w:rsidRPr="006D6653" w:rsidRDefault="00A11EFF" w:rsidP="00C06CA5">
                            <w:pPr>
                              <w:ind w:left="0"/>
                            </w:pPr>
                            <w:r>
                              <w:rPr>
                                <w:b/>
                              </w:rPr>
                              <w:t>Om något av ovannämnda krav inte uppfylls måste miljötillstånd sökas för verksamheten</w:t>
                            </w:r>
                            <w:r>
                              <w:t xml:space="preserve"> (</w:t>
                            </w:r>
                            <w:hyperlink r:id="rId12" w:history="1">
                              <w:r w:rsidR="00530B48" w:rsidRPr="00A57F4C">
                                <w:rPr>
                                  <w:rStyle w:val="Hyperlinkki"/>
                                  <w:b w:val="0"/>
                                  <w:bCs/>
                                  <w:sz w:val="24"/>
                                </w:rPr>
                                <w:t>miljo.fi/</w:t>
                              </w:r>
                              <w:proofErr w:type="spellStart"/>
                              <w:r w:rsidR="00530B48" w:rsidRPr="00A57F4C">
                                <w:rPr>
                                  <w:rStyle w:val="Hyperlinkki"/>
                                  <w:b w:val="0"/>
                                  <w:bCs/>
                                  <w:sz w:val="24"/>
                                </w:rPr>
                                <w:t>tillstand</w:t>
                              </w:r>
                              <w:proofErr w:type="spellEnd"/>
                              <w:r w:rsidR="00530B48" w:rsidRPr="00A57F4C">
                                <w:rPr>
                                  <w:rStyle w:val="Hyperlinkki"/>
                                  <w:b w:val="0"/>
                                  <w:bCs/>
                                  <w:sz w:val="24"/>
                                </w:rPr>
                                <w:t>-och-skyldigheter/</w:t>
                              </w:r>
                              <w:proofErr w:type="spellStart"/>
                              <w:r w:rsidR="00530B48" w:rsidRPr="00A57F4C">
                                <w:rPr>
                                  <w:rStyle w:val="Hyperlinkki"/>
                                  <w:b w:val="0"/>
                                  <w:bCs/>
                                  <w:sz w:val="24"/>
                                </w:rPr>
                                <w:t>miljotillstand</w:t>
                              </w:r>
                              <w:proofErr w:type="spellEnd"/>
                            </w:hyperlink>
                            <w:r>
                              <w:t xml:space="preserve">). </w:t>
                            </w: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F1FCD0" id="Tekstiruutu 4" o:spid="_x0000_s1027" type="#_x0000_t202" style="position:absolute;left:0;text-align:left;margin-left:24.9pt;margin-top:3.65pt;width:443.25pt;height:4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">
                <v:shadow on="t" offset="3pt"/>
                <v:textbox inset="5mm,2mm,5mm,3mm">
                  <w:txbxContent>
                    <w:p w14:paraId="1FA13E01" w14:textId="4D5D55C1" w:rsidR="00A11EFF" w:rsidRPr="006D6653" w:rsidRDefault="00A11EFF" w:rsidP="00C06CA5">
                      <w:pPr>
                        <w:ind w:left="0"/>
                      </w:pPr>
                      <w:r>
                        <w:rPr>
                          <w:b/>
                        </w:rPr>
                        <w:t>Om något av ovannämnda krav inte uppfylls måste miljötillstånd sökas för verksamheten</w:t>
                      </w:r>
                      <w:r>
                        <w:t xml:space="preserve"> (</w:t>
                      </w:r>
                      <w:hyperlink r:id="rId13" w:history="1">
                        <w:r w:rsidR="00530B48" w:rsidRPr="00A57F4C">
                          <w:rPr>
                            <w:rStyle w:val="Hyperlinkki"/>
                            <w:b w:val="0"/>
                            <w:bCs/>
                            <w:sz w:val="24"/>
                          </w:rPr>
                          <w:t>miljo.fi/</w:t>
                        </w:r>
                        <w:proofErr w:type="spellStart"/>
                        <w:r w:rsidR="00530B48" w:rsidRPr="00A57F4C">
                          <w:rPr>
                            <w:rStyle w:val="Hyperlinkki"/>
                            <w:b w:val="0"/>
                            <w:bCs/>
                            <w:sz w:val="24"/>
                          </w:rPr>
                          <w:t>tillstand</w:t>
                        </w:r>
                        <w:proofErr w:type="spellEnd"/>
                        <w:r w:rsidR="00530B48" w:rsidRPr="00A57F4C">
                          <w:rPr>
                            <w:rStyle w:val="Hyperlinkki"/>
                            <w:b w:val="0"/>
                            <w:bCs/>
                            <w:sz w:val="24"/>
                          </w:rPr>
                          <w:t>-och-skyldigheter/</w:t>
                        </w:r>
                        <w:proofErr w:type="spellStart"/>
                        <w:r w:rsidR="00530B48" w:rsidRPr="00A57F4C">
                          <w:rPr>
                            <w:rStyle w:val="Hyperlinkki"/>
                            <w:b w:val="0"/>
                            <w:bCs/>
                            <w:sz w:val="24"/>
                          </w:rPr>
                          <w:t>miljotillstand</w:t>
                        </w:r>
                        <w:proofErr w:type="spellEnd"/>
                      </w:hyperlink>
                      <w:r>
                        <w:t xml:space="preserve">). </w:t>
                      </w:r>
                    </w:p>
                  </w:txbxContent>
                </v:textbox>
              </v:shape>
            </w:pict>
          </mc:Fallback>
        </mc:AlternateContent>
      </w:r>
    </w:p>
    <w:p w14:paraId="401AB972" w14:textId="77777777" w:rsidR="00C5254B" w:rsidRPr="003C04FD" w:rsidRDefault="00C5254B" w:rsidP="00C06CA5">
      <w:pPr>
        <w:tabs>
          <w:tab w:val="left" w:pos="3119"/>
        </w:tabs>
        <w:rPr>
          <w:lang w:eastAsia="fi-FI"/>
        </w:rPr>
      </w:pPr>
    </w:p>
    <w:p w14:paraId="5C491FFB" w14:textId="77777777" w:rsidR="00C5254B" w:rsidRPr="003C04FD" w:rsidRDefault="00C5254B" w:rsidP="00C06CA5">
      <w:pPr>
        <w:tabs>
          <w:tab w:val="left" w:pos="3119"/>
        </w:tabs>
        <w:rPr>
          <w:lang w:eastAsia="fi-FI"/>
        </w:rPr>
      </w:pPr>
    </w:p>
    <w:p w14:paraId="7C5CCAA7" w14:textId="77777777" w:rsidR="00C5254B" w:rsidRPr="003C04FD" w:rsidRDefault="00C5254B">
      <w:pPr>
        <w:ind w:left="0"/>
        <w:rPr>
          <w:b/>
        </w:rPr>
      </w:pPr>
    </w:p>
    <w:p w14:paraId="0ED76D25" w14:textId="77777777" w:rsidR="008A7BA8" w:rsidRPr="003C04FD" w:rsidRDefault="008A7BA8">
      <w:pPr>
        <w:ind w:left="0"/>
        <w:rPr>
          <w:b/>
        </w:rPr>
      </w:pPr>
    </w:p>
    <w:p w14:paraId="7982DD4F" w14:textId="77777777" w:rsidR="00C06CA5" w:rsidRPr="00F94842" w:rsidRDefault="00C5254B" w:rsidP="005F79B8">
      <w:pPr>
        <w:keepNext/>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ind w:left="0"/>
        <w:rPr>
          <w:b/>
          <w:sz w:val="28"/>
        </w:rPr>
      </w:pPr>
      <w:r>
        <w:rPr>
          <w:b/>
          <w:sz w:val="28"/>
        </w:rPr>
        <w:lastRenderedPageBreak/>
        <w:t>Hur man anmäler</w:t>
      </w:r>
    </w:p>
    <w:p w14:paraId="2C711ABC" w14:textId="77777777" w:rsidR="00C5254B" w:rsidRPr="003C04FD" w:rsidRDefault="00C5254B" w:rsidP="005F79B8">
      <w:pPr>
        <w:keepNext/>
      </w:pPr>
    </w:p>
    <w:p w14:paraId="0A1B5BAB" w14:textId="77777777" w:rsidR="006C151A" w:rsidRPr="00F94842" w:rsidRDefault="00C75BDF" w:rsidP="005F79B8">
      <w:pPr>
        <w:pStyle w:val="Otsikko2"/>
        <w:spacing w:before="0"/>
        <w:ind w:left="0"/>
        <w:rPr>
          <w:rStyle w:val="Voimakas"/>
          <w:b/>
          <w:color w:val="auto"/>
        </w:rPr>
      </w:pPr>
      <w:r>
        <w:rPr>
          <w:rStyle w:val="Voimakas"/>
          <w:b/>
          <w:color w:val="auto"/>
        </w:rPr>
        <w:t>Innehåll i anmälan och upprättande av anmälan</w:t>
      </w:r>
    </w:p>
    <w:p w14:paraId="56985988" w14:textId="77777777" w:rsidR="00C75BDF" w:rsidRPr="003C04FD" w:rsidRDefault="00C75BDF" w:rsidP="005F79B8">
      <w:pPr>
        <w:keepNext/>
      </w:pPr>
    </w:p>
    <w:p w14:paraId="2DAF88E7" w14:textId="77777777" w:rsidR="007F162C" w:rsidRPr="00F94842" w:rsidRDefault="007F162C" w:rsidP="007F162C">
      <w:pPr>
        <w:keepNext/>
      </w:pPr>
      <w:r>
        <w:t>En anmälan görs om</w:t>
      </w:r>
    </w:p>
    <w:p w14:paraId="4223DF3C" w14:textId="77777777" w:rsidR="00EF6131" w:rsidRPr="00F94842" w:rsidRDefault="00EF6131" w:rsidP="00EF6131">
      <w:pPr>
        <w:keepNext/>
        <w:numPr>
          <w:ilvl w:val="0"/>
          <w:numId w:val="1"/>
        </w:numPr>
      </w:pPr>
      <w:r>
        <w:t>det är fråga om en ny verksamhet</w:t>
      </w:r>
    </w:p>
    <w:p w14:paraId="7537C80D" w14:textId="77777777" w:rsidR="00EF6131" w:rsidRPr="00F94842" w:rsidRDefault="00EF6131" w:rsidP="00EF6131">
      <w:pPr>
        <w:keepNext/>
        <w:numPr>
          <w:ilvl w:val="0"/>
          <w:numId w:val="1"/>
        </w:numPr>
      </w:pPr>
      <w:r>
        <w:t>befintlig verksamhet som fått miljötillstånd förändras väsentligt</w:t>
      </w:r>
    </w:p>
    <w:p w14:paraId="780290F5" w14:textId="77777777" w:rsidR="00EF6131" w:rsidRPr="00F94842" w:rsidRDefault="00EF6131" w:rsidP="00EF6131">
      <w:pPr>
        <w:keepNext/>
        <w:numPr>
          <w:ilvl w:val="0"/>
          <w:numId w:val="1"/>
        </w:numPr>
      </w:pPr>
      <w:r>
        <w:t>miljötillståndet för en befintlig verksamhet behöver ändras</w:t>
      </w:r>
    </w:p>
    <w:p w14:paraId="157FF91F" w14:textId="77777777" w:rsidR="00EF6131" w:rsidRPr="00F94842" w:rsidRDefault="00EF6131" w:rsidP="00EF6131">
      <w:pPr>
        <w:keepNext/>
        <w:numPr>
          <w:ilvl w:val="0"/>
          <w:numId w:val="1"/>
        </w:numPr>
      </w:pPr>
      <w:r>
        <w:t>den verksamhet som fått anmälningsbeslut eller de uppgifter som gäller verksamheten ändras, eller</w:t>
      </w:r>
    </w:p>
    <w:p w14:paraId="6984E650" w14:textId="77777777" w:rsidR="00EF6131" w:rsidRPr="006B7C66" w:rsidRDefault="00EF6131" w:rsidP="00EF6131">
      <w:pPr>
        <w:keepNext/>
        <w:numPr>
          <w:ilvl w:val="0"/>
          <w:numId w:val="1"/>
        </w:numPr>
      </w:pPr>
      <w:r>
        <w:t>det är fråga om verksamhet som inte har ett miljötillstånd eller anmälningsbeslut enligt MSL.</w:t>
      </w:r>
    </w:p>
    <w:p w14:paraId="2A8472EA" w14:textId="77777777" w:rsidR="007F162C" w:rsidRPr="003C04FD" w:rsidRDefault="007F162C" w:rsidP="005F79B8">
      <w:pPr>
        <w:keepNext/>
      </w:pPr>
    </w:p>
    <w:p w14:paraId="36394B68" w14:textId="77777777" w:rsidR="003D6C2E" w:rsidRPr="00F94842" w:rsidRDefault="005D6605" w:rsidP="005F79B8">
      <w:pPr>
        <w:keepNext/>
      </w:pPr>
      <w:r>
        <w:t xml:space="preserve">Detaljerade bestämmelser om vad en anmälan enligt det allmänna anmälningsförfarandet ska innehålla finns i 3 och 4 § i statsrådets förordning om miljöskydd (miljöskyddsförordningen MSF, </w:t>
      </w:r>
      <w:hyperlink r:id="rId14" w:history="1">
        <w:r>
          <w:rPr>
            <w:rStyle w:val="Hyperlinkki"/>
            <w:b w:val="0"/>
            <w:sz w:val="24"/>
            <w:u w:val="single"/>
          </w:rPr>
          <w:t>713/2014</w:t>
        </w:r>
      </w:hyperlink>
      <w:r>
        <w:t xml:space="preserve">). </w:t>
      </w:r>
    </w:p>
    <w:p w14:paraId="4F0EAACC" w14:textId="77777777" w:rsidR="003D6C2E" w:rsidRPr="003C04FD" w:rsidRDefault="003D6C2E" w:rsidP="00E079A1"/>
    <w:p w14:paraId="00BB4209" w14:textId="3CCC0DFC" w:rsidR="00C5254B" w:rsidRPr="00F94842" w:rsidRDefault="005D6605" w:rsidP="00E079A1">
      <w:pPr>
        <w:rPr>
          <w:sz w:val="28"/>
        </w:rPr>
      </w:pPr>
      <w:r>
        <w:t xml:space="preserve">Det rekommenderas att anmälan görs på miljöförvaltningens Word-blankett 6044, som finns på adressen </w:t>
      </w:r>
      <w:hyperlink r:id="rId15" w:history="1">
        <w:r w:rsidR="00530B48">
          <w:rPr>
            <w:rStyle w:val="Hyperlinkki"/>
            <w:b w:val="0"/>
            <w:sz w:val="24"/>
            <w:u w:val="single"/>
          </w:rPr>
          <w:t>miljo.fi/tillstand-och-skyldigheter/allmant-anmalningsforfarande-enligt-msl/smaskaliga-skjutbanor</w:t>
        </w:r>
      </w:hyperlink>
      <w:r>
        <w:t>.</w:t>
      </w:r>
    </w:p>
    <w:p w14:paraId="2AE0F24B" w14:textId="77777777" w:rsidR="005D6605" w:rsidRPr="003C04FD" w:rsidRDefault="005D6605" w:rsidP="00E079A1"/>
    <w:p w14:paraId="12BBE25E" w14:textId="77777777" w:rsidR="005D6605" w:rsidRPr="00F94842" w:rsidRDefault="005D6605" w:rsidP="005D6605">
      <w:pPr>
        <w:tabs>
          <w:tab w:val="left" w:pos="3119"/>
        </w:tabs>
      </w:pPr>
      <w:r>
        <w:t>Av anmälan ska det vid behov framgå vilket underlag och vilken beräknings-, undersöknings- eller bedömningsmetod de lämnade uppgifterna bygger på. Myndigheten kan vid behov begära ytterligare förklaringar av verksamhetsutövaren.</w:t>
      </w:r>
    </w:p>
    <w:p w14:paraId="4CE7FB30" w14:textId="77777777" w:rsidR="00396123" w:rsidRPr="003C04FD" w:rsidRDefault="00396123" w:rsidP="005D6605">
      <w:pPr>
        <w:tabs>
          <w:tab w:val="left" w:pos="3119"/>
        </w:tabs>
        <w:rPr>
          <w:lang w:eastAsia="fi-FI"/>
        </w:rPr>
      </w:pPr>
    </w:p>
    <w:p w14:paraId="7A9C4A1F" w14:textId="77777777" w:rsidR="00396123" w:rsidRPr="00F94842" w:rsidRDefault="00396123" w:rsidP="00396123">
      <w:pPr>
        <w:tabs>
          <w:tab w:val="left" w:pos="3119"/>
        </w:tabs>
      </w:pPr>
      <w:r>
        <w:t>Uppgifterna i anmälan och bifogade dokument offentliggörs ofta efter att anmälan anhängiggjorts vid myndigheten. Den sökande kan begära att specifika uppgifter eller dokument beläggs med sekretess, om anmälan innehåller sekretessbelagda uppgifter enligt lagen om offentlighet i myndigheternas verksamhet (</w:t>
      </w:r>
      <w:hyperlink r:id="rId16" w:history="1">
        <w:r>
          <w:rPr>
            <w:rStyle w:val="Hyperlinkki"/>
            <w:b w:val="0"/>
            <w:sz w:val="24"/>
            <w:u w:val="single"/>
          </w:rPr>
          <w:t>621/1999</w:t>
        </w:r>
      </w:hyperlink>
      <w:r>
        <w:t>). Om möjligt ska dessa anges i en separat bilaga (MSF 3 § 4 mom.). Till dessa uppgifter hör personuppgifter för andra än anmälaren, t.ex. adressuppgifter. Beslut om att hemlighålla uppgifterna fattas av myndigheten. Det rekommenderas att uppgifterna anges i sådan form att de är tillräckliga för att behandla anmälan utan att förutsätta sekretess. Verksamhetsrelaterade utsläpps- och kontrolluppgifter samt miljökvalitetsuppgifter är inte sekretessbelagda (MSL 210 §).</w:t>
      </w:r>
    </w:p>
    <w:p w14:paraId="58D47C26" w14:textId="77777777" w:rsidR="00396123" w:rsidRPr="003C04FD" w:rsidRDefault="00396123" w:rsidP="00396123">
      <w:pPr>
        <w:tabs>
          <w:tab w:val="left" w:pos="3119"/>
        </w:tabs>
        <w:rPr>
          <w:lang w:eastAsia="fi-FI"/>
        </w:rPr>
      </w:pPr>
    </w:p>
    <w:p w14:paraId="6AABA56E" w14:textId="77777777" w:rsidR="00396123" w:rsidRPr="00F94842" w:rsidRDefault="00396123" w:rsidP="00396123">
      <w:pPr>
        <w:tabs>
          <w:tab w:val="left" w:pos="3119"/>
        </w:tabs>
      </w:pPr>
      <w:r>
        <w:t>Den som upprättar anmälan ska ha tillräcklig sakkunskap för detta. Kravnivån beror på projektets art, omfattning och konsekvensernas betydelse. Den sökande kan upprätta anmälan själv om denne har tillräcklig sakkunskap för detta. Upprättandet av anmälan kan även ges i uppdrag åt en sakkunnig person eller en branschkonsult.</w:t>
      </w:r>
    </w:p>
    <w:p w14:paraId="55F64ED1" w14:textId="77777777" w:rsidR="00396123" w:rsidRPr="003C04FD" w:rsidRDefault="00396123" w:rsidP="00396123">
      <w:pPr>
        <w:tabs>
          <w:tab w:val="left" w:pos="3119"/>
        </w:tabs>
        <w:rPr>
          <w:lang w:eastAsia="fi-FI"/>
        </w:rPr>
      </w:pPr>
    </w:p>
    <w:p w14:paraId="653A8A4E" w14:textId="77777777" w:rsidR="00C327F0" w:rsidRDefault="005F79B8" w:rsidP="008A7BA8">
      <w:r>
        <w:t>De bilagor som krävs fogas till anmälan under punkt 17 i blanketten.</w:t>
      </w:r>
    </w:p>
    <w:p w14:paraId="11D8BF23" w14:textId="77777777" w:rsidR="00BB3835" w:rsidRPr="003C04FD" w:rsidRDefault="00BB3835" w:rsidP="005F79B8">
      <w:pPr>
        <w:keepNext/>
      </w:pPr>
    </w:p>
    <w:p w14:paraId="43294B4D" w14:textId="77777777" w:rsidR="00396123" w:rsidRPr="00F94842" w:rsidRDefault="00396123" w:rsidP="005F79B8">
      <w:pPr>
        <w:keepNext/>
        <w:rPr>
          <w:rFonts w:eastAsia="Arial Unicode MS"/>
        </w:rPr>
      </w:pPr>
      <w:r>
        <w:t>Handläggningen av anmälan främjas och försnabbas av att</w:t>
      </w:r>
    </w:p>
    <w:p w14:paraId="223A9B8C" w14:textId="77777777" w:rsidR="00EF6131" w:rsidRDefault="00EF6131" w:rsidP="005F79B8">
      <w:pPr>
        <w:keepNext/>
        <w:numPr>
          <w:ilvl w:val="0"/>
          <w:numId w:val="1"/>
        </w:numPr>
      </w:pPr>
      <w:r>
        <w:t xml:space="preserve">anmälan och bilagorna innehåller alla behövliga uppgifter om den anmälningspliktiga verksamheten </w:t>
      </w:r>
    </w:p>
    <w:p w14:paraId="3D6E03C8" w14:textId="77777777" w:rsidR="00396123" w:rsidRPr="00F94842" w:rsidRDefault="002164C9" w:rsidP="005F79B8">
      <w:pPr>
        <w:keepNext/>
        <w:numPr>
          <w:ilvl w:val="0"/>
          <w:numId w:val="1"/>
        </w:numPr>
      </w:pPr>
      <w:r>
        <w:t>myndigheterna kontaktas vid behov redan på förhand, och</w:t>
      </w:r>
    </w:p>
    <w:p w14:paraId="4093D2CB" w14:textId="77777777" w:rsidR="00396123" w:rsidRPr="00EF6131" w:rsidRDefault="00396123" w:rsidP="00EF6131">
      <w:pPr>
        <w:keepNext/>
        <w:numPr>
          <w:ilvl w:val="0"/>
          <w:numId w:val="1"/>
        </w:numPr>
      </w:pPr>
      <w:r>
        <w:t>anmälan lämnas om möjligt in redan tidigare än 120 dygn innan verksamheten inleds.</w:t>
      </w:r>
    </w:p>
    <w:p w14:paraId="020A8600" w14:textId="77777777" w:rsidR="00FB4AC9" w:rsidRPr="00F94842" w:rsidRDefault="00FB4AC9" w:rsidP="005F79B8">
      <w:pPr>
        <w:pStyle w:val="Otsikko2"/>
        <w:keepNext w:val="0"/>
        <w:keepLines w:val="0"/>
        <w:spacing w:before="0"/>
        <w:ind w:left="0"/>
        <w:rPr>
          <w:rStyle w:val="Voimakas"/>
          <w:b/>
          <w:color w:val="auto"/>
        </w:rPr>
      </w:pPr>
      <w:bookmarkStart w:id="1" w:name="_Toc406422483"/>
    </w:p>
    <w:p w14:paraId="68C34FB7" w14:textId="77777777" w:rsidR="00FB4AC9" w:rsidRPr="003C04FD" w:rsidRDefault="00FB4AC9" w:rsidP="005F79B8">
      <w:pPr>
        <w:pStyle w:val="Otsikko2"/>
        <w:keepNext w:val="0"/>
        <w:keepLines w:val="0"/>
        <w:spacing w:before="0"/>
        <w:ind w:left="0"/>
        <w:rPr>
          <w:rStyle w:val="Voimakas"/>
          <w:b/>
          <w:color w:val="auto"/>
        </w:rPr>
      </w:pPr>
    </w:p>
    <w:p w14:paraId="27D615A6" w14:textId="77777777" w:rsidR="00FB4AC9" w:rsidRPr="00F94842" w:rsidRDefault="00FB4AC9" w:rsidP="00A11EFF">
      <w:pPr>
        <w:pStyle w:val="Otsikko2"/>
        <w:keepLines w:val="0"/>
        <w:spacing w:before="0"/>
        <w:ind w:left="0"/>
        <w:rPr>
          <w:rStyle w:val="Voimakas"/>
          <w:b/>
          <w:color w:val="auto"/>
        </w:rPr>
      </w:pPr>
      <w:r>
        <w:rPr>
          <w:rStyle w:val="Voimakas"/>
          <w:b/>
          <w:color w:val="auto"/>
        </w:rPr>
        <w:lastRenderedPageBreak/>
        <w:t>Behörig myndighet</w:t>
      </w:r>
      <w:bookmarkEnd w:id="1"/>
      <w:r>
        <w:rPr>
          <w:rStyle w:val="Voimakas"/>
          <w:b/>
          <w:color w:val="auto"/>
        </w:rPr>
        <w:t xml:space="preserve"> </w:t>
      </w:r>
    </w:p>
    <w:p w14:paraId="5B093694" w14:textId="77777777" w:rsidR="00FB4AC9" w:rsidRPr="003C04FD" w:rsidRDefault="00FB4AC9" w:rsidP="00A11EFF">
      <w:pPr>
        <w:keepNext/>
        <w:ind w:left="0"/>
        <w:rPr>
          <w:rStyle w:val="Voimakas"/>
          <w:caps/>
          <w:sz w:val="28"/>
          <w:szCs w:val="28"/>
        </w:rPr>
      </w:pPr>
    </w:p>
    <w:p w14:paraId="0B7FAB3A" w14:textId="77777777" w:rsidR="00FB4AC9" w:rsidRPr="00F94842" w:rsidRDefault="00A509A1" w:rsidP="00A11EFF">
      <w:pPr>
        <w:keepNext/>
      </w:pPr>
      <w:r>
        <w:t>Anmälan lämnas till den behöriga myndigheten, som i fråga om civila skjutbanor alltid är den kommunala miljövårdsmyndigheten. Regionförvaltningsverket behandlar endast anmälningar som gäller militära skjutbanor. Bestämmelser om myndigheternas behörighetsfördelning finns i 115 a § 3 och 4 mom. i MSL.</w:t>
      </w:r>
    </w:p>
    <w:p w14:paraId="3BD89348" w14:textId="77777777" w:rsidR="00CE22AF" w:rsidRPr="00F94842" w:rsidRDefault="00CE22AF" w:rsidP="005D6605">
      <w:pPr>
        <w:pStyle w:val="Sisennettyleipteksti"/>
        <w:tabs>
          <w:tab w:val="left" w:pos="3119"/>
          <w:tab w:val="left" w:pos="4531"/>
        </w:tabs>
        <w:ind w:left="0"/>
        <w:rPr>
          <w:b/>
          <w:bCs/>
        </w:rPr>
      </w:pPr>
    </w:p>
    <w:p w14:paraId="7E97085F" w14:textId="77777777" w:rsidR="00C75BDF" w:rsidRPr="00F94842" w:rsidRDefault="00FB4AC9" w:rsidP="005D6605">
      <w:pPr>
        <w:pStyle w:val="Sisennettyleipteksti"/>
        <w:tabs>
          <w:tab w:val="left" w:pos="3119"/>
          <w:tab w:val="left" w:pos="4531"/>
        </w:tabs>
        <w:ind w:left="0"/>
        <w:rPr>
          <w:b/>
          <w:bCs/>
          <w:highlight w:val="lightGray"/>
        </w:rPr>
      </w:pPr>
      <w:r>
        <w:rPr>
          <w:noProof/>
          <w:lang w:val="fi-FI"/>
        </w:rPr>
        <mc:AlternateContent>
          <mc:Choice Requires="wps">
            <w:drawing>
              <wp:anchor distT="0" distB="0" distL="114300" distR="114300" simplePos="0" relativeHeight="251666432" behindDoc="0" locked="0" layoutInCell="1" allowOverlap="1" wp14:anchorId="287B9E42" wp14:editId="29730D6A">
                <wp:simplePos x="0" y="0"/>
                <wp:positionH relativeFrom="column">
                  <wp:posOffset>311150</wp:posOffset>
                </wp:positionH>
                <wp:positionV relativeFrom="paragraph">
                  <wp:posOffset>10160</wp:posOffset>
                </wp:positionV>
                <wp:extent cx="5422265" cy="574675"/>
                <wp:effectExtent l="0" t="0" r="64135" b="53975"/>
                <wp:wrapNone/>
                <wp:docPr id="5" name="Tekstiruut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574675"/>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7BFCEF4A" w14:textId="77777777" w:rsidR="00A11EFF" w:rsidRPr="008D663F" w:rsidRDefault="00A11EFF" w:rsidP="00FB4AC9">
                            <w:pPr>
                              <w:ind w:left="0"/>
                              <w:rPr>
                                <w:b/>
                              </w:rPr>
                            </w:pPr>
                            <w:r>
                              <w:rPr>
                                <w:b/>
                              </w:rPr>
                              <w:t>Anmälan ska lämnas till behörig myndighet senast 120 dagar innan verksamheten enligt planerna ska inledas.</w:t>
                            </w:r>
                          </w:p>
                          <w:p w14:paraId="3174D6C1" w14:textId="77777777" w:rsidR="00A11EFF" w:rsidRPr="003C04FD" w:rsidRDefault="00A11EFF" w:rsidP="00FB4AC9"/>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7B9E42" id="Tekstiruutu 5" o:spid="_x0000_s1028" type="#_x0000_t202" style="position:absolute;margin-left:24.5pt;margin-top:.8pt;width:426.95pt;height:4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">
                <v:shadow on="t" offset="3pt"/>
                <v:textbox inset="5mm,2mm,5mm,3mm">
                  <w:txbxContent>
                    <w:p w14:paraId="7BFCEF4A" w14:textId="77777777" w:rsidR="00A11EFF" w:rsidRPr="008D663F" w:rsidRDefault="00A11EFF" w:rsidP="00FB4AC9">
                      <w:pPr>
                        <w:ind w:left="0"/>
                        <w:rPr>
                          <w:b/>
                        </w:rPr>
                      </w:pPr>
                      <w:r>
                        <w:rPr>
                          <w:b/>
                        </w:rPr>
                        <w:t>Anmälan ska lämnas till behörig myndighet senast 120 dagar innan verksamheten enligt planerna ska inledas.</w:t>
                      </w:r>
                    </w:p>
                    <w:p w14:paraId="3174D6C1" w14:textId="77777777" w:rsidR="00A11EFF" w:rsidRPr="003C04FD" w:rsidRDefault="00A11EFF" w:rsidP="00FB4AC9"/>
                  </w:txbxContent>
                </v:textbox>
              </v:shape>
            </w:pict>
          </mc:Fallback>
        </mc:AlternateContent>
      </w:r>
    </w:p>
    <w:p w14:paraId="03290ED7" w14:textId="77777777" w:rsidR="00FB4AC9" w:rsidRPr="00F94842" w:rsidRDefault="00FB4AC9" w:rsidP="005D6605">
      <w:pPr>
        <w:pStyle w:val="Sisennettyleipteksti"/>
        <w:tabs>
          <w:tab w:val="left" w:pos="3119"/>
          <w:tab w:val="left" w:pos="4531"/>
        </w:tabs>
        <w:ind w:left="0"/>
        <w:rPr>
          <w:b/>
          <w:bCs/>
          <w:highlight w:val="lightGray"/>
        </w:rPr>
      </w:pPr>
    </w:p>
    <w:p w14:paraId="592AF7FD" w14:textId="77777777" w:rsidR="00FB4AC9" w:rsidRPr="00F94842" w:rsidRDefault="00FB4AC9" w:rsidP="005D6605">
      <w:pPr>
        <w:pStyle w:val="Sisennettyleipteksti"/>
        <w:tabs>
          <w:tab w:val="left" w:pos="3119"/>
          <w:tab w:val="left" w:pos="4531"/>
        </w:tabs>
        <w:ind w:left="0"/>
        <w:rPr>
          <w:b/>
          <w:bCs/>
          <w:highlight w:val="lightGray"/>
        </w:rPr>
      </w:pPr>
    </w:p>
    <w:p w14:paraId="6078935B" w14:textId="77777777" w:rsidR="00FB4AC9" w:rsidRPr="00F94842" w:rsidRDefault="00FB4AC9" w:rsidP="005D6605">
      <w:pPr>
        <w:pStyle w:val="Sisennettyleipteksti"/>
        <w:tabs>
          <w:tab w:val="left" w:pos="3119"/>
          <w:tab w:val="left" w:pos="4531"/>
        </w:tabs>
        <w:ind w:left="0"/>
        <w:rPr>
          <w:b/>
          <w:bCs/>
          <w:highlight w:val="lightGray"/>
        </w:rPr>
      </w:pPr>
    </w:p>
    <w:p w14:paraId="0CB9F0DD" w14:textId="77777777" w:rsidR="005F79B8" w:rsidRPr="003C04FD" w:rsidRDefault="005F79B8" w:rsidP="005F79B8">
      <w:pPr>
        <w:ind w:left="0"/>
        <w:rPr>
          <w:b/>
          <w:bCs/>
          <w:sz w:val="22"/>
          <w:szCs w:val="20"/>
          <w:lang w:eastAsia="fi-FI"/>
        </w:rPr>
      </w:pPr>
    </w:p>
    <w:p w14:paraId="545A09DA" w14:textId="77777777" w:rsidR="005F79B8" w:rsidRPr="003C04FD" w:rsidRDefault="005F79B8" w:rsidP="005F79B8">
      <w:pPr>
        <w:ind w:left="0"/>
      </w:pPr>
    </w:p>
    <w:p w14:paraId="1D38D98C" w14:textId="77777777" w:rsidR="00C75BDF" w:rsidRPr="00F94842" w:rsidRDefault="00C75BDF" w:rsidP="00C75BDF">
      <w:pPr>
        <w:pStyle w:val="Otsikko2"/>
        <w:spacing w:before="0"/>
        <w:ind w:left="0"/>
        <w:rPr>
          <w:rStyle w:val="Voimakas"/>
          <w:b/>
          <w:bCs/>
          <w:color w:val="auto"/>
        </w:rPr>
      </w:pPr>
      <w:r>
        <w:rPr>
          <w:rStyle w:val="Voimakas"/>
          <w:b/>
          <w:bCs/>
          <w:color w:val="auto"/>
        </w:rPr>
        <w:t>Komplettering av anmälan och anmälningsbeslut</w:t>
      </w:r>
    </w:p>
    <w:p w14:paraId="28FE922C" w14:textId="77777777" w:rsidR="00C75BDF" w:rsidRPr="00F94842" w:rsidRDefault="00C75BDF" w:rsidP="005D6605">
      <w:pPr>
        <w:pStyle w:val="Sisennettyleipteksti"/>
        <w:tabs>
          <w:tab w:val="left" w:pos="3119"/>
          <w:tab w:val="left" w:pos="4531"/>
        </w:tabs>
        <w:ind w:left="0"/>
        <w:rPr>
          <w:b/>
          <w:bCs/>
          <w:highlight w:val="lightGray"/>
        </w:rPr>
      </w:pPr>
    </w:p>
    <w:p w14:paraId="493A724F" w14:textId="77777777" w:rsidR="00EF6131" w:rsidRPr="00F94842" w:rsidRDefault="00EF6131" w:rsidP="00EF6131">
      <w:r>
        <w:t>Om anmälan är bristfällig kan den kompletteras en gång inom den tid som myndigheten bestämmer. Om anmälan inte kompletteras inom utsatt tid eller om anmälan fortfarande är bristfällig efter kompletteringen, lämnas anmälan utan prövning och verksamheten får inte inledas (MSL 115 b §). Verksamhetsutövaren kan vid behov lämna in en ny, vidare kompletterad anmälan till myndigheten, varvid tidsfristen på 120 dygn börjar löpa från början.</w:t>
      </w:r>
    </w:p>
    <w:p w14:paraId="62400FBF" w14:textId="77777777" w:rsidR="00761EC7" w:rsidRPr="003C04FD" w:rsidRDefault="00761EC7" w:rsidP="005D6605"/>
    <w:p w14:paraId="4EA9046D" w14:textId="77777777" w:rsidR="00761EC7" w:rsidRPr="00F94842" w:rsidRDefault="005D6605" w:rsidP="005D6605">
      <w:r>
        <w:t>Den behöriga myndigheten handlägger anmälningar som innehåller tillräckliga uppgifter och meddelar ett överklagbart anmälningsbeslut om dem. Beslutet ska iakttas trots eventuellt ändringssökande (MSL 115 d §). Anmälan om verksamheten bifogas beslutet.</w:t>
      </w:r>
    </w:p>
    <w:p w14:paraId="451BB4F8" w14:textId="77777777" w:rsidR="00761EC7" w:rsidRPr="003C04FD" w:rsidRDefault="00761EC7" w:rsidP="005D6605"/>
    <w:p w14:paraId="52FA7319" w14:textId="77777777" w:rsidR="005D6605" w:rsidRPr="00F94842" w:rsidRDefault="005D6605" w:rsidP="005D6605">
      <w:r>
        <w:t>Myndigheten meddelar även om verksamheten kräver ett miljötillstånd och att anmälningsförfarandet inte är tillämpbart. Grunden för ansökan om tillstånd ska i detta fall uppges. Då får verksamheten inte inledas innan det miljötillstånd som söks har vunnit laga kraft eller verksamheten har beviljats tillstånd för inledande (MSL 115 c §, 199 §).</w:t>
      </w:r>
    </w:p>
    <w:p w14:paraId="6D1E5A39" w14:textId="77777777" w:rsidR="005D6605" w:rsidRPr="003C04FD" w:rsidRDefault="005D6605" w:rsidP="005D6605"/>
    <w:p w14:paraId="40783C3C" w14:textId="77777777" w:rsidR="00B46C7E" w:rsidRPr="00F94842" w:rsidRDefault="00B46C7E" w:rsidP="00B97027">
      <w:pPr>
        <w:pStyle w:val="Otsikko"/>
        <w:keepNext/>
      </w:pPr>
      <w:bookmarkStart w:id="2" w:name="_Toc82938077"/>
      <w:bookmarkStart w:id="3" w:name="_Toc240433519"/>
      <w:r>
        <w:t>Hur göra</w:t>
      </w:r>
      <w:bookmarkEnd w:id="2"/>
      <w:r>
        <w:t xml:space="preserve"> om skjutbanan</w:t>
      </w:r>
      <w:bookmarkEnd w:id="3"/>
      <w:r>
        <w:t xml:space="preserve"> har ett gällande miljötillstånd?</w:t>
      </w:r>
    </w:p>
    <w:p w14:paraId="5FABA9A1" w14:textId="77777777" w:rsidR="00271D75" w:rsidRPr="003C04FD" w:rsidRDefault="00271D75" w:rsidP="00B97027">
      <w:pPr>
        <w:keepNext/>
      </w:pPr>
    </w:p>
    <w:p w14:paraId="57976B8A" w14:textId="77777777" w:rsidR="00B46C7E" w:rsidRPr="00F94842" w:rsidRDefault="00B46C7E" w:rsidP="00B97027">
      <w:pPr>
        <w:keepNext/>
      </w:pPr>
      <w:r>
        <w:t xml:space="preserve">Om en skjutbana som tidigare krävt miljötillstånd nu omfattas av anmälningsförfarandet förblir miljötillståndet i kraft som sådant. </w:t>
      </w:r>
    </w:p>
    <w:p w14:paraId="6705761B" w14:textId="77777777" w:rsidR="00B46C7E" w:rsidRPr="003C04FD" w:rsidRDefault="00B46C7E" w:rsidP="00E079A1"/>
    <w:p w14:paraId="5790D601" w14:textId="77777777" w:rsidR="000A7E42" w:rsidRPr="00792621" w:rsidRDefault="000A7E42" w:rsidP="000A7E42">
      <w:r>
        <w:t xml:space="preserve">Om tillståndet behöver ändras på grund av en väsentlig ändring av verksamheten eller av en anledning som anges i 89 § i MSL tillämpas det allmänna anmälningsförfarandet så att en anmälan ska lämnas om ändringen av verksamheten och det anmälningsbeslut som meddelas i ärendet ersätter det gällande miljötillståndet </w:t>
      </w:r>
      <w:r w:rsidRPr="00205DFB">
        <w:rPr>
          <w:lang w:val="sv-FI"/>
        </w:rPr>
        <w:t>av den del som gäller förändringen</w:t>
      </w:r>
      <w:r>
        <w:t>.</w:t>
      </w:r>
    </w:p>
    <w:p w14:paraId="6A6EC94A" w14:textId="77777777" w:rsidR="000A7E42" w:rsidRPr="00792621" w:rsidRDefault="000A7E42" w:rsidP="000A7E42"/>
    <w:p w14:paraId="372D0F6C" w14:textId="77777777" w:rsidR="00271D75" w:rsidRPr="003C04FD" w:rsidRDefault="00271D75" w:rsidP="00E079A1"/>
    <w:p w14:paraId="56B57F85" w14:textId="77777777" w:rsidR="00271D75" w:rsidRPr="00F94842" w:rsidRDefault="00271D75" w:rsidP="00271D75">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ind w:left="0"/>
        <w:rPr>
          <w:b/>
          <w:sz w:val="28"/>
        </w:rPr>
      </w:pPr>
      <w:r>
        <w:rPr>
          <w:b/>
          <w:sz w:val="28"/>
        </w:rPr>
        <w:t>Handläggningsavgift</w:t>
      </w:r>
    </w:p>
    <w:p w14:paraId="0BE9F0A1" w14:textId="77777777" w:rsidR="00271D75" w:rsidRPr="00F94842" w:rsidRDefault="00271D75" w:rsidP="005F79B8">
      <w:pPr>
        <w:pStyle w:val="Sisennettyleipteksti"/>
        <w:tabs>
          <w:tab w:val="left" w:pos="3119"/>
          <w:tab w:val="left" w:pos="4531"/>
        </w:tabs>
      </w:pPr>
    </w:p>
    <w:p w14:paraId="28C105C4" w14:textId="77777777" w:rsidR="00B97027" w:rsidRPr="00F94842" w:rsidRDefault="00271D75" w:rsidP="00AF29E9">
      <w:pPr>
        <w:rPr>
          <w:b/>
          <w:bCs/>
          <w:caps/>
          <w:sz w:val="28"/>
          <w:szCs w:val="28"/>
        </w:rPr>
      </w:pPr>
      <w:r>
        <w:t>För handläggning av anmälan hos den kommunala miljövårdsmyndigheten uppbärs en avgift enligt den taxa som kommunen godkänt. Regionförvaltningsverket tar ut en avgift enligt vad som föreskrivs i statsrådets förordning om avgifter till regionförvaltningsverken.</w:t>
      </w:r>
      <w:bookmarkStart w:id="4" w:name="_Toc82938083"/>
      <w:bookmarkStart w:id="5" w:name="_Toc240433524"/>
      <w:r>
        <w:br w:type="page"/>
      </w:r>
    </w:p>
    <w:p w14:paraId="1006E94D" w14:textId="77777777" w:rsidR="00A509A1" w:rsidRPr="00F94842" w:rsidRDefault="00A509A1" w:rsidP="00A509A1">
      <w:pPr>
        <w:pStyle w:val="Otsikko1"/>
      </w:pPr>
      <w:r>
        <w:lastRenderedPageBreak/>
        <w:t xml:space="preserve">SÅ </w:t>
      </w:r>
      <w:bookmarkEnd w:id="4"/>
      <w:r>
        <w:t>HÄR FYLLER DU I BLANKETTEN</w:t>
      </w:r>
      <w:bookmarkEnd w:id="5"/>
    </w:p>
    <w:p w14:paraId="7430F22E" w14:textId="77777777" w:rsidR="00A509A1" w:rsidRPr="003C04FD" w:rsidRDefault="00A509A1" w:rsidP="00A509A1"/>
    <w:p w14:paraId="14C7CC4B" w14:textId="39DE93B1" w:rsidR="00A509A1" w:rsidRDefault="00A509A1" w:rsidP="00A509A1">
      <w:r>
        <w:t xml:space="preserve">Anmälningsblankett 6044 finns i Word-format (se </w:t>
      </w:r>
      <w:hyperlink r:id="rId17" w:history="1">
        <w:r w:rsidR="00530B48">
          <w:rPr>
            <w:rStyle w:val="Hyperlinkki"/>
            <w:b w:val="0"/>
            <w:sz w:val="24"/>
            <w:u w:val="single"/>
          </w:rPr>
          <w:t>miljo.fi/tillstand-och-skyldigheter/allmant-anmalningsforfarande-enligt-msl/smaskaliga-skjutbanor</w:t>
        </w:r>
      </w:hyperlink>
      <w:r>
        <w:t xml:space="preserve">). Skriv in texten i de grå fälten som anpassar sig efter längden på den inskrivna texten. </w:t>
      </w:r>
    </w:p>
    <w:p w14:paraId="4FF51D35" w14:textId="77777777" w:rsidR="00A11EFF" w:rsidRPr="003C04FD" w:rsidRDefault="00A11EFF" w:rsidP="00A509A1"/>
    <w:p w14:paraId="096E4A6E" w14:textId="77777777" w:rsidR="00A509A1" w:rsidRDefault="00A509A1" w:rsidP="00A509A1">
      <w:r>
        <w:t xml:space="preserve">Om du vill göra preciseringar eller ge information som inte efterfrågas anges de i en separat bilaga. I detta fall anges bilagans nummer i den sista punkten för ärendet i fråga. </w:t>
      </w:r>
    </w:p>
    <w:p w14:paraId="672A1F12" w14:textId="77777777" w:rsidR="00754F41" w:rsidRPr="003C04FD" w:rsidRDefault="00754F41" w:rsidP="00A509A1"/>
    <w:p w14:paraId="55F6EFD2" w14:textId="77777777" w:rsidR="00A509A1" w:rsidRDefault="00754F41" w:rsidP="00A509A1">
      <w:r>
        <w:rPr>
          <w:noProof/>
          <w:lang w:val="fi-FI" w:eastAsia="fi-FI"/>
        </w:rPr>
        <mc:AlternateContent>
          <mc:Choice Requires="wps">
            <w:drawing>
              <wp:anchor distT="0" distB="0" distL="114300" distR="114300" simplePos="0" relativeHeight="251667456" behindDoc="0" locked="0" layoutInCell="1" allowOverlap="1" wp14:anchorId="3DD66144" wp14:editId="645E4BA9">
                <wp:simplePos x="0" y="0"/>
                <wp:positionH relativeFrom="column">
                  <wp:posOffset>222637</wp:posOffset>
                </wp:positionH>
                <wp:positionV relativeFrom="paragraph">
                  <wp:posOffset>48315</wp:posOffset>
                </wp:positionV>
                <wp:extent cx="5422789" cy="548640"/>
                <wp:effectExtent l="0" t="0" r="64135" b="60960"/>
                <wp:wrapNone/>
                <wp:docPr id="1" name="Tekstiruu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789" cy="54864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6CE8BE39" w14:textId="3F07E3BF" w:rsidR="00A11EFF" w:rsidRPr="00754F41" w:rsidRDefault="00A11EFF" w:rsidP="003C04FD">
                            <w:pPr>
                              <w:ind w:left="0"/>
                              <w:rPr>
                                <w:rStyle w:val="Hyperlinkki"/>
                                <w:b w:val="0"/>
                                <w:sz w:val="24"/>
                                <w:u w:val="single"/>
                              </w:rPr>
                            </w:pPr>
                            <w:r>
                              <w:rPr>
                                <w:rStyle w:val="Voimakas"/>
                              </w:rPr>
                              <w:t>Utöver denna anvisning kan du med fördel också läsa tillämpliga delar</w:t>
                            </w:r>
                            <w:r>
                              <w:t xml:space="preserve"> </w:t>
                            </w:r>
                            <w:r w:rsidRPr="003C04FD">
                              <w:rPr>
                                <w:b/>
                              </w:rPr>
                              <w:t xml:space="preserve">av </w:t>
                            </w:r>
                            <w:hyperlink r:id="rId18" w:history="1">
                              <w:r w:rsidRPr="003C04FD">
                                <w:rPr>
                                  <w:rStyle w:val="Hyperlinkki"/>
                                  <w:b w:val="0"/>
                                  <w:sz w:val="24"/>
                                  <w:u w:val="single"/>
                                </w:rPr>
                                <w:t>handboken om miljötillstånd för skjutbanor</w:t>
                              </w:r>
                            </w:hyperlink>
                            <w:r>
                              <w:t>.</w:t>
                            </w: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D66144" id="Tekstiruutu 1" o:spid="_x0000_s1029" type="#_x0000_t202" style="position:absolute;left:0;text-align:left;margin-left:17.55pt;margin-top:3.8pt;width:427pt;height:4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">
                <v:shadow on="t" offset="3pt"/>
                <v:textbox inset="5mm,2mm,5mm,3mm">
                  <w:txbxContent>
                    <w:p w14:paraId="6CE8BE39" w14:textId="3F07E3BF" w:rsidR="00A11EFF" w:rsidRPr="00754F41" w:rsidRDefault="00A11EFF" w:rsidP="003C04FD">
                      <w:pPr>
                        <w:ind w:left="0"/>
                        <w:rPr>
                          <w:rStyle w:val="Hyperlinkki"/>
                          <w:b w:val="0"/>
                          <w:sz w:val="24"/>
                          <w:u w:val="single"/>
                        </w:rPr>
                      </w:pPr>
                      <w:r>
                        <w:rPr>
                          <w:rStyle w:val="Voimakas"/>
                        </w:rPr>
                        <w:t>Utöver denna anvisning kan du med fördel också läsa tillämpliga delar</w:t>
                      </w:r>
                      <w:r>
                        <w:t xml:space="preserve"> </w:t>
                      </w:r>
                      <w:r w:rsidRPr="003C04FD">
                        <w:rPr>
                          <w:b/>
                        </w:rPr>
                        <w:t xml:space="preserve">av </w:t>
                      </w:r>
                      <w:hyperlink r:id="rId19" w:history="1">
                        <w:r w:rsidRPr="003C04FD">
                          <w:rPr>
                            <w:rStyle w:val="Hyperlinkki"/>
                            <w:b w:val="0"/>
                            <w:sz w:val="24"/>
                            <w:u w:val="single"/>
                          </w:rPr>
                          <w:t>handboken om miljötillstånd för skjutbanor</w:t>
                        </w:r>
                      </w:hyperlink>
                      <w:r>
                        <w:t>.</w:t>
                      </w:r>
                    </w:p>
                  </w:txbxContent>
                </v:textbox>
              </v:shape>
            </w:pict>
          </mc:Fallback>
        </mc:AlternateContent>
      </w:r>
    </w:p>
    <w:p w14:paraId="7D5B35E9" w14:textId="77777777" w:rsidR="00754F41" w:rsidRPr="003C04FD" w:rsidRDefault="00754F41" w:rsidP="00A509A1"/>
    <w:p w14:paraId="2F3017B1" w14:textId="77777777" w:rsidR="00754F41" w:rsidRPr="003C04FD" w:rsidRDefault="00754F41" w:rsidP="00A509A1"/>
    <w:p w14:paraId="6309B871" w14:textId="77777777" w:rsidR="00A509A1" w:rsidRPr="003C04FD" w:rsidRDefault="00A509A1" w:rsidP="00A509A1"/>
    <w:p w14:paraId="06F5AA69" w14:textId="77777777" w:rsidR="00754F41" w:rsidRPr="003C04FD" w:rsidRDefault="00754F41" w:rsidP="00A509A1"/>
    <w:p w14:paraId="19972C14" w14:textId="77777777" w:rsidR="00A509A1" w:rsidRPr="00F94842" w:rsidRDefault="003A5A98" w:rsidP="00893262">
      <w:pPr>
        <w:pStyle w:val="Luettelokappale"/>
        <w:numPr>
          <w:ilvl w:val="0"/>
          <w:numId w:val="4"/>
        </w:numPr>
        <w:rPr>
          <w:b/>
          <w:sz w:val="28"/>
        </w:rPr>
      </w:pPr>
      <w:bookmarkStart w:id="6" w:name="_Toc240433525"/>
      <w:r>
        <w:rPr>
          <w:b/>
          <w:sz w:val="28"/>
        </w:rPr>
        <w:t>Skjutbana som anmälan gäller</w:t>
      </w:r>
    </w:p>
    <w:p w14:paraId="5782BC01" w14:textId="77777777" w:rsidR="00A509A1" w:rsidRPr="00F94842" w:rsidRDefault="00A509A1" w:rsidP="00A509A1">
      <w:pPr>
        <w:rPr>
          <w:lang w:val="fi-FI"/>
        </w:rPr>
      </w:pPr>
    </w:p>
    <w:bookmarkEnd w:id="6"/>
    <w:p w14:paraId="4D7349CE" w14:textId="77777777" w:rsidR="00A509A1" w:rsidRPr="00F94842" w:rsidRDefault="00EA770C" w:rsidP="00A509A1">
      <w:r>
        <w:t>Ange på vilka grunder anmälan görs, det vill säga är det fråga om</w:t>
      </w:r>
    </w:p>
    <w:p w14:paraId="5AE33CB3" w14:textId="77777777" w:rsidR="00A509A1" w:rsidRPr="00F94842" w:rsidRDefault="00A509A1" w:rsidP="00A509A1">
      <w:pPr>
        <w:numPr>
          <w:ilvl w:val="0"/>
          <w:numId w:val="3"/>
        </w:numPr>
      </w:pPr>
      <w:r>
        <w:t xml:space="preserve">en </w:t>
      </w:r>
      <w:r>
        <w:rPr>
          <w:b/>
        </w:rPr>
        <w:t>ny skjutbana</w:t>
      </w:r>
      <w:r>
        <w:t xml:space="preserve"> och tidpunkt när verksamheten inleds</w:t>
      </w:r>
    </w:p>
    <w:p w14:paraId="5A9C8933" w14:textId="77777777" w:rsidR="00A509A1" w:rsidRPr="00F94842" w:rsidRDefault="00A509A1" w:rsidP="00A509A1">
      <w:pPr>
        <w:numPr>
          <w:ilvl w:val="0"/>
          <w:numId w:val="3"/>
        </w:numPr>
      </w:pPr>
      <w:r>
        <w:t xml:space="preserve">en </w:t>
      </w:r>
      <w:r>
        <w:rPr>
          <w:b/>
        </w:rPr>
        <w:t>väsentlig förändring i verksamheten vid en befintlig skjutbana</w:t>
      </w:r>
      <w:r>
        <w:t xml:space="preserve"> som fått miljötillstånd, vad som förändras och planerad tidpunkt (MSL 115 a §) </w:t>
      </w:r>
    </w:p>
    <w:p w14:paraId="42485221" w14:textId="77777777" w:rsidR="00A509A1" w:rsidRPr="00F94842" w:rsidRDefault="00A509A1" w:rsidP="00A509A1">
      <w:pPr>
        <w:numPr>
          <w:ilvl w:val="0"/>
          <w:numId w:val="3"/>
        </w:numPr>
      </w:pPr>
      <w:r>
        <w:t xml:space="preserve">en </w:t>
      </w:r>
      <w:r>
        <w:rPr>
          <w:b/>
        </w:rPr>
        <w:t>ändring av ett miljötillstånd</w:t>
      </w:r>
      <w:r>
        <w:t xml:space="preserve"> för befintlig skjutbana och vad ändringen gäller (MSL 115 a §)</w:t>
      </w:r>
    </w:p>
    <w:p w14:paraId="6B838557" w14:textId="77777777" w:rsidR="00FB4708" w:rsidRPr="00F94842" w:rsidRDefault="00FB4708" w:rsidP="00A509A1">
      <w:pPr>
        <w:numPr>
          <w:ilvl w:val="0"/>
          <w:numId w:val="3"/>
        </w:numPr>
      </w:pPr>
      <w:r>
        <w:t>en</w:t>
      </w:r>
      <w:r>
        <w:rPr>
          <w:b/>
        </w:rPr>
        <w:t xml:space="preserve"> ändring av verksamheten</w:t>
      </w:r>
      <w:r>
        <w:t xml:space="preserve"> vid en skjutbana som fått ett anmälningsbeslut </w:t>
      </w:r>
      <w:r>
        <w:rPr>
          <w:b/>
        </w:rPr>
        <w:t>eller uppgifter om verksamheten</w:t>
      </w:r>
      <w:r>
        <w:t xml:space="preserve"> (MSL 170 §) eller</w:t>
      </w:r>
    </w:p>
    <w:p w14:paraId="2F9F5424" w14:textId="77777777" w:rsidR="00A509A1" w:rsidRPr="00016488" w:rsidRDefault="00B97027" w:rsidP="00A509A1">
      <w:pPr>
        <w:numPr>
          <w:ilvl w:val="0"/>
          <w:numId w:val="3"/>
        </w:numPr>
        <w:rPr>
          <w:b/>
        </w:rPr>
      </w:pPr>
      <w:r>
        <w:t xml:space="preserve">anmälan av en befintlig skjutbana som </w:t>
      </w:r>
      <w:r>
        <w:rPr>
          <w:b/>
        </w:rPr>
        <w:t>inte har ett miljötillstånd eller anmälningsbeslut</w:t>
      </w:r>
      <w:r>
        <w:t xml:space="preserve"> </w:t>
      </w:r>
      <w:r>
        <w:rPr>
          <w:b/>
        </w:rPr>
        <w:t>enligt MSL</w:t>
      </w:r>
      <w:r>
        <w:t>.</w:t>
      </w:r>
    </w:p>
    <w:p w14:paraId="0E6BB489" w14:textId="77777777" w:rsidR="00A509A1" w:rsidRPr="003C04FD" w:rsidRDefault="00A509A1" w:rsidP="00A509A1"/>
    <w:p w14:paraId="54F99BDF" w14:textId="77777777" w:rsidR="00A509A1" w:rsidRPr="00F94842" w:rsidRDefault="00F23D19" w:rsidP="00A509A1">
      <w:r>
        <w:t xml:space="preserve">Om skjutbanans verksamhet eller uppgifter om den ändras ska såväl kontaktuppgifterna i punkterna 1 och 2 som de uppgifter som ändrats sedan den senaste anmälan eller kommer att ändras fyllas i. </w:t>
      </w:r>
      <w:r>
        <w:rPr>
          <w:b/>
          <w:bCs/>
        </w:rPr>
        <w:t>Då ska blanketten lämnas in hos tillsynsmyndigheten</w:t>
      </w:r>
      <w:r>
        <w:t>, som för civila skjutbanor är den kommunala miljövårdsmyndigheten och i fråga om militära skjutbanor är den regionala närings-, trafik- och miljöcentralen.</w:t>
      </w:r>
    </w:p>
    <w:p w14:paraId="06DDAB62" w14:textId="77777777" w:rsidR="00FB4708" w:rsidRPr="003C04FD" w:rsidRDefault="00FB4708" w:rsidP="00A509A1"/>
    <w:p w14:paraId="01047B43" w14:textId="77777777" w:rsidR="00AD49BA" w:rsidRPr="00AD49BA" w:rsidRDefault="00AD49BA" w:rsidP="00AD49BA">
      <w:pPr>
        <w:keepNext/>
      </w:pPr>
      <w:r>
        <w:t xml:space="preserve">Ge en kort och begriplig allmän beskrivning av skjutbanans verksamhet. Ur den ska framgå vad som omfattas i anmälan, vilken typ av vapen som ska användas och hur många banor anmälan gäller, hur mycket det kommer att skjutas på skjutbanan, dess bullerutsläpp och verksamhetens miljöpåverkan, verkningsområde och det avfall som uppkommer. </w:t>
      </w:r>
    </w:p>
    <w:p w14:paraId="23F976B5" w14:textId="77777777" w:rsidR="00AD49BA" w:rsidRPr="003C04FD" w:rsidRDefault="00AD49BA" w:rsidP="00AD49BA"/>
    <w:p w14:paraId="344BCE87" w14:textId="77777777" w:rsidR="00AD49BA" w:rsidRPr="00AD49BA" w:rsidRDefault="00AD49BA" w:rsidP="00AD49BA">
      <w:r>
        <w:t>Dessutom ska ett för allmänheten avsett sammandrag göras av de uppgifter som ingår i anmälan. Den kommunala miljövårdsmyndigheten kan använda sammandraget till exempel som bilaga till kungörelsen.</w:t>
      </w:r>
    </w:p>
    <w:p w14:paraId="5B3EEF0A" w14:textId="77777777" w:rsidR="00A509A1" w:rsidRPr="003C04FD" w:rsidRDefault="00A509A1" w:rsidP="00A509A1"/>
    <w:p w14:paraId="18653A99" w14:textId="77777777" w:rsidR="00CA2ABC" w:rsidRPr="003C04FD" w:rsidRDefault="00CA2ABC" w:rsidP="00A509A1"/>
    <w:p w14:paraId="7E85C736" w14:textId="77777777" w:rsidR="00A509A1" w:rsidRPr="00F94842" w:rsidRDefault="00A509A1" w:rsidP="00AF29E9">
      <w:pPr>
        <w:pStyle w:val="Luettelokappale"/>
        <w:keepNext/>
        <w:numPr>
          <w:ilvl w:val="0"/>
          <w:numId w:val="4"/>
        </w:numPr>
        <w:rPr>
          <w:b/>
          <w:sz w:val="28"/>
        </w:rPr>
      </w:pPr>
      <w:bookmarkStart w:id="7" w:name="_Toc240433527"/>
      <w:r>
        <w:rPr>
          <w:b/>
          <w:sz w:val="28"/>
        </w:rPr>
        <w:t>Verksamhetsutövarens kontaktuppgifter</w:t>
      </w:r>
      <w:bookmarkEnd w:id="7"/>
    </w:p>
    <w:p w14:paraId="6D385554" w14:textId="77777777" w:rsidR="00A509A1" w:rsidRPr="00F94842" w:rsidRDefault="00A509A1" w:rsidP="00AF29E9">
      <w:pPr>
        <w:keepNext/>
        <w:rPr>
          <w:b/>
          <w:lang w:val="fi-FI"/>
        </w:rPr>
      </w:pPr>
    </w:p>
    <w:p w14:paraId="252E7B51" w14:textId="77777777" w:rsidR="00A509A1" w:rsidRDefault="00A509A1" w:rsidP="00AF29E9">
      <w:pPr>
        <w:keepNext/>
      </w:pPr>
      <w:r>
        <w:t>Fyll i namn eller firmanamn, hemort, FO-nummer samt kontaktuppgifter för den verksamhetsutövare, dvs. privatperson, skytteförening, jaktförening e.d. som ansöker om tillstånd. Ange också kontaktpersonens namn och kontaktuppgifter samt faktureringsadressen (postadress eller nätfaktureringsadress). Kontaktperson kan vara en utomstå</w:t>
      </w:r>
      <w:r>
        <w:lastRenderedPageBreak/>
        <w:t>ende part, t.ex. en konsult. Om företaget är utländskt anger du dess kontaktuppgifter i Finland.</w:t>
      </w:r>
    </w:p>
    <w:p w14:paraId="033D9963" w14:textId="77777777" w:rsidR="00C327F0" w:rsidRPr="003C04FD" w:rsidRDefault="00C327F0" w:rsidP="00A509A1"/>
    <w:p w14:paraId="6D321EF6" w14:textId="77777777" w:rsidR="00C327F0" w:rsidRPr="00C327F0" w:rsidRDefault="00293D57" w:rsidP="00C327F0">
      <w:pPr>
        <w:rPr>
          <w:rStyle w:val="Voimakas"/>
          <w:b w:val="0"/>
        </w:rPr>
      </w:pPr>
      <w:r>
        <w:rPr>
          <w:rStyle w:val="Voimakas"/>
          <w:b w:val="0"/>
        </w:rPr>
        <w:t>Dessutom är det bra att i anmälan ange den person som har föreningens firmateckningsrätt och den person som vid behov kan kontaktas snabbt vid ev. frågor (t.ex. när det gäller miljötillståndet) om föreningen. Om verksamhetsidkaren är en registrerad förening ska ett utdrag ur föreningsregistret bifogas som bilaga C.</w:t>
      </w:r>
    </w:p>
    <w:p w14:paraId="36DAC5D2" w14:textId="77777777" w:rsidR="00C327F0" w:rsidRPr="003C04FD" w:rsidRDefault="00C327F0" w:rsidP="00A509A1"/>
    <w:p w14:paraId="01E3DCD7" w14:textId="77777777" w:rsidR="00893262" w:rsidRPr="003C04FD" w:rsidRDefault="00893262" w:rsidP="00A509A1"/>
    <w:p w14:paraId="1D9BC587" w14:textId="77777777" w:rsidR="00893262" w:rsidRPr="00F94842" w:rsidRDefault="003A5A98" w:rsidP="00893262">
      <w:pPr>
        <w:pStyle w:val="Luettelokappale"/>
        <w:keepNext/>
        <w:numPr>
          <w:ilvl w:val="0"/>
          <w:numId w:val="4"/>
        </w:numPr>
        <w:rPr>
          <w:b/>
          <w:sz w:val="28"/>
        </w:rPr>
      </w:pPr>
      <w:bookmarkStart w:id="8" w:name="_Toc240433528"/>
      <w:r>
        <w:rPr>
          <w:b/>
          <w:sz w:val="28"/>
        </w:rPr>
        <w:t>Skjutbanans kontaktuppgifter</w:t>
      </w:r>
      <w:bookmarkEnd w:id="8"/>
      <w:r>
        <w:rPr>
          <w:b/>
          <w:sz w:val="28"/>
        </w:rPr>
        <w:t xml:space="preserve"> och läge samt uppgifter om planläggning, skjutbanans omgivning och omgivningens art</w:t>
      </w:r>
    </w:p>
    <w:p w14:paraId="7BF57FF8" w14:textId="77777777" w:rsidR="00893262" w:rsidRPr="003C04FD" w:rsidRDefault="00893262" w:rsidP="00893262">
      <w:pPr>
        <w:keepNext/>
        <w:tabs>
          <w:tab w:val="left" w:pos="3119"/>
        </w:tabs>
        <w:rPr>
          <w:b/>
        </w:rPr>
      </w:pPr>
    </w:p>
    <w:p w14:paraId="143B3938" w14:textId="498A66B9" w:rsidR="00754F41" w:rsidRDefault="00754F41" w:rsidP="00754F41">
      <w:pPr>
        <w:pStyle w:val="py"/>
        <w:keepNext/>
        <w:spacing w:before="0" w:beforeAutospacing="0" w:after="0" w:afterAutospacing="0"/>
        <w:ind w:left="567"/>
      </w:pPr>
      <w:r>
        <w:t xml:space="preserve">Skjutbanan ska i den mån det är möjligt placeras så att dess verksamhet inte orsakar miljöförorening eller risk för sådan och så att miljöföroreningen effektivt kan förebyggas. Vid bedömningen av platsens lämplighet ska verksamhetens art och sannolikheten för förorening beaktas. När det gäller skjutbanor beaktas i synnerhet buller och spridningen av skadliga ämnen i miljön (se kapitel 4 om skjutbanornas viktigaste miljökonsekvenser i </w:t>
      </w:r>
      <w:hyperlink r:id="rId20" w:history="1">
        <w:r>
          <w:rPr>
            <w:rStyle w:val="Hyperlinkki"/>
            <w:b w:val="0"/>
            <w:sz w:val="24"/>
            <w:u w:val="single"/>
          </w:rPr>
          <w:t>handboken om miljötillstånd för skjutbanor</w:t>
        </w:r>
      </w:hyperlink>
      <w:r>
        <w:t xml:space="preserve">). </w:t>
      </w:r>
    </w:p>
    <w:p w14:paraId="3F0ED104" w14:textId="77777777" w:rsidR="00754F41" w:rsidRDefault="00754F41" w:rsidP="00754F41">
      <w:pPr>
        <w:pStyle w:val="py"/>
        <w:keepNext/>
        <w:spacing w:before="0" w:beforeAutospacing="0" w:after="0" w:afterAutospacing="0"/>
        <w:ind w:left="567"/>
      </w:pPr>
    </w:p>
    <w:p w14:paraId="36755EB8" w14:textId="77777777" w:rsidR="00754F41" w:rsidRPr="00754F41" w:rsidRDefault="00754F41" w:rsidP="00754F41">
      <w:r>
        <w:t>När platsen för den planerade skjutbanan bedöms ska också områdets och dess omgivnings nuvarande och framtida användningsändamål som anges i en plan med rättsverkningar och planbestämmelserna för området tas i beaktande (MSL 6 § 2 mom.). Planen med rättsverkan kan vara antingen en generalplan eller en detaljplan. Verksamheten får inte placeras i strid med detaljplanen. Den som planerar en skjutbana ska som sin första uppgift ta reda på områdets nuvarande och kommande planering och de eventuella begränsningar för placeringen som detta orsakar.</w:t>
      </w:r>
    </w:p>
    <w:p w14:paraId="4FBF91A2" w14:textId="77777777" w:rsidR="00754F41" w:rsidRPr="003C04FD" w:rsidRDefault="00754F41" w:rsidP="00754F41"/>
    <w:p w14:paraId="0342D710" w14:textId="77777777" w:rsidR="00893262" w:rsidRPr="00F94842" w:rsidRDefault="00893262" w:rsidP="00893262">
      <w:pPr>
        <w:keepNext/>
        <w:tabs>
          <w:tab w:val="left" w:pos="3119"/>
        </w:tabs>
      </w:pPr>
      <w:r>
        <w:t xml:space="preserve">Ange skjutbanans namn, läge (kommun, stadsdel/by, fastighetsbeteckning) och kontaktuppgifter. Fastighetsbeteckningen ska anmälas i formen </w:t>
      </w:r>
      <w:proofErr w:type="spellStart"/>
      <w:r>
        <w:t>xxx-xxx-xxxx-xxxx</w:t>
      </w:r>
      <w:proofErr w:type="spellEnd"/>
      <w:r>
        <w:t xml:space="preserve">. Ange dessutom namn och kontaktuppgifter för banans kontaktperson och verksamhetens ansvarsperson. </w:t>
      </w:r>
    </w:p>
    <w:p w14:paraId="364120CF" w14:textId="77777777" w:rsidR="00893262" w:rsidRPr="003C04FD" w:rsidRDefault="00893262" w:rsidP="00893262">
      <w:pPr>
        <w:tabs>
          <w:tab w:val="left" w:pos="3119"/>
        </w:tabs>
      </w:pPr>
    </w:p>
    <w:p w14:paraId="7B946E2E" w14:textId="77777777" w:rsidR="00893262" w:rsidRPr="00F94842" w:rsidRDefault="003E7139" w:rsidP="00893262">
      <w:pPr>
        <w:tabs>
          <w:tab w:val="left" w:pos="3119"/>
        </w:tabs>
        <w:rPr>
          <w:b/>
        </w:rPr>
      </w:pPr>
      <w:r>
        <w:t xml:space="preserve">Ange skjutbanans läge på lägeskartan (bilaga A) och situationsplanen (bilaga B). Verksamhetsplatsens nordliga och östliga koordinater anges i </w:t>
      </w:r>
      <w:r>
        <w:rPr>
          <w:b/>
          <w:bCs/>
        </w:rPr>
        <w:t>plankoordinatsystemet ETRS-TM35FIN</w:t>
      </w:r>
      <w:r>
        <w:t xml:space="preserve">. Koordinaterna fås exempelvis via Lantmäteriverkets tjänst </w:t>
      </w:r>
      <w:hyperlink r:id="rId21" w:history="1">
        <w:r>
          <w:rPr>
            <w:rStyle w:val="Hyperlinkki"/>
            <w:b w:val="0"/>
            <w:sz w:val="24"/>
            <w:u w:val="single"/>
          </w:rPr>
          <w:t>Kartplatsen</w:t>
        </w:r>
      </w:hyperlink>
      <w:r>
        <w:t xml:space="preserve"> (välj ”Lägg ut en egen anteckning på kartan”).</w:t>
      </w:r>
    </w:p>
    <w:p w14:paraId="0853C869" w14:textId="77777777" w:rsidR="00893262" w:rsidRPr="003C04FD" w:rsidRDefault="00893262" w:rsidP="00893262">
      <w:pPr>
        <w:tabs>
          <w:tab w:val="left" w:pos="3119"/>
        </w:tabs>
      </w:pPr>
    </w:p>
    <w:p w14:paraId="113C14A0" w14:textId="77777777" w:rsidR="006057F6" w:rsidRPr="00F94842" w:rsidRDefault="006057F6" w:rsidP="006057F6">
      <w:pPr>
        <w:rPr>
          <w:b/>
        </w:rPr>
      </w:pPr>
      <w:r>
        <w:rPr>
          <w:b/>
        </w:rPr>
        <w:t>Områdets planläggningssituation</w:t>
      </w:r>
    </w:p>
    <w:p w14:paraId="48F0059B" w14:textId="77777777" w:rsidR="006057F6" w:rsidRPr="00F94842" w:rsidRDefault="006057F6" w:rsidP="006057F6">
      <w:r>
        <w:t>Om skjutbanan finns i ett planlagt område ska du i fråga om planläggningssituationen ange</w:t>
      </w:r>
    </w:p>
    <w:p w14:paraId="3B13F016" w14:textId="77777777" w:rsidR="006057F6" w:rsidRPr="00F94842" w:rsidRDefault="006057F6" w:rsidP="006057F6">
      <w:pPr>
        <w:numPr>
          <w:ilvl w:val="0"/>
          <w:numId w:val="5"/>
        </w:numPr>
      </w:pPr>
      <w:r>
        <w:t>detaljplanebeteckningen för den tomt där banan finns</w:t>
      </w:r>
    </w:p>
    <w:p w14:paraId="06EE6199" w14:textId="77777777" w:rsidR="006057F6" w:rsidRPr="00F94842" w:rsidRDefault="006057F6" w:rsidP="006057F6">
      <w:pPr>
        <w:numPr>
          <w:ilvl w:val="0"/>
          <w:numId w:val="5"/>
        </w:numPr>
      </w:pPr>
      <w:r>
        <w:t>om området omfattas av en gällande generalplan eller delgeneralplan, eller</w:t>
      </w:r>
    </w:p>
    <w:p w14:paraId="0222E9C0" w14:textId="77777777" w:rsidR="006057F6" w:rsidRPr="00F94842" w:rsidRDefault="006057F6" w:rsidP="006057F6">
      <w:pPr>
        <w:numPr>
          <w:ilvl w:val="0"/>
          <w:numId w:val="5"/>
        </w:numPr>
      </w:pPr>
      <w:r>
        <w:t>ett eventuellt undantagsbeslut.</w:t>
      </w:r>
    </w:p>
    <w:p w14:paraId="106E22F3" w14:textId="77777777" w:rsidR="006057F6" w:rsidRPr="00F94842" w:rsidRDefault="006057F6" w:rsidP="006057F6">
      <w:pPr>
        <w:rPr>
          <w:lang w:val="fi-FI"/>
        </w:rPr>
      </w:pPr>
    </w:p>
    <w:p w14:paraId="6C3F8098" w14:textId="77777777" w:rsidR="006057F6" w:rsidRPr="00F94842" w:rsidRDefault="006057F6" w:rsidP="00AF29E9">
      <w:pPr>
        <w:keepNext/>
      </w:pPr>
      <w:r>
        <w:t>I annat fall ska du ange</w:t>
      </w:r>
    </w:p>
    <w:p w14:paraId="5B354087" w14:textId="77777777" w:rsidR="006057F6" w:rsidRPr="00F94842" w:rsidRDefault="006057F6" w:rsidP="00AF29E9">
      <w:pPr>
        <w:keepNext/>
        <w:numPr>
          <w:ilvl w:val="0"/>
          <w:numId w:val="6"/>
        </w:numPr>
      </w:pPr>
      <w:r>
        <w:t xml:space="preserve">att en gällande plan (med rättsverkningar) inte finns, eller </w:t>
      </w:r>
    </w:p>
    <w:p w14:paraId="24F957E2" w14:textId="77777777" w:rsidR="006057F6" w:rsidRPr="00F94842" w:rsidRDefault="003E7139" w:rsidP="00AF29E9">
      <w:pPr>
        <w:keepNext/>
        <w:numPr>
          <w:ilvl w:val="0"/>
          <w:numId w:val="6"/>
        </w:numPr>
      </w:pPr>
      <w:r>
        <w:t>att en planändring som avser det område där banan finns har inletts.</w:t>
      </w:r>
    </w:p>
    <w:p w14:paraId="0CAD2E9B" w14:textId="77777777" w:rsidR="006057F6" w:rsidRPr="003C04FD" w:rsidRDefault="006057F6" w:rsidP="006057F6"/>
    <w:p w14:paraId="6AE197F2" w14:textId="77777777" w:rsidR="00893262" w:rsidRPr="00F94842" w:rsidRDefault="00893262" w:rsidP="00893262">
      <w:pPr>
        <w:tabs>
          <w:tab w:val="left" w:pos="3119"/>
        </w:tabs>
      </w:pPr>
      <w:r>
        <w:rPr>
          <w:b/>
        </w:rPr>
        <w:t>Uppgifter om skjutbanans omgivning och omgivningens art</w:t>
      </w:r>
    </w:p>
    <w:p w14:paraId="6B8EFC1F" w14:textId="77777777" w:rsidR="00893262" w:rsidRPr="00F94842" w:rsidRDefault="00893262" w:rsidP="00893262">
      <w:pPr>
        <w:tabs>
          <w:tab w:val="left" w:pos="3119"/>
        </w:tabs>
      </w:pPr>
      <w:r>
        <w:t>Ange i tabellen sådana objekt som utsätts för störningar (främst buller) eller andra</w:t>
      </w:r>
      <w:r w:rsidR="003C04FD">
        <w:t xml:space="preserve"> </w:t>
      </w:r>
      <w:r>
        <w:t xml:space="preserve">känsliga objekt som är belägna </w:t>
      </w:r>
      <w:r>
        <w:rPr>
          <w:b/>
        </w:rPr>
        <w:t>på mindre än 1 000 meters avstånd</w:t>
      </w:r>
      <w:r>
        <w:t xml:space="preserve"> från</w:t>
      </w:r>
      <w:r>
        <w:cr/>
      </w:r>
      <w:r>
        <w:br/>
      </w:r>
      <w:r>
        <w:lastRenderedPageBreak/>
        <w:t xml:space="preserve">skjutbanan. Detta avstånd på mindre än en kilometer är avsett att avgränsa ett område för vilket verksamhetsutövaren ska anmäla </w:t>
      </w:r>
      <w:r>
        <w:rPr>
          <w:b/>
        </w:rPr>
        <w:t>alla</w:t>
      </w:r>
      <w:r>
        <w:t xml:space="preserve"> objekt som utsätts för störningar och som avses i punkten i fråga på blanketten. </w:t>
      </w:r>
    </w:p>
    <w:p w14:paraId="676B2FF7" w14:textId="77777777" w:rsidR="00893262" w:rsidRPr="003C04FD" w:rsidRDefault="00893262" w:rsidP="00893262"/>
    <w:p w14:paraId="161BF691" w14:textId="77777777" w:rsidR="00893262" w:rsidRPr="00F94842" w:rsidRDefault="00893262" w:rsidP="00893262">
      <w:r>
        <w:t xml:space="preserve">Ange namn eller motsvarande identifikation för varje objekt (fastighetsbeteckning eller besöksadress) samt avstånd (m) från de störande verksamheterna. Ange objekten både i tabellen och på lägeskartan (bilaga A). Vid behov kan du ange objektens kartbeteckningar (t.ex. förkortningar) i tabellen. </w:t>
      </w:r>
    </w:p>
    <w:p w14:paraId="49CED85D" w14:textId="77777777" w:rsidR="00893262" w:rsidRPr="003C04FD" w:rsidRDefault="00893262" w:rsidP="00893262">
      <w:pPr>
        <w:tabs>
          <w:tab w:val="left" w:pos="3119"/>
        </w:tabs>
      </w:pPr>
    </w:p>
    <w:p w14:paraId="1F4F50C3" w14:textId="77777777" w:rsidR="00893262" w:rsidRPr="00F94842" w:rsidRDefault="00893262" w:rsidP="00893262">
      <w:pPr>
        <w:tabs>
          <w:tab w:val="left" w:pos="3119"/>
        </w:tabs>
      </w:pPr>
      <w:r>
        <w:t>Ange dessutom separat om det i närområdet finns andra verksamheter som belastar miljön, t.ex. industri, stora trafikleder osv. och avståndet mellan dessa och den anmälda verksamheten.</w:t>
      </w:r>
    </w:p>
    <w:p w14:paraId="40DA0EAC" w14:textId="77777777" w:rsidR="00893262" w:rsidRPr="003C04FD" w:rsidRDefault="00893262" w:rsidP="00893262">
      <w:pPr>
        <w:tabs>
          <w:tab w:val="left" w:pos="3119"/>
        </w:tabs>
      </w:pPr>
    </w:p>
    <w:p w14:paraId="0871C16B" w14:textId="77777777" w:rsidR="00501B7F" w:rsidRPr="00F94842" w:rsidRDefault="00AD49BA" w:rsidP="00501B7F">
      <w:r>
        <w:t>Ange följande uppgifter om platsen för skjutbanan, miljöomständigheterna och deras art:</w:t>
      </w:r>
    </w:p>
    <w:p w14:paraId="0F15CCB0" w14:textId="77777777" w:rsidR="00501B7F" w:rsidRPr="00F94842" w:rsidRDefault="00501B7F" w:rsidP="00501B7F">
      <w:pPr>
        <w:numPr>
          <w:ilvl w:val="0"/>
          <w:numId w:val="6"/>
        </w:numPr>
      </w:pPr>
      <w:r>
        <w:t>beskrivning av marken och berggrunden på området i den mån det finns uppgifter att tillgå</w:t>
      </w:r>
    </w:p>
    <w:p w14:paraId="525A32DC" w14:textId="77777777" w:rsidR="00501B7F" w:rsidRDefault="00501B7F" w:rsidP="00501B7F">
      <w:pPr>
        <w:numPr>
          <w:ilvl w:val="0"/>
          <w:numId w:val="6"/>
        </w:numPr>
      </w:pPr>
      <w:r>
        <w:t>beskrivning av markens renhet (eventuella nuvarande och tidigare förorenande verksamheter i området, t.ex. skjutbana, och eventuella föroreningsbedömningar)</w:t>
      </w:r>
    </w:p>
    <w:p w14:paraId="695E013A" w14:textId="77777777" w:rsidR="00AD49BA" w:rsidRPr="002A3724" w:rsidRDefault="00AD49BA" w:rsidP="00AD49BA">
      <w:pPr>
        <w:pStyle w:val="3Luettelo"/>
        <w:numPr>
          <w:ilvl w:val="0"/>
          <w:numId w:val="6"/>
        </w:numPr>
        <w:tabs>
          <w:tab w:val="clear" w:pos="1440"/>
        </w:tabs>
        <w:jc w:val="left"/>
        <w:rPr>
          <w:sz w:val="24"/>
          <w:szCs w:val="24"/>
        </w:rPr>
      </w:pPr>
      <w:r>
        <w:rPr>
          <w:sz w:val="24"/>
          <w:szCs w:val="24"/>
        </w:rPr>
        <w:t>uppgifter om terrängens höjdskillnader och trädbestånd (påverkar bullrets spridning)</w:t>
      </w:r>
    </w:p>
    <w:p w14:paraId="56621012" w14:textId="77777777" w:rsidR="00501B7F" w:rsidRPr="00F94842" w:rsidRDefault="00501B7F" w:rsidP="00501B7F">
      <w:pPr>
        <w:numPr>
          <w:ilvl w:val="0"/>
          <w:numId w:val="6"/>
        </w:numPr>
      </w:pPr>
      <w:r>
        <w:t>beskrivning av trafiken (trafikleder och trafikmängder i den närmaste omgivningen; trafiken som orsakas av skjutbanan beskrivs i punkt 10)</w:t>
      </w:r>
    </w:p>
    <w:p w14:paraId="0B0F6200" w14:textId="77777777" w:rsidR="00501B7F" w:rsidRPr="00F94842" w:rsidRDefault="00501B7F" w:rsidP="00501B7F">
      <w:pPr>
        <w:numPr>
          <w:ilvl w:val="0"/>
          <w:numId w:val="6"/>
        </w:numPr>
      </w:pPr>
      <w:r>
        <w:t>uppgift om att det i området inte finns grundvattenbildningsområden eller grundvattenområden.</w:t>
      </w:r>
    </w:p>
    <w:p w14:paraId="682F5D35" w14:textId="77777777" w:rsidR="00501B7F" w:rsidRPr="003C04FD" w:rsidRDefault="00501B7F" w:rsidP="00893262">
      <w:pPr>
        <w:tabs>
          <w:tab w:val="left" w:pos="3119"/>
        </w:tabs>
        <w:rPr>
          <w:sz w:val="28"/>
        </w:rPr>
      </w:pPr>
    </w:p>
    <w:p w14:paraId="7C17B7D5" w14:textId="77777777" w:rsidR="00893262" w:rsidRPr="00F94842" w:rsidRDefault="00893262" w:rsidP="00893262">
      <w:r>
        <w:t xml:space="preserve">Mer information om var grundvattenområden, Natura 2000-områden och andra naturskyddsområden ligger fås av den kommunala miljövårdsmyndigheten eller från geodataportalen </w:t>
      </w:r>
      <w:hyperlink r:id="rId22" w:history="1">
        <w:proofErr w:type="spellStart"/>
        <w:r w:rsidR="003C04FD" w:rsidRPr="002C1C7E">
          <w:rPr>
            <w:rStyle w:val="Hyperlinkki"/>
            <w:b w:val="0"/>
            <w:sz w:val="24"/>
            <w:u w:val="single"/>
          </w:rPr>
          <w:t>Paikkatietoikkuna</w:t>
        </w:r>
        <w:proofErr w:type="spellEnd"/>
      </w:hyperlink>
      <w:r w:rsidR="003C04FD">
        <w:t xml:space="preserve"> </w:t>
      </w:r>
      <w:r>
        <w:t>(välj ”</w:t>
      </w:r>
      <w:proofErr w:type="spellStart"/>
      <w:r>
        <w:t>kartlager</w:t>
      </w:r>
      <w:proofErr w:type="spellEnd"/>
      <w:r>
        <w:t>”).</w:t>
      </w:r>
    </w:p>
    <w:p w14:paraId="34F450B4" w14:textId="77777777" w:rsidR="00893262" w:rsidRPr="003C04FD" w:rsidRDefault="00893262" w:rsidP="00A509A1"/>
    <w:p w14:paraId="1BC8D9A4" w14:textId="77777777" w:rsidR="002000E9" w:rsidRPr="003C04FD" w:rsidRDefault="002000E9" w:rsidP="00E079A1"/>
    <w:p w14:paraId="035230AA" w14:textId="77777777" w:rsidR="00F94842" w:rsidRPr="00F94842" w:rsidRDefault="00F94842" w:rsidP="00AD49BA">
      <w:pPr>
        <w:pStyle w:val="Luettelokappale"/>
        <w:keepNext/>
        <w:numPr>
          <w:ilvl w:val="0"/>
          <w:numId w:val="4"/>
        </w:numPr>
        <w:rPr>
          <w:b/>
          <w:sz w:val="28"/>
        </w:rPr>
      </w:pPr>
      <w:r>
        <w:rPr>
          <w:b/>
          <w:sz w:val="28"/>
        </w:rPr>
        <w:t>Uppgifter om fastigheter, deras ägare och innehavare</w:t>
      </w:r>
    </w:p>
    <w:p w14:paraId="03219332" w14:textId="77777777" w:rsidR="00F94842" w:rsidRPr="003C04FD" w:rsidRDefault="00F94842" w:rsidP="00AD49BA">
      <w:pPr>
        <w:keepNext/>
        <w:rPr>
          <w:b/>
          <w:sz w:val="28"/>
        </w:rPr>
      </w:pPr>
    </w:p>
    <w:p w14:paraId="3A18A9CD" w14:textId="77777777" w:rsidR="00F94842" w:rsidRPr="00F94842" w:rsidRDefault="00F94842" w:rsidP="00AD49BA">
      <w:pPr>
        <w:keepNext/>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r>
        <w:t>Ange uppgifter om fastighetens/fastigheternas ägare och/eller innehavare och deras kontaktuppgifter. Ange även uppgifter om andra anläggningar och verksamheter som finns på fastigheten och som inte omfattas av anmälan.</w:t>
      </w:r>
    </w:p>
    <w:p w14:paraId="5F36F6A2" w14:textId="77777777" w:rsidR="00F94842" w:rsidRPr="003C04FD" w:rsidRDefault="00F94842" w:rsidP="00F94842">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5AA07CE4" w14:textId="77777777" w:rsidR="00F94842" w:rsidRPr="003C04FD" w:rsidRDefault="00F94842" w:rsidP="00F94842">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59E42113" w14:textId="77777777" w:rsidR="00F94842" w:rsidRPr="00F94842" w:rsidRDefault="00F94842" w:rsidP="00AF29E9">
      <w:pPr>
        <w:pStyle w:val="Luettelokappale"/>
        <w:keepNext/>
        <w:numPr>
          <w:ilvl w:val="0"/>
          <w:numId w:val="4"/>
        </w:numPr>
        <w:rPr>
          <w:b/>
          <w:sz w:val="28"/>
        </w:rPr>
      </w:pPr>
      <w:r>
        <w:rPr>
          <w:b/>
          <w:sz w:val="28"/>
        </w:rPr>
        <w:t>Uppgifter om rågrannar samt andra eventuella parter som verksamheten och dess konsekvenser kan beröra</w:t>
      </w:r>
    </w:p>
    <w:p w14:paraId="1FD5C579" w14:textId="77777777" w:rsidR="00F94842" w:rsidRPr="003C04FD" w:rsidRDefault="00F94842" w:rsidP="00AF29E9">
      <w:pPr>
        <w:keepNext/>
        <w:rPr>
          <w:b/>
          <w:sz w:val="28"/>
        </w:rPr>
      </w:pPr>
    </w:p>
    <w:p w14:paraId="67057830" w14:textId="77777777" w:rsidR="00F94842" w:rsidRPr="00F94842" w:rsidRDefault="00F94842" w:rsidP="00AF29E9">
      <w:pPr>
        <w:keepNext/>
        <w:keepLines/>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r>
        <w:t>En utredning om rågrannarna på platsen för verksamheten och andra eventuella parter som verksamheten och dess konsekvenser särskilt kan beröra. Ange följande uppgifter:</w:t>
      </w:r>
    </w:p>
    <w:p w14:paraId="57E0C358" w14:textId="77777777" w:rsidR="00F94842" w:rsidRPr="00F94842" w:rsidRDefault="00F94842" w:rsidP="00F94842">
      <w:pPr>
        <w:numPr>
          <w:ilvl w:val="0"/>
          <w:numId w:val="6"/>
        </w:numPr>
      </w:pPr>
      <w:r>
        <w:t>förläggningsplatsens rågrannar (fastighetens namn och fastighetsbeteckning, ägare och adress)</w:t>
      </w:r>
    </w:p>
    <w:p w14:paraId="64B2F51D" w14:textId="77777777" w:rsidR="00F94842" w:rsidRPr="00F94842" w:rsidRDefault="00F94842" w:rsidP="00F94842">
      <w:pPr>
        <w:numPr>
          <w:ilvl w:val="0"/>
          <w:numId w:val="6"/>
        </w:numPr>
      </w:pPr>
      <w:r>
        <w:t>andra eventuella parter som verksamheten och dess påverkan särskilt kan beröra samt deras kontakt- och fastighetsuppgifter (fastighetens namn och fastighetsbeteckning, ägare och adress).</w:t>
      </w:r>
    </w:p>
    <w:p w14:paraId="407233D3" w14:textId="77777777" w:rsidR="00F94842" w:rsidRPr="00F94842" w:rsidRDefault="00F94842" w:rsidP="00F94842">
      <w:pPr>
        <w:pStyle w:val="3Luettelo"/>
        <w:keepNext/>
        <w:keepLines/>
        <w:ind w:left="1077" w:firstLine="0"/>
        <w:jc w:val="left"/>
      </w:pPr>
    </w:p>
    <w:p w14:paraId="783AFAC5" w14:textId="1002A106" w:rsidR="00F94842" w:rsidRPr="004D101D" w:rsidRDefault="004D101D" w:rsidP="00F94842">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pPr>
      <w:r>
        <w:t xml:space="preserve">Uppgifter om rågrannar och andra eventuella parter kan om så önskas anmälas på blankett </w:t>
      </w:r>
      <w:hyperlink r:id="rId23" w:history="1">
        <w:r>
          <w:rPr>
            <w:rStyle w:val="Hyperlinkki"/>
            <w:b w:val="0"/>
            <w:sz w:val="24"/>
            <w:u w:val="single"/>
          </w:rPr>
          <w:t>6010c</w:t>
        </w:r>
      </w:hyperlink>
      <w:r>
        <w:t xml:space="preserve">. </w:t>
      </w:r>
      <w:r>
        <w:rPr>
          <w:bCs/>
        </w:rPr>
        <w:t>Obs! Som grannar räknas även de fastighetsägare som inte har ett bostadshus eller en stuga på fastigheten.</w:t>
      </w:r>
      <w:r>
        <w:rPr>
          <w:bCs/>
          <w:color w:val="984806"/>
        </w:rPr>
        <w:t xml:space="preserve"> </w:t>
      </w:r>
      <w:r>
        <w:t xml:space="preserve">Registeruppgifter för fastigheter kan fås av lantmäteribyråerna (se </w:t>
      </w:r>
      <w:hyperlink r:id="rId24" w:history="1">
        <w:r w:rsidR="00530B48">
          <w:rPr>
            <w:rStyle w:val="Hyperlinkki"/>
            <w:b w:val="0"/>
            <w:sz w:val="24"/>
            <w:u w:val="single"/>
          </w:rPr>
          <w:t>maanmittauslaitos.fi</w:t>
        </w:r>
      </w:hyperlink>
      <w:r>
        <w:t>).</w:t>
      </w:r>
    </w:p>
    <w:p w14:paraId="09B33E99" w14:textId="77777777" w:rsidR="00F94842" w:rsidRPr="00C342EE" w:rsidRDefault="00F94842" w:rsidP="00F94842">
      <w:pPr>
        <w:rPr>
          <w:b/>
        </w:rPr>
      </w:pPr>
    </w:p>
    <w:p w14:paraId="3C751DC4" w14:textId="77777777" w:rsidR="00F94842" w:rsidRPr="00C342EE" w:rsidRDefault="00F94842" w:rsidP="00F94842">
      <w:pPr>
        <w:rPr>
          <w:b/>
        </w:rPr>
      </w:pPr>
    </w:p>
    <w:p w14:paraId="7403CC28" w14:textId="77777777" w:rsidR="00992F7C" w:rsidRDefault="00992F7C" w:rsidP="00992F7C">
      <w:pPr>
        <w:pStyle w:val="Luettelokappale"/>
        <w:keepNext/>
        <w:numPr>
          <w:ilvl w:val="0"/>
          <w:numId w:val="4"/>
        </w:numPr>
        <w:rPr>
          <w:b/>
          <w:sz w:val="28"/>
        </w:rPr>
      </w:pPr>
      <w:r>
        <w:rPr>
          <w:b/>
          <w:sz w:val="28"/>
        </w:rPr>
        <w:t>Uppgifter om tillstånd, avtal, beslut och anmälningar</w:t>
      </w:r>
    </w:p>
    <w:p w14:paraId="50BC0035" w14:textId="77777777" w:rsidR="00F94842" w:rsidRPr="003C04FD" w:rsidRDefault="00F94842" w:rsidP="00992F7C">
      <w:pPr>
        <w:keepNext/>
        <w:rPr>
          <w:b/>
          <w:sz w:val="28"/>
        </w:rPr>
      </w:pPr>
    </w:p>
    <w:p w14:paraId="5760DDD3" w14:textId="77777777" w:rsidR="00992F7C" w:rsidRPr="00F67B1C" w:rsidRDefault="00992F7C" w:rsidP="00992F7C">
      <w:pPr>
        <w:keepNext/>
      </w:pPr>
      <w:r>
        <w:t>Ange uppgifter (datum för utfärdade/avtalsdatum</w:t>
      </w:r>
      <w:r w:rsidR="00A636E2">
        <w:t>,</w:t>
      </w:r>
      <w:r w:rsidR="00A636E2" w:rsidRPr="00A636E2">
        <w:t xml:space="preserve"> </w:t>
      </w:r>
      <w:r w:rsidR="00A636E2">
        <w:t xml:space="preserve">beslutsnummer </w:t>
      </w:r>
      <w:r>
        <w:t>och utfärdande myndighet/instans) för samtliga giltiga miljörelaterade tillstånd, avtal, beslut och anmälningar som rör verksamheten. Ange även om besluten i fråga har vunnit laga kraft. När ett beslut har vunnit laga kraft kan ändring inte längre sökas. Om ärendet är under behandling anger du detta.</w:t>
      </w:r>
    </w:p>
    <w:p w14:paraId="3A2AC90F" w14:textId="77777777" w:rsidR="00992F7C" w:rsidRPr="003C04FD" w:rsidRDefault="00992F7C" w:rsidP="00992F7C">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16702363" w14:textId="77777777" w:rsidR="00992F7C" w:rsidRDefault="00992F7C" w:rsidP="00992F7C">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r>
        <w:t>Om den fastighet där banan är förlagd är ansluten till vattentjänstverkets avloppsnät, fogas som bilaga F till anmälan ett avtal om anslutning till avloppsnätet.</w:t>
      </w:r>
    </w:p>
    <w:p w14:paraId="670A45C2" w14:textId="77777777" w:rsidR="003A5A98" w:rsidRPr="003C04FD" w:rsidRDefault="003A5A98" w:rsidP="003A5A98">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1023178B" w14:textId="77777777" w:rsidR="003A5A98" w:rsidRDefault="003A5A98" w:rsidP="003A5A98">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r>
        <w:t>Ange vid behov övriga aktuella omständigheter som kan vara relevanta för verksamheten som anmäls, t.ex. anläggning av enskild väg.</w:t>
      </w:r>
    </w:p>
    <w:p w14:paraId="2D4AF0D6" w14:textId="77777777" w:rsidR="00DF0AEE" w:rsidRPr="003C04FD" w:rsidRDefault="00DF0AEE" w:rsidP="00992F7C">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2F060434" w14:textId="77777777" w:rsidR="00DF0AEE" w:rsidRDefault="00DF0AEE" w:rsidP="00992F7C">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r>
        <w:t>Det senaste beslutet om miljötillstånd eller anmälningsbeslut, placeringstillstånd/förläggningstillstånd eller något annat separat beslut som gäller den verksamhet som anmäls bifogas som bilaga G.</w:t>
      </w:r>
    </w:p>
    <w:p w14:paraId="14DC1D27" w14:textId="77777777" w:rsidR="00992F7C" w:rsidRPr="003C04FD" w:rsidRDefault="00992F7C" w:rsidP="00F94842">
      <w:pPr>
        <w:rPr>
          <w:b/>
        </w:rPr>
      </w:pPr>
    </w:p>
    <w:p w14:paraId="5B5727F9" w14:textId="77777777" w:rsidR="0014502E" w:rsidRPr="003C04FD" w:rsidRDefault="0014502E" w:rsidP="00F94842">
      <w:pPr>
        <w:rPr>
          <w:b/>
        </w:rPr>
      </w:pPr>
    </w:p>
    <w:p w14:paraId="39A56E3F" w14:textId="77777777" w:rsidR="00DF0AEE" w:rsidRDefault="003A5A98" w:rsidP="00BB3835">
      <w:pPr>
        <w:pStyle w:val="Luettelokappale"/>
        <w:keepNext/>
        <w:numPr>
          <w:ilvl w:val="0"/>
          <w:numId w:val="4"/>
        </w:numPr>
        <w:rPr>
          <w:b/>
          <w:sz w:val="28"/>
        </w:rPr>
      </w:pPr>
      <w:r>
        <w:rPr>
          <w:b/>
          <w:sz w:val="28"/>
        </w:rPr>
        <w:t>Uppgifter om skjutbanans/skjutbanornas verksamhet</w:t>
      </w:r>
    </w:p>
    <w:p w14:paraId="1A834B38" w14:textId="77777777" w:rsidR="00605BF7" w:rsidRDefault="00605BF7" w:rsidP="00BB3835">
      <w:pPr>
        <w:keepNext/>
        <w:rPr>
          <w:b/>
          <w:sz w:val="28"/>
          <w:lang w:val="fi-FI"/>
        </w:rPr>
      </w:pPr>
    </w:p>
    <w:p w14:paraId="39E95F23" w14:textId="77777777" w:rsidR="00D24699" w:rsidRPr="00D24699" w:rsidRDefault="00D24699" w:rsidP="00BB3835">
      <w:pPr>
        <w:keepNext/>
        <w:tabs>
          <w:tab w:val="left" w:pos="3119"/>
        </w:tabs>
      </w:pPr>
      <w:r>
        <w:t>Fyll i tabellen följande uppgifter för varje skjutbana:</w:t>
      </w:r>
    </w:p>
    <w:p w14:paraId="48F3999B" w14:textId="77777777" w:rsidR="00D24699" w:rsidRPr="00D24699" w:rsidRDefault="00D24699" w:rsidP="00BB3835">
      <w:pPr>
        <w:keepNext/>
        <w:numPr>
          <w:ilvl w:val="0"/>
          <w:numId w:val="7"/>
        </w:numPr>
        <w:tabs>
          <w:tab w:val="clear" w:pos="1437"/>
          <w:tab w:val="num" w:pos="1080"/>
          <w:tab w:val="left" w:pos="1440"/>
          <w:tab w:val="left" w:pos="3119"/>
        </w:tabs>
      </w:pPr>
      <w:r>
        <w:t>banans namn, nummer eller annan identifikation</w:t>
      </w:r>
    </w:p>
    <w:p w14:paraId="4458AB9F" w14:textId="77777777" w:rsidR="00D24699" w:rsidRPr="00D24699" w:rsidRDefault="00D24699" w:rsidP="00BB3835">
      <w:pPr>
        <w:keepNext/>
        <w:numPr>
          <w:ilvl w:val="0"/>
          <w:numId w:val="7"/>
        </w:numPr>
        <w:tabs>
          <w:tab w:val="clear" w:pos="1437"/>
          <w:tab w:val="num" w:pos="1080"/>
          <w:tab w:val="left" w:pos="1440"/>
          <w:tab w:val="left" w:pos="3119"/>
        </w:tabs>
      </w:pPr>
      <w:r>
        <w:t>banans typ, dvs. är det en gevärs- eller pistolbana; om det är fråga om någon annan typ, ange vilken</w:t>
      </w:r>
    </w:p>
    <w:p w14:paraId="18BCC436" w14:textId="77777777" w:rsidR="00D24699" w:rsidRPr="00D24699" w:rsidRDefault="00D24699" w:rsidP="00D24699">
      <w:pPr>
        <w:numPr>
          <w:ilvl w:val="0"/>
          <w:numId w:val="7"/>
        </w:numPr>
        <w:tabs>
          <w:tab w:val="clear" w:pos="1437"/>
          <w:tab w:val="num" w:pos="1080"/>
          <w:tab w:val="left" w:pos="1440"/>
          <w:tab w:val="left" w:pos="3119"/>
        </w:tabs>
      </w:pPr>
      <w:r>
        <w:t>vem som använder banan (försvarsmakten, olika föreningar, andra)</w:t>
      </w:r>
    </w:p>
    <w:p w14:paraId="1CC0101B" w14:textId="77777777" w:rsidR="00D24699" w:rsidRPr="00D24699" w:rsidRDefault="00D24699" w:rsidP="00D24699">
      <w:pPr>
        <w:numPr>
          <w:ilvl w:val="0"/>
          <w:numId w:val="7"/>
        </w:numPr>
        <w:tabs>
          <w:tab w:val="clear" w:pos="1437"/>
          <w:tab w:val="num" w:pos="1080"/>
          <w:tab w:val="left" w:pos="1440"/>
          <w:tab w:val="left" w:pos="3119"/>
        </w:tabs>
      </w:pPr>
      <w:r>
        <w:t>veckodagar då banan används</w:t>
      </w:r>
    </w:p>
    <w:p w14:paraId="0F369009" w14:textId="77777777" w:rsidR="00D24699" w:rsidRPr="00D24699" w:rsidRDefault="00D24699" w:rsidP="00D24699">
      <w:pPr>
        <w:numPr>
          <w:ilvl w:val="0"/>
          <w:numId w:val="7"/>
        </w:numPr>
        <w:tabs>
          <w:tab w:val="clear" w:pos="1437"/>
          <w:tab w:val="num" w:pos="1080"/>
          <w:tab w:val="left" w:pos="1440"/>
          <w:tab w:val="left" w:pos="3119"/>
        </w:tabs>
      </w:pPr>
      <w:r>
        <w:t>tidpunkter då det inte skjuts på banan (månader, veckodagar och klockslag)</w:t>
      </w:r>
    </w:p>
    <w:p w14:paraId="3B4073E6" w14:textId="77777777" w:rsidR="00D24699" w:rsidRPr="00D24699" w:rsidRDefault="00D24699" w:rsidP="00D24699">
      <w:pPr>
        <w:numPr>
          <w:ilvl w:val="0"/>
          <w:numId w:val="7"/>
        </w:numPr>
        <w:tabs>
          <w:tab w:val="clear" w:pos="1437"/>
          <w:tab w:val="num" w:pos="1080"/>
          <w:tab w:val="left" w:pos="1440"/>
          <w:tab w:val="left" w:pos="3119"/>
        </w:tabs>
      </w:pPr>
      <w:r>
        <w:t>antalet skjutplatser (st.)</w:t>
      </w:r>
    </w:p>
    <w:p w14:paraId="32AB1519" w14:textId="77777777" w:rsidR="00D24699" w:rsidRPr="00D24699" w:rsidRDefault="00D24699" w:rsidP="00D24699">
      <w:pPr>
        <w:numPr>
          <w:ilvl w:val="0"/>
          <w:numId w:val="7"/>
        </w:numPr>
        <w:tabs>
          <w:tab w:val="clear" w:pos="1437"/>
          <w:tab w:val="num" w:pos="1080"/>
          <w:tab w:val="left" w:pos="1440"/>
          <w:tab w:val="left" w:pos="3119"/>
        </w:tabs>
      </w:pPr>
      <w:r>
        <w:t>typer av vapen som används</w:t>
      </w:r>
    </w:p>
    <w:p w14:paraId="6855320D" w14:textId="77777777" w:rsidR="00D24699" w:rsidRPr="00D24699" w:rsidRDefault="00D24699" w:rsidP="00D24699">
      <w:pPr>
        <w:numPr>
          <w:ilvl w:val="0"/>
          <w:numId w:val="7"/>
        </w:numPr>
        <w:tabs>
          <w:tab w:val="clear" w:pos="1437"/>
          <w:tab w:val="num" w:pos="1080"/>
          <w:tab w:val="left" w:pos="1440"/>
          <w:tab w:val="left" w:pos="3119"/>
        </w:tabs>
      </w:pPr>
      <w:r>
        <w:t>utredning om användningen av ljuddämpare (hur allmän användningen är, för vilka vapen)</w:t>
      </w:r>
    </w:p>
    <w:p w14:paraId="276E11FD" w14:textId="77777777" w:rsidR="00D24699" w:rsidRPr="00D24699" w:rsidRDefault="00D24699" w:rsidP="00D24699">
      <w:pPr>
        <w:numPr>
          <w:ilvl w:val="0"/>
          <w:numId w:val="7"/>
        </w:numPr>
        <w:tabs>
          <w:tab w:val="clear" w:pos="1437"/>
          <w:tab w:val="num" w:pos="1080"/>
          <w:tab w:val="left" w:pos="1440"/>
          <w:tab w:val="left" w:pos="3119"/>
        </w:tabs>
      </w:pPr>
      <w:r>
        <w:t xml:space="preserve">antal skott per år och specificerat per månad </w:t>
      </w:r>
    </w:p>
    <w:p w14:paraId="44B4D4A7" w14:textId="77777777" w:rsidR="00D24699" w:rsidRPr="00D24699" w:rsidRDefault="00D24699" w:rsidP="00D24699">
      <w:pPr>
        <w:numPr>
          <w:ilvl w:val="0"/>
          <w:numId w:val="7"/>
        </w:numPr>
        <w:tabs>
          <w:tab w:val="clear" w:pos="1437"/>
          <w:tab w:val="num" w:pos="1080"/>
          <w:tab w:val="left" w:pos="1440"/>
          <w:tab w:val="left" w:pos="3119"/>
        </w:tabs>
      </w:pPr>
      <w:r>
        <w:t>överljudspatronernas andel av alla använda patroner på per år (procent)</w:t>
      </w:r>
    </w:p>
    <w:p w14:paraId="684ED7EB" w14:textId="77777777" w:rsidR="00D24699" w:rsidRPr="00D24699" w:rsidRDefault="00D24699" w:rsidP="00D24699">
      <w:pPr>
        <w:numPr>
          <w:ilvl w:val="0"/>
          <w:numId w:val="7"/>
        </w:numPr>
        <w:tabs>
          <w:tab w:val="clear" w:pos="1437"/>
          <w:tab w:val="num" w:pos="1080"/>
          <w:tab w:val="left" w:pos="1440"/>
          <w:tab w:val="left" w:pos="3119"/>
        </w:tabs>
      </w:pPr>
      <w:r>
        <w:t>har banan ett system för tillvaratagande av kulor, i så fall hurdant?</w:t>
      </w:r>
    </w:p>
    <w:p w14:paraId="33BE36A0" w14:textId="77777777" w:rsidR="00D24699" w:rsidRPr="00D24699" w:rsidRDefault="00D24699" w:rsidP="00D24699">
      <w:pPr>
        <w:numPr>
          <w:ilvl w:val="0"/>
          <w:numId w:val="7"/>
        </w:numPr>
        <w:tabs>
          <w:tab w:val="clear" w:pos="1437"/>
          <w:tab w:val="num" w:pos="1080"/>
          <w:tab w:val="left" w:pos="1440"/>
          <w:tab w:val="left" w:pos="3119"/>
        </w:tabs>
      </w:pPr>
      <w:r>
        <w:t>har träffplatserna avlägsnats från bakgrundsvallen (om så är fallet, ange när och var vallens marksubstans har placerats; ange också om träffplatserna inte har avlägsnats)</w:t>
      </w:r>
    </w:p>
    <w:p w14:paraId="23427351" w14:textId="77777777" w:rsidR="00D24699" w:rsidRPr="00D24699" w:rsidRDefault="00D24699" w:rsidP="00D24699">
      <w:pPr>
        <w:numPr>
          <w:ilvl w:val="0"/>
          <w:numId w:val="7"/>
        </w:numPr>
        <w:tabs>
          <w:tab w:val="clear" w:pos="1437"/>
          <w:tab w:val="num" w:pos="1080"/>
          <w:tab w:val="left" w:pos="1440"/>
          <w:tab w:val="left" w:pos="3119"/>
        </w:tabs>
      </w:pPr>
      <w:r>
        <w:t>har haglen avlägsnats från nedfallsområdet (om så är fallet, ange när och var marksubstansen har placerats; ange också om haglen inte har avlägsnats)</w:t>
      </w:r>
    </w:p>
    <w:p w14:paraId="474EA013" w14:textId="77777777" w:rsidR="00D24699" w:rsidRPr="00D24699" w:rsidRDefault="00D24699" w:rsidP="00D24699">
      <w:pPr>
        <w:numPr>
          <w:ilvl w:val="0"/>
          <w:numId w:val="7"/>
        </w:numPr>
        <w:tabs>
          <w:tab w:val="clear" w:pos="1437"/>
          <w:tab w:val="num" w:pos="1080"/>
          <w:tab w:val="left" w:pos="1440"/>
          <w:tab w:val="left" w:pos="3119"/>
        </w:tabs>
      </w:pPr>
      <w:r>
        <w:t>vilket år banan tagits i bruk</w:t>
      </w:r>
    </w:p>
    <w:p w14:paraId="2E5FD4D7" w14:textId="77777777" w:rsidR="00D24699" w:rsidRPr="00D24699" w:rsidRDefault="00D24699" w:rsidP="00D24699">
      <w:pPr>
        <w:numPr>
          <w:ilvl w:val="0"/>
          <w:numId w:val="7"/>
        </w:numPr>
        <w:tabs>
          <w:tab w:val="clear" w:pos="1437"/>
          <w:tab w:val="num" w:pos="1080"/>
          <w:tab w:val="left" w:pos="1440"/>
          <w:tab w:val="left" w:pos="3119"/>
        </w:tabs>
      </w:pPr>
      <w:r>
        <w:t>uppskattning av eventuell tävlingsverksamhet (hur ofta och antalet skott).</w:t>
      </w:r>
    </w:p>
    <w:p w14:paraId="2D751113" w14:textId="77777777" w:rsidR="00D24699" w:rsidRPr="003C04FD" w:rsidRDefault="00D24699" w:rsidP="00D24699">
      <w:pPr>
        <w:tabs>
          <w:tab w:val="left" w:pos="3119"/>
        </w:tabs>
      </w:pPr>
    </w:p>
    <w:p w14:paraId="7F1CDEFD" w14:textId="77777777" w:rsidR="00D24699" w:rsidRPr="00D24699" w:rsidRDefault="00D24699" w:rsidP="00D24699">
      <w:pPr>
        <w:tabs>
          <w:tab w:val="left" w:pos="3119"/>
        </w:tabs>
      </w:pPr>
      <w:r>
        <w:t xml:space="preserve">Olika konstruktioners, till exempel överbyggnaders, sidovallars, tavlors, kulissers och mellanbankars läge och höjd beskrivs. För kulisserna anges också materialet. </w:t>
      </w:r>
    </w:p>
    <w:p w14:paraId="11A38EFE" w14:textId="77777777" w:rsidR="00D24699" w:rsidRPr="003C04FD" w:rsidRDefault="00D24699" w:rsidP="00D24699">
      <w:pPr>
        <w:tabs>
          <w:tab w:val="left" w:pos="3119"/>
        </w:tabs>
      </w:pPr>
    </w:p>
    <w:p w14:paraId="4AB15C26" w14:textId="77777777" w:rsidR="00863458" w:rsidRDefault="00D24699" w:rsidP="00D24699">
      <w:pPr>
        <w:tabs>
          <w:tab w:val="left" w:pos="3119"/>
        </w:tabs>
      </w:pPr>
      <w:r>
        <w:t xml:space="preserve">Ange om bakgrundsvallarna om de är naturliga sluttningar eller konstruerade vallar, vilka konstruktionsmaterial som använts och om de konstruerats av rena eller förorenade marksubstanser (om de till exempel innehåller gamla träffplatser eller hagel) och vallens dimensioner. Om den graden av förorening hos den förorenade marken har undersökts, ange tidpunkt och centrala resultat. </w:t>
      </w:r>
      <w:r>
        <w:tab/>
      </w:r>
    </w:p>
    <w:p w14:paraId="1128E849" w14:textId="77777777" w:rsidR="00863458" w:rsidRPr="003C04FD" w:rsidRDefault="00863458" w:rsidP="00D24699">
      <w:pPr>
        <w:tabs>
          <w:tab w:val="left" w:pos="3119"/>
        </w:tabs>
      </w:pPr>
    </w:p>
    <w:p w14:paraId="6964011F" w14:textId="77777777" w:rsidR="00D24699" w:rsidRPr="00D24699" w:rsidRDefault="00D24699" w:rsidP="00D24699">
      <w:pPr>
        <w:tabs>
          <w:tab w:val="left" w:pos="3119"/>
        </w:tabs>
      </w:pPr>
      <w:r>
        <w:t>Ange dessutom skjutriktningarna i förhållande till objekt som utsätts för buller.</w:t>
      </w:r>
    </w:p>
    <w:p w14:paraId="3C8C02D7" w14:textId="77777777" w:rsidR="00D24699" w:rsidRPr="003C04FD" w:rsidRDefault="00D24699" w:rsidP="00D24699">
      <w:pPr>
        <w:tabs>
          <w:tab w:val="left" w:pos="3119"/>
        </w:tabs>
      </w:pPr>
    </w:p>
    <w:p w14:paraId="6255C041" w14:textId="77777777" w:rsidR="00D24699" w:rsidRPr="00D24699" w:rsidRDefault="00D24699" w:rsidP="00D24699">
      <w:pPr>
        <w:tabs>
          <w:tab w:val="left" w:pos="3119"/>
        </w:tabs>
      </w:pPr>
      <w:r>
        <w:t>Alla konstruktioners placering och banornas skjutriktningar ska också anges i planritningen (bilaga B).</w:t>
      </w:r>
    </w:p>
    <w:p w14:paraId="0EBD68C4" w14:textId="77777777" w:rsidR="00D24699" w:rsidRPr="003C04FD" w:rsidRDefault="00D24699" w:rsidP="00D24699">
      <w:pPr>
        <w:tabs>
          <w:tab w:val="left" w:pos="3119"/>
        </w:tabs>
      </w:pPr>
    </w:p>
    <w:p w14:paraId="1368D0F1" w14:textId="77777777" w:rsidR="00D24699" w:rsidRPr="00D24699" w:rsidRDefault="00D24699" w:rsidP="00D24699">
      <w:pPr>
        <w:tabs>
          <w:tab w:val="left" w:pos="3119"/>
        </w:tabs>
      </w:pPr>
      <w:r>
        <w:t>Om anmälan omfattar mer än tre banor ska uppgifterna i tabellen ges i en skild bilaga.</w:t>
      </w:r>
    </w:p>
    <w:p w14:paraId="372467B2" w14:textId="77777777" w:rsidR="008A693C" w:rsidRPr="003C04FD" w:rsidRDefault="008A693C" w:rsidP="004B6F70">
      <w:pPr>
        <w:tabs>
          <w:tab w:val="left" w:pos="3119"/>
        </w:tabs>
      </w:pPr>
    </w:p>
    <w:p w14:paraId="0AAAEFB5" w14:textId="77777777" w:rsidR="00E64FB3" w:rsidRPr="003C04FD" w:rsidRDefault="00E64FB3" w:rsidP="00E64FB3">
      <w:pPr>
        <w:tabs>
          <w:tab w:val="left" w:pos="3119"/>
        </w:tabs>
      </w:pPr>
    </w:p>
    <w:p w14:paraId="5ABAB6A3" w14:textId="77777777" w:rsidR="00E64FB3" w:rsidRPr="00E64FB3" w:rsidRDefault="00E64FB3" w:rsidP="00E64FB3">
      <w:pPr>
        <w:pStyle w:val="Luettelokappale"/>
        <w:numPr>
          <w:ilvl w:val="0"/>
          <w:numId w:val="4"/>
        </w:numPr>
        <w:rPr>
          <w:b/>
          <w:sz w:val="28"/>
        </w:rPr>
      </w:pPr>
      <w:r>
        <w:rPr>
          <w:b/>
          <w:sz w:val="28"/>
        </w:rPr>
        <w:t>Uppgifter om vattenförsörjningen, vattenförbrukningen och avloppsarrangemangen</w:t>
      </w:r>
    </w:p>
    <w:p w14:paraId="47FD7AC8" w14:textId="77777777" w:rsidR="00E64FB3" w:rsidRPr="003C04FD" w:rsidRDefault="00E64FB3" w:rsidP="00E64FB3">
      <w:pPr>
        <w:tabs>
          <w:tab w:val="left" w:pos="3119"/>
        </w:tabs>
      </w:pPr>
    </w:p>
    <w:p w14:paraId="625C3640" w14:textId="77777777" w:rsidR="007269D8" w:rsidRPr="007269D8" w:rsidRDefault="007269D8" w:rsidP="007269D8">
      <w:pPr>
        <w:tabs>
          <w:tab w:val="left" w:pos="3119"/>
        </w:tabs>
      </w:pPr>
      <w:r>
        <w:t>Ange om det inte finns rinnande vatten eller avlopp och/eller om skjutbanan endast har en eller flera torrtoaletter. Om du kryssar för i båda rutorna, gå direkt till punkten ”Dagvatten”.</w:t>
      </w:r>
    </w:p>
    <w:p w14:paraId="069A2F2A" w14:textId="77777777" w:rsidR="00922C03" w:rsidRPr="003C04FD" w:rsidRDefault="00922C03" w:rsidP="00922C03">
      <w:pPr>
        <w:tabs>
          <w:tab w:val="left" w:pos="3119"/>
        </w:tabs>
      </w:pPr>
    </w:p>
    <w:p w14:paraId="640FFFAD" w14:textId="77777777" w:rsidR="007269D8" w:rsidRDefault="00B16AE3" w:rsidP="00922C03">
      <w:pPr>
        <w:tabs>
          <w:tab w:val="left" w:pos="3119"/>
        </w:tabs>
      </w:pPr>
      <w:r>
        <w:t xml:space="preserve">Om det används rinnande vatten vid banan, ange varifrån det skaffas och den årliga förbrukningen. </w:t>
      </w:r>
    </w:p>
    <w:p w14:paraId="54D06A23" w14:textId="77777777" w:rsidR="00D24699" w:rsidRPr="003C04FD" w:rsidRDefault="00D24699" w:rsidP="00922C03">
      <w:pPr>
        <w:tabs>
          <w:tab w:val="left" w:pos="3119"/>
        </w:tabs>
      </w:pPr>
    </w:p>
    <w:p w14:paraId="5A8495D5" w14:textId="77777777" w:rsidR="00922C03" w:rsidRPr="00723A3A" w:rsidRDefault="00922C03" w:rsidP="0099017D">
      <w:pPr>
        <w:keepNext/>
        <w:tabs>
          <w:tab w:val="left" w:pos="3119"/>
        </w:tabs>
        <w:rPr>
          <w:b/>
        </w:rPr>
      </w:pPr>
      <w:r>
        <w:rPr>
          <w:b/>
        </w:rPr>
        <w:t>Hushållsavloppsvatten</w:t>
      </w:r>
    </w:p>
    <w:p w14:paraId="2B74F368" w14:textId="77777777" w:rsidR="00922C03" w:rsidRPr="002A2EE9" w:rsidRDefault="00922C03" w:rsidP="0099017D">
      <w:pPr>
        <w:keepNext/>
        <w:tabs>
          <w:tab w:val="left" w:pos="3119"/>
        </w:tabs>
        <w:rPr>
          <w:strike/>
        </w:rPr>
      </w:pPr>
      <w:r>
        <w:t xml:space="preserve">Ange om hushållsavloppsvatten avleds i ett vattentjänstverks avlopp eller om det behandlas på annat sätt. Om området inte har ett centraliserat avloppsnät bör du ange hur hushållsavloppsvattnet behandlas. I områden utanför avloppsnätet anges uppgifterna om sättet för behandling av hushållsavloppsvatten, som ska ske i enlighet med 16 kap. i miljöskyddslagen och statsrådets förordning </w:t>
      </w:r>
      <w:hyperlink r:id="rId25" w:history="1">
        <w:r>
          <w:rPr>
            <w:rStyle w:val="Hyperlinkki"/>
            <w:b w:val="0"/>
            <w:sz w:val="24"/>
            <w:u w:val="single"/>
          </w:rPr>
          <w:t>157/2017</w:t>
        </w:r>
      </w:hyperlink>
      <w:r>
        <w:t>. Ett lagenligt behandlingssätt är t.ex. att hushållsavloppsvattnet leds till en sluten tank och transporteras med jämna mellanrum till ett vattentjänstverks avlopp.</w:t>
      </w:r>
    </w:p>
    <w:p w14:paraId="40AAAD41" w14:textId="77777777" w:rsidR="00922C03" w:rsidRPr="003C04FD" w:rsidRDefault="00922C03" w:rsidP="00922C03">
      <w:pPr>
        <w:tabs>
          <w:tab w:val="left" w:pos="3119"/>
        </w:tabs>
      </w:pPr>
    </w:p>
    <w:p w14:paraId="6EC57399" w14:textId="77777777" w:rsidR="00922C03" w:rsidRPr="00723A3A" w:rsidRDefault="00B16AE3" w:rsidP="00922C03">
      <w:pPr>
        <w:tabs>
          <w:tab w:val="left" w:pos="3119"/>
        </w:tabs>
        <w:rPr>
          <w:b/>
        </w:rPr>
      </w:pPr>
      <w:r>
        <w:rPr>
          <w:b/>
        </w:rPr>
        <w:t>Dagvatten</w:t>
      </w:r>
    </w:p>
    <w:p w14:paraId="27F09E62" w14:textId="77777777" w:rsidR="00321D0A" w:rsidRPr="00321D0A" w:rsidRDefault="00321D0A" w:rsidP="00321D0A">
      <w:r>
        <w:t>Ange om det finns ett system för uppsamling av dagvatten (regn- och smältvatten) vid skjutbanan. Ange hur och vart dagvattnet avleds. Om vattnet avleds från skjutbanans område via en regn- eller dagvattenbrunn eller direkt i ett dike eller ett vattendrag (bäck, älv, sjö e.d.), ska deras utloppsplats på lägeskartan anges (bilaga A). Ange också om dagvattnet infiltreras i marken eller behandlas på något annat sätt.</w:t>
      </w:r>
    </w:p>
    <w:p w14:paraId="54F8DB5C" w14:textId="77777777" w:rsidR="00321D0A" w:rsidRPr="003C04FD" w:rsidRDefault="00321D0A" w:rsidP="00922C03">
      <w:pPr>
        <w:tabs>
          <w:tab w:val="left" w:pos="3119"/>
        </w:tabs>
      </w:pPr>
    </w:p>
    <w:p w14:paraId="6A043661" w14:textId="77777777" w:rsidR="00B16AE3" w:rsidRPr="003C04FD" w:rsidRDefault="00B16AE3" w:rsidP="00E64FB3">
      <w:pPr>
        <w:tabs>
          <w:tab w:val="left" w:pos="3119"/>
        </w:tabs>
      </w:pPr>
    </w:p>
    <w:p w14:paraId="3EA71EE6" w14:textId="77777777" w:rsidR="003A3E18" w:rsidRDefault="0008118F" w:rsidP="003A3E18">
      <w:pPr>
        <w:pStyle w:val="Luettelokappale"/>
        <w:numPr>
          <w:ilvl w:val="0"/>
          <w:numId w:val="4"/>
        </w:numPr>
        <w:rPr>
          <w:b/>
          <w:sz w:val="28"/>
        </w:rPr>
      </w:pPr>
      <w:r>
        <w:rPr>
          <w:b/>
          <w:sz w:val="28"/>
        </w:rPr>
        <w:t>Tillämpningen av bästa tillgängliga teknik (BAT) och bästa miljöpraxis (BEP)</w:t>
      </w:r>
    </w:p>
    <w:p w14:paraId="2C593A78" w14:textId="77777777" w:rsidR="003A3E18" w:rsidRPr="003C04FD" w:rsidRDefault="003A3E18" w:rsidP="003A3E18"/>
    <w:p w14:paraId="7624CA0F" w14:textId="77777777" w:rsidR="004247AC" w:rsidRPr="004247AC" w:rsidRDefault="004247AC" w:rsidP="00C342EE">
      <w:pPr>
        <w:rPr>
          <w:rFonts w:eastAsia="PalatinoLTStd-Roman"/>
        </w:rPr>
      </w:pPr>
      <w:r>
        <w:t xml:space="preserve">Sökanden ska känna till den bästa tillgängliga tekniken (Best </w:t>
      </w:r>
      <w:proofErr w:type="spellStart"/>
      <w:r>
        <w:t>Available</w:t>
      </w:r>
      <w:proofErr w:type="spellEnd"/>
      <w:r>
        <w:t xml:space="preserve"> </w:t>
      </w:r>
      <w:proofErr w:type="spellStart"/>
      <w:r>
        <w:t>Techniques</w:t>
      </w:r>
      <w:proofErr w:type="spellEnd"/>
      <w:r>
        <w:t xml:space="preserve">, BAT) inom sin bransch samt bästa miljöpraxis (Best </w:t>
      </w:r>
      <w:proofErr w:type="spellStart"/>
      <w:r>
        <w:t>Environmental</w:t>
      </w:r>
      <w:proofErr w:type="spellEnd"/>
      <w:r>
        <w:t xml:space="preserve"> </w:t>
      </w:r>
      <w:proofErr w:type="spellStart"/>
      <w:r>
        <w:t>Practices</w:t>
      </w:r>
      <w:proofErr w:type="spellEnd"/>
      <w:r>
        <w:t xml:space="preserve">, BEP) som hör till BAT och ska framföra sin uppfattning om vilka åtgärder som presenterar dessa och hur dessa tillämpas på ifrågavarande skjutbana. </w:t>
      </w:r>
    </w:p>
    <w:p w14:paraId="7C6891B0" w14:textId="77777777" w:rsidR="004247AC" w:rsidRPr="003C04FD" w:rsidRDefault="004247AC" w:rsidP="00C342EE">
      <w:pPr>
        <w:rPr>
          <w:rFonts w:eastAsia="PalatinoLTStd-Roman"/>
          <w:lang w:eastAsia="fi-FI"/>
        </w:rPr>
      </w:pPr>
    </w:p>
    <w:p w14:paraId="52AA1109" w14:textId="77777777" w:rsidR="004247AC" w:rsidRPr="004247AC" w:rsidRDefault="00942A74" w:rsidP="00C342EE">
      <w:pPr>
        <w:rPr>
          <w:rFonts w:eastAsia="PalatinoLTStd-Roman"/>
        </w:rPr>
      </w:pPr>
      <w:r>
        <w:t xml:space="preserve">Anmälaren ska i anmälan beskriva sin verksamhet och dess inverkan med sådan noggrannhet att myndigheten kan bedöma om förutsättningarna för beslut uppfylls. </w:t>
      </w:r>
    </w:p>
    <w:p w14:paraId="615C6919" w14:textId="77777777" w:rsidR="004247AC" w:rsidRPr="003C04FD" w:rsidRDefault="004247AC" w:rsidP="00C342EE"/>
    <w:p w14:paraId="3138D453" w14:textId="77777777" w:rsidR="004247AC" w:rsidRPr="004247AC" w:rsidRDefault="004247AC" w:rsidP="00C342EE">
      <w:r>
        <w:t xml:space="preserve">Enligt miljöskyddslagen avses med bästa tillgängliga teknik tekniskt och ekonomiskt genomförbara produktions- och reningsmetoder som är utvecklade till effektivaste och mest avancerade stadium, samt planerings-, bygg-, underhålls-, drifts- och avvecklingsmetoder som gör det möjligt att hindra eller på effektivaste sätt minska den förorening av miljön som verksamheten orsakar och som lämpar sig som grund för bestämmelserna i beslutet. </w:t>
      </w:r>
    </w:p>
    <w:p w14:paraId="6C3651BC" w14:textId="77777777" w:rsidR="004247AC" w:rsidRPr="003C04FD" w:rsidRDefault="004247AC" w:rsidP="004247AC">
      <w:pPr>
        <w:rPr>
          <w:lang w:eastAsia="fi-FI"/>
        </w:rPr>
      </w:pPr>
    </w:p>
    <w:p w14:paraId="7AEA947A" w14:textId="77777777" w:rsidR="00942A74" w:rsidRPr="008A0F1A" w:rsidRDefault="004247AC" w:rsidP="00942A74">
      <w:r>
        <w:t xml:space="preserve">Enligt miljöskyddslagen är en teknik tekniskt och ekonomiskt genomförbar då den kan tas i allmänt bruk och kan tillämpas till skäliga kostnader inom branschen i fråga. Med bästa tillgängliga teknik avses nödvändigtvis inte de mest utvecklade och krävande tekniska lösningarna. I 53 § i miljöskyddslagen preciseras bedömningskriterierna för bästa tillgängliga teknik. </w:t>
      </w:r>
    </w:p>
    <w:p w14:paraId="144EFDD7" w14:textId="77777777" w:rsidR="008A0F1A" w:rsidRPr="003C04FD" w:rsidRDefault="008A0F1A" w:rsidP="0008118F"/>
    <w:p w14:paraId="356CDBC6" w14:textId="48FF7C00" w:rsidR="0008118F" w:rsidRDefault="0008118F" w:rsidP="0008118F">
      <w:r>
        <w:t xml:space="preserve">På Nordiska rådets och ministerrådets webbplatser finns BAT-utredningar för vissa mindre anmälningspliktiga branscher enligt MSL, se </w:t>
      </w:r>
      <w:hyperlink r:id="rId26" w:history="1">
        <w:r w:rsidR="00530B48">
          <w:rPr>
            <w:rStyle w:val="Hyperlinkki"/>
            <w:b w:val="0"/>
            <w:sz w:val="24"/>
            <w:u w:val="single"/>
          </w:rPr>
          <w:t>norden.org/fi/</w:t>
        </w:r>
        <w:proofErr w:type="spellStart"/>
        <w:r w:rsidR="00530B48">
          <w:rPr>
            <w:rStyle w:val="Hyperlinkki"/>
            <w:b w:val="0"/>
            <w:sz w:val="24"/>
            <w:u w:val="single"/>
          </w:rPr>
          <w:t>publications</w:t>
        </w:r>
        <w:proofErr w:type="spellEnd"/>
      </w:hyperlink>
      <w:r>
        <w:t xml:space="preserve">. </w:t>
      </w:r>
    </w:p>
    <w:p w14:paraId="2C381D63" w14:textId="77777777" w:rsidR="0008118F" w:rsidRPr="003C04FD" w:rsidRDefault="0008118F" w:rsidP="0008118F"/>
    <w:p w14:paraId="7FCC2C5D" w14:textId="4B4BA9F0" w:rsidR="0008118F" w:rsidRPr="00FF3989" w:rsidRDefault="0008118F" w:rsidP="0008118F">
      <w:r>
        <w:t xml:space="preserve">Europeiska kommissionen organiserar informationsutbytet mellan medlemsstater och industrin om bästa tillgängliga teknik (BAT) för verksamheter enligt industriutsläppsdirektivet, vilka inte omfattas av anmälningsförfarandet. Resultaten av informationsutbytet publiceras enligt bransch som s.k. referensdokument för bästa teknik (BREF eller BAT </w:t>
      </w:r>
      <w:proofErr w:type="spellStart"/>
      <w:r>
        <w:t>Reference</w:t>
      </w:r>
      <w:proofErr w:type="spellEnd"/>
      <w:r>
        <w:t xml:space="preserve"> </w:t>
      </w:r>
      <w:proofErr w:type="spellStart"/>
      <w:r>
        <w:t>Documents</w:t>
      </w:r>
      <w:proofErr w:type="spellEnd"/>
      <w:r>
        <w:t>). Mer information om bästa tillgängliga teknik (</w:t>
      </w:r>
      <w:proofErr w:type="gramStart"/>
      <w:r>
        <w:t>bl.a.</w:t>
      </w:r>
      <w:proofErr w:type="gramEnd"/>
      <w:r>
        <w:t xml:space="preserve"> BREF-dokument) finns på adressen </w:t>
      </w:r>
      <w:hyperlink r:id="rId27" w:history="1">
        <w:r w:rsidR="00530B48">
          <w:rPr>
            <w:rStyle w:val="Hyperlinkki"/>
            <w:b w:val="0"/>
            <w:sz w:val="24"/>
            <w:u w:val="single"/>
          </w:rPr>
          <w:t>miljo.fi/bat</w:t>
        </w:r>
      </w:hyperlink>
      <w:r>
        <w:t>.</w:t>
      </w:r>
    </w:p>
    <w:p w14:paraId="56CEDDFA" w14:textId="77777777" w:rsidR="00FF3989" w:rsidRPr="003C04FD" w:rsidRDefault="00FF3989" w:rsidP="00FF3989"/>
    <w:p w14:paraId="592692C4" w14:textId="77777777" w:rsidR="008A0F1A" w:rsidRDefault="008A0F1A" w:rsidP="008A0F1A">
      <w:r>
        <w:t>När man har bedömt bästa tillgängliga teknik för utomhusskjutbanor har de viktigaste faktorerna ansetts vara objektets inverkan på miljön samt hur ekonomiskt och tekniskt genomförbara de åtgärder är som miljöeffekterna förutsätter. En utgångspunkt för bedömningen anses vara att skjutbanor med olika inverkan och av olika dimensioner inte kan jämföras. Samma åtgärder kan inte krävas av alla skjutbanor.</w:t>
      </w:r>
    </w:p>
    <w:p w14:paraId="37D945F7" w14:textId="77777777" w:rsidR="007E1873" w:rsidRPr="008A0F1A" w:rsidRDefault="007E1873" w:rsidP="008A0F1A">
      <w:pPr>
        <w:rPr>
          <w:lang w:val="fi-FI" w:eastAsia="fi-FI"/>
        </w:rPr>
      </w:pPr>
    </w:p>
    <w:p w14:paraId="255DE9A0" w14:textId="77777777" w:rsidR="008A0F1A" w:rsidRDefault="00C342EE" w:rsidP="00FF3989">
      <w:pPr>
        <w:rPr>
          <w:lang w:val="fi-FI"/>
        </w:rPr>
      </w:pPr>
      <w:r>
        <w:rPr>
          <w:noProof/>
          <w:lang w:val="fi-FI" w:eastAsia="fi-FI"/>
        </w:rPr>
        <mc:AlternateContent>
          <mc:Choice Requires="wps">
            <w:drawing>
              <wp:anchor distT="0" distB="0" distL="114300" distR="114300" simplePos="0" relativeHeight="251668480" behindDoc="0" locked="0" layoutInCell="1" allowOverlap="1" wp14:anchorId="10898A0F" wp14:editId="07821800">
                <wp:simplePos x="0" y="0"/>
                <wp:positionH relativeFrom="column">
                  <wp:posOffset>189865</wp:posOffset>
                </wp:positionH>
                <wp:positionV relativeFrom="paragraph">
                  <wp:posOffset>81915</wp:posOffset>
                </wp:positionV>
                <wp:extent cx="5763895" cy="1416050"/>
                <wp:effectExtent l="0" t="0" r="65405" b="50800"/>
                <wp:wrapNone/>
                <wp:docPr id="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41605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3DE987BC" w14:textId="77777777" w:rsidR="00A11EFF" w:rsidRPr="008A0F1A" w:rsidRDefault="00A11EFF" w:rsidP="008A7BA8">
                            <w:pPr>
                              <w:ind w:left="0"/>
                            </w:pPr>
                            <w:r>
                              <w:t>För att fastställa skjutbanornas BAT-nivåer har miljöministeriet gett ut en nationell handbok för bästa tillgängliga teknik för skjutbanor (</w:t>
                            </w:r>
                            <w:hyperlink r:id="rId28" w:history="1">
                              <w:r>
                                <w:rPr>
                                  <w:rStyle w:val="Hyperlinkki"/>
                                  <w:b w:val="0"/>
                                  <w:sz w:val="24"/>
                                  <w:u w:val="single"/>
                                </w:rPr>
                                <w:t xml:space="preserve">Paras </w:t>
                              </w:r>
                              <w:proofErr w:type="spellStart"/>
                              <w:r>
                                <w:rPr>
                                  <w:rStyle w:val="Hyperlinkki"/>
                                  <w:b w:val="0"/>
                                  <w:sz w:val="24"/>
                                  <w:u w:val="single"/>
                                </w:rPr>
                                <w:t>käyttökelpoinen</w:t>
                              </w:r>
                              <w:proofErr w:type="spellEnd"/>
                              <w:r>
                                <w:rPr>
                                  <w:rStyle w:val="Hyperlinkki"/>
                                  <w:b w:val="0"/>
                                  <w:sz w:val="24"/>
                                  <w:u w:val="single"/>
                                </w:rPr>
                                <w:t xml:space="preserve"> </w:t>
                              </w:r>
                              <w:proofErr w:type="spellStart"/>
                              <w:r>
                                <w:rPr>
                                  <w:rStyle w:val="Hyperlinkki"/>
                                  <w:b w:val="0"/>
                                  <w:sz w:val="24"/>
                                  <w:u w:val="single"/>
                                </w:rPr>
                                <w:t>tekniikka</w:t>
                              </w:r>
                              <w:proofErr w:type="spellEnd"/>
                              <w:r>
                                <w:rPr>
                                  <w:rStyle w:val="Hyperlinkki"/>
                                  <w:b w:val="0"/>
                                  <w:sz w:val="24"/>
                                  <w:u w:val="single"/>
                                </w:rPr>
                                <w:t xml:space="preserve"> (BAT) – </w:t>
                              </w:r>
                              <w:proofErr w:type="spellStart"/>
                              <w:r>
                                <w:rPr>
                                  <w:rStyle w:val="Hyperlinkki"/>
                                  <w:b w:val="0"/>
                                  <w:sz w:val="24"/>
                                  <w:u w:val="single"/>
                                </w:rPr>
                                <w:t>Ampumaratojen</w:t>
                              </w:r>
                              <w:proofErr w:type="spellEnd"/>
                              <w:r>
                                <w:rPr>
                                  <w:rStyle w:val="Hyperlinkki"/>
                                  <w:b w:val="0"/>
                                  <w:sz w:val="24"/>
                                  <w:u w:val="single"/>
                                </w:rPr>
                                <w:t xml:space="preserve"> </w:t>
                              </w:r>
                              <w:proofErr w:type="spellStart"/>
                              <w:r>
                                <w:rPr>
                                  <w:rStyle w:val="Hyperlinkki"/>
                                  <w:b w:val="0"/>
                                  <w:sz w:val="24"/>
                                  <w:u w:val="single"/>
                                </w:rPr>
                                <w:t>ympäristövaikutusten</w:t>
                              </w:r>
                              <w:proofErr w:type="spellEnd"/>
                              <w:r>
                                <w:rPr>
                                  <w:rStyle w:val="Hyperlinkki"/>
                                  <w:b w:val="0"/>
                                  <w:sz w:val="24"/>
                                  <w:u w:val="single"/>
                                </w:rPr>
                                <w:t xml:space="preserve"> hallinta, </w:t>
                              </w:r>
                              <w:proofErr w:type="spellStart"/>
                              <w:r>
                                <w:rPr>
                                  <w:rStyle w:val="Hyperlinkki"/>
                                  <w:b w:val="0"/>
                                  <w:sz w:val="24"/>
                                  <w:u w:val="single"/>
                                </w:rPr>
                                <w:t>Suomen</w:t>
                              </w:r>
                              <w:proofErr w:type="spellEnd"/>
                              <w:r>
                                <w:rPr>
                                  <w:rStyle w:val="Hyperlinkki"/>
                                  <w:b w:val="0"/>
                                  <w:sz w:val="24"/>
                                  <w:u w:val="single"/>
                                </w:rPr>
                                <w:t xml:space="preserve"> </w:t>
                              </w:r>
                              <w:proofErr w:type="spellStart"/>
                              <w:r>
                                <w:rPr>
                                  <w:rStyle w:val="Hyperlinkki"/>
                                  <w:b w:val="0"/>
                                  <w:sz w:val="24"/>
                                  <w:u w:val="single"/>
                                </w:rPr>
                                <w:t>ympäristö</w:t>
                              </w:r>
                              <w:proofErr w:type="spellEnd"/>
                              <w:r>
                                <w:rPr>
                                  <w:rStyle w:val="Hyperlinkki"/>
                                  <w:b w:val="0"/>
                                  <w:sz w:val="24"/>
                                  <w:u w:val="single"/>
                                </w:rPr>
                                <w:t xml:space="preserve"> 4/2014</w:t>
                              </w:r>
                            </w:hyperlink>
                            <w:r>
                              <w:rPr>
                                <w:b/>
                                <w:u w:val="single"/>
                              </w:rPr>
                              <w:t>)</w:t>
                            </w:r>
                            <w:r>
                              <w:t>. Även om handboken inte är juridiskt bindande, kan den anses representera kännedomen om branschens bästa tillgängliga teknik i sådan utsträckning att det är önskvärt att den används tillsammans med dessa anvisningar som hjälp när bestämmelsernas nivå bestäms.</w:t>
                            </w: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898A0F" id="Tekstiruutu 2" o:spid="_x0000_s1030" type="#_x0000_t202" style="position:absolute;left:0;text-align:left;margin-left:14.95pt;margin-top:6.45pt;width:453.85pt;height:1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">
                <v:shadow on="t" offset="3pt"/>
                <v:textbox inset="5mm,2mm,5mm,3mm">
                  <w:txbxContent>
                    <w:p w14:paraId="3DE987BC" w14:textId="77777777" w:rsidR="00A11EFF" w:rsidRPr="008A0F1A" w:rsidRDefault="00A11EFF" w:rsidP="008A7BA8">
                      <w:pPr>
                        <w:ind w:left="0"/>
                      </w:pPr>
                      <w:r>
                        <w:t>För att fastställa skjutbanornas BAT-nivåer har miljöministeriet gett ut en nationell handbok för bästa tillgängliga teknik för skjutbanor (</w:t>
                      </w:r>
                      <w:hyperlink r:id="rId29" w:history="1">
                        <w:r>
                          <w:rPr>
                            <w:rStyle w:val="Hyperlinkki"/>
                            <w:b w:val="0"/>
                            <w:sz w:val="24"/>
                            <w:u w:val="single"/>
                          </w:rPr>
                          <w:t xml:space="preserve">Paras </w:t>
                        </w:r>
                        <w:proofErr w:type="spellStart"/>
                        <w:r>
                          <w:rPr>
                            <w:rStyle w:val="Hyperlinkki"/>
                            <w:b w:val="0"/>
                            <w:sz w:val="24"/>
                            <w:u w:val="single"/>
                          </w:rPr>
                          <w:t>käyttökelpoinen</w:t>
                        </w:r>
                        <w:proofErr w:type="spellEnd"/>
                        <w:r>
                          <w:rPr>
                            <w:rStyle w:val="Hyperlinkki"/>
                            <w:b w:val="0"/>
                            <w:sz w:val="24"/>
                            <w:u w:val="single"/>
                          </w:rPr>
                          <w:t xml:space="preserve"> </w:t>
                        </w:r>
                        <w:proofErr w:type="spellStart"/>
                        <w:r>
                          <w:rPr>
                            <w:rStyle w:val="Hyperlinkki"/>
                            <w:b w:val="0"/>
                            <w:sz w:val="24"/>
                            <w:u w:val="single"/>
                          </w:rPr>
                          <w:t>tekniikka</w:t>
                        </w:r>
                        <w:proofErr w:type="spellEnd"/>
                        <w:r>
                          <w:rPr>
                            <w:rStyle w:val="Hyperlinkki"/>
                            <w:b w:val="0"/>
                            <w:sz w:val="24"/>
                            <w:u w:val="single"/>
                          </w:rPr>
                          <w:t xml:space="preserve"> (BAT) – </w:t>
                        </w:r>
                        <w:proofErr w:type="spellStart"/>
                        <w:r>
                          <w:rPr>
                            <w:rStyle w:val="Hyperlinkki"/>
                            <w:b w:val="0"/>
                            <w:sz w:val="24"/>
                            <w:u w:val="single"/>
                          </w:rPr>
                          <w:t>Ampumaratojen</w:t>
                        </w:r>
                        <w:proofErr w:type="spellEnd"/>
                        <w:r>
                          <w:rPr>
                            <w:rStyle w:val="Hyperlinkki"/>
                            <w:b w:val="0"/>
                            <w:sz w:val="24"/>
                            <w:u w:val="single"/>
                          </w:rPr>
                          <w:t xml:space="preserve"> </w:t>
                        </w:r>
                        <w:proofErr w:type="spellStart"/>
                        <w:r>
                          <w:rPr>
                            <w:rStyle w:val="Hyperlinkki"/>
                            <w:b w:val="0"/>
                            <w:sz w:val="24"/>
                            <w:u w:val="single"/>
                          </w:rPr>
                          <w:t>ympäristövaikutusten</w:t>
                        </w:r>
                        <w:proofErr w:type="spellEnd"/>
                        <w:r>
                          <w:rPr>
                            <w:rStyle w:val="Hyperlinkki"/>
                            <w:b w:val="0"/>
                            <w:sz w:val="24"/>
                            <w:u w:val="single"/>
                          </w:rPr>
                          <w:t xml:space="preserve"> hallinta, </w:t>
                        </w:r>
                        <w:proofErr w:type="spellStart"/>
                        <w:r>
                          <w:rPr>
                            <w:rStyle w:val="Hyperlinkki"/>
                            <w:b w:val="0"/>
                            <w:sz w:val="24"/>
                            <w:u w:val="single"/>
                          </w:rPr>
                          <w:t>Suomen</w:t>
                        </w:r>
                        <w:proofErr w:type="spellEnd"/>
                        <w:r>
                          <w:rPr>
                            <w:rStyle w:val="Hyperlinkki"/>
                            <w:b w:val="0"/>
                            <w:sz w:val="24"/>
                            <w:u w:val="single"/>
                          </w:rPr>
                          <w:t xml:space="preserve"> </w:t>
                        </w:r>
                        <w:proofErr w:type="spellStart"/>
                        <w:r>
                          <w:rPr>
                            <w:rStyle w:val="Hyperlinkki"/>
                            <w:b w:val="0"/>
                            <w:sz w:val="24"/>
                            <w:u w:val="single"/>
                          </w:rPr>
                          <w:t>ympäristö</w:t>
                        </w:r>
                        <w:proofErr w:type="spellEnd"/>
                        <w:r>
                          <w:rPr>
                            <w:rStyle w:val="Hyperlinkki"/>
                            <w:b w:val="0"/>
                            <w:sz w:val="24"/>
                            <w:u w:val="single"/>
                          </w:rPr>
                          <w:t xml:space="preserve"> 4/2014</w:t>
                        </w:r>
                      </w:hyperlink>
                      <w:r>
                        <w:rPr>
                          <w:b/>
                          <w:u w:val="single"/>
                        </w:rPr>
                        <w:t>)</w:t>
                      </w:r>
                      <w:r>
                        <w:t>. Även om handboken inte är juridiskt bindande, kan den anses representera kännedomen om branschens bästa tillgängliga teknik i sådan utsträckning att det är önskvärt att den används tillsammans med dessa anvisningar som hjälp när bestämmelsernas nivå bestäms.</w:t>
                      </w:r>
                    </w:p>
                  </w:txbxContent>
                </v:textbox>
              </v:shape>
            </w:pict>
          </mc:Fallback>
        </mc:AlternateContent>
      </w:r>
    </w:p>
    <w:p w14:paraId="1ED87140" w14:textId="77777777" w:rsidR="008A0F1A" w:rsidRDefault="008A0F1A" w:rsidP="00FF3989">
      <w:pPr>
        <w:rPr>
          <w:lang w:val="fi-FI"/>
        </w:rPr>
      </w:pPr>
    </w:p>
    <w:p w14:paraId="707D5AB8" w14:textId="77777777" w:rsidR="008A0F1A" w:rsidRDefault="008A0F1A" w:rsidP="00FF3989"/>
    <w:p w14:paraId="140E4712" w14:textId="77777777" w:rsidR="008A0F1A" w:rsidRDefault="008A0F1A" w:rsidP="00FF3989">
      <w:pPr>
        <w:rPr>
          <w:lang w:val="fi-FI"/>
        </w:rPr>
      </w:pPr>
    </w:p>
    <w:p w14:paraId="02C94BB1" w14:textId="77777777" w:rsidR="008A0F1A" w:rsidRDefault="008A0F1A" w:rsidP="00FF3989">
      <w:pPr>
        <w:rPr>
          <w:lang w:val="fi-FI"/>
        </w:rPr>
      </w:pPr>
    </w:p>
    <w:p w14:paraId="7F698A15" w14:textId="77777777" w:rsidR="008A0F1A" w:rsidRDefault="008A0F1A" w:rsidP="00FF3989">
      <w:pPr>
        <w:rPr>
          <w:lang w:val="fi-FI"/>
        </w:rPr>
      </w:pPr>
    </w:p>
    <w:p w14:paraId="0EE33E19" w14:textId="77777777" w:rsidR="008A0F1A" w:rsidRDefault="008A0F1A" w:rsidP="00FF3989">
      <w:pPr>
        <w:rPr>
          <w:lang w:val="fi-FI"/>
        </w:rPr>
      </w:pPr>
    </w:p>
    <w:p w14:paraId="3ED1EFDE" w14:textId="77777777" w:rsidR="008A0F1A" w:rsidRDefault="008A0F1A" w:rsidP="00FF3989">
      <w:pPr>
        <w:rPr>
          <w:lang w:val="fi-FI"/>
        </w:rPr>
      </w:pPr>
    </w:p>
    <w:p w14:paraId="16EBE6A0" w14:textId="77777777" w:rsidR="008A0F1A" w:rsidRPr="00FF3989" w:rsidRDefault="008A0F1A" w:rsidP="00FF3989">
      <w:pPr>
        <w:rPr>
          <w:lang w:val="fi-FI"/>
        </w:rPr>
      </w:pPr>
    </w:p>
    <w:p w14:paraId="72FB4CD5" w14:textId="77777777" w:rsidR="003A3E18" w:rsidRDefault="003A3E18" w:rsidP="003A3E18">
      <w:pPr>
        <w:rPr>
          <w:lang w:val="fi-FI"/>
        </w:rPr>
      </w:pPr>
    </w:p>
    <w:p w14:paraId="2DBF76E0" w14:textId="77777777" w:rsidR="00AF29E9" w:rsidRDefault="00AF29E9" w:rsidP="003A3E18">
      <w:pPr>
        <w:rPr>
          <w:lang w:val="fi-FI"/>
        </w:rPr>
      </w:pPr>
    </w:p>
    <w:p w14:paraId="25402DA4" w14:textId="77777777" w:rsidR="00FF3989" w:rsidRPr="00FF3989" w:rsidRDefault="004269FC" w:rsidP="00FF3989">
      <w:pPr>
        <w:pStyle w:val="Luettelokappale"/>
        <w:numPr>
          <w:ilvl w:val="0"/>
          <w:numId w:val="4"/>
        </w:numPr>
        <w:rPr>
          <w:b/>
          <w:sz w:val="28"/>
        </w:rPr>
      </w:pPr>
      <w:r>
        <w:rPr>
          <w:b/>
          <w:sz w:val="28"/>
        </w:rPr>
        <w:t xml:space="preserve"> Trafik och trafikarrangemang</w:t>
      </w:r>
    </w:p>
    <w:p w14:paraId="2A23C43F" w14:textId="77777777" w:rsidR="00FF3989" w:rsidRDefault="00FF3989" w:rsidP="003A3E18">
      <w:pPr>
        <w:rPr>
          <w:lang w:val="fi-FI"/>
        </w:rPr>
      </w:pPr>
    </w:p>
    <w:p w14:paraId="392C6C4B" w14:textId="77777777" w:rsidR="00152EA8" w:rsidRDefault="00152EA8" w:rsidP="007C0FD1">
      <w:pPr>
        <w:rPr>
          <w:b/>
        </w:rPr>
      </w:pPr>
      <w:r>
        <w:t xml:space="preserve">Beskriv den trafikmängd som verksamheten vid skjutbanan ger upphov till (lätta och tunga fordon separat), de viktigaste vägarna samt tidpunkterna för trafiken. </w:t>
      </w:r>
    </w:p>
    <w:p w14:paraId="7843570E" w14:textId="77777777" w:rsidR="007C0FD1" w:rsidRPr="003C04FD" w:rsidRDefault="007C0FD1" w:rsidP="007C0FD1">
      <w:pPr>
        <w:rPr>
          <w:b/>
        </w:rPr>
      </w:pPr>
    </w:p>
    <w:p w14:paraId="4A6F9DCF" w14:textId="77777777" w:rsidR="007C0FD1" w:rsidRPr="003C04FD" w:rsidRDefault="007C0FD1" w:rsidP="007C0FD1">
      <w:pPr>
        <w:rPr>
          <w:b/>
        </w:rPr>
      </w:pPr>
    </w:p>
    <w:p w14:paraId="3705F36E" w14:textId="77777777" w:rsidR="007C0FD1" w:rsidRPr="007C0FD1" w:rsidRDefault="004269FC" w:rsidP="00C342EE">
      <w:pPr>
        <w:pStyle w:val="Luettelokappale"/>
        <w:keepNext/>
        <w:numPr>
          <w:ilvl w:val="0"/>
          <w:numId w:val="4"/>
        </w:numPr>
        <w:rPr>
          <w:b/>
          <w:sz w:val="28"/>
        </w:rPr>
      </w:pPr>
      <w:r>
        <w:rPr>
          <w:b/>
          <w:sz w:val="28"/>
        </w:rPr>
        <w:lastRenderedPageBreak/>
        <w:t xml:space="preserve"> Uppgifter om utsläpp</w:t>
      </w:r>
    </w:p>
    <w:p w14:paraId="7A5885A5" w14:textId="77777777" w:rsidR="00152EA8" w:rsidRDefault="00152EA8" w:rsidP="00C342EE">
      <w:pPr>
        <w:keepNext/>
        <w:rPr>
          <w:lang w:val="fi-FI"/>
        </w:rPr>
      </w:pPr>
    </w:p>
    <w:p w14:paraId="310BFE1C" w14:textId="77777777" w:rsidR="008A0F1A" w:rsidRDefault="008A0F1A" w:rsidP="00C342EE">
      <w:pPr>
        <w:keepNext/>
      </w:pPr>
      <w:r>
        <w:t xml:space="preserve">De viktigaste utsläppen från skjutbanornas verksamhet är buller och de skadliga ämnena i kulorna. </w:t>
      </w:r>
    </w:p>
    <w:p w14:paraId="342032B1" w14:textId="77777777" w:rsidR="0011017D" w:rsidRPr="003C04FD" w:rsidRDefault="0011017D" w:rsidP="00C342EE">
      <w:pPr>
        <w:keepNext/>
      </w:pPr>
    </w:p>
    <w:p w14:paraId="524584D2" w14:textId="77777777" w:rsidR="001D6C81" w:rsidRDefault="001D6C81" w:rsidP="00C342EE">
      <w:pPr>
        <w:keepNext/>
      </w:pPr>
      <w:r>
        <w:t>Ange den totala mängd avloppsvatten som leds ut i avlopp eller vatten (m</w:t>
      </w:r>
      <w:r>
        <w:rPr>
          <w:vertAlign w:val="superscript"/>
        </w:rPr>
        <w:t>3</w:t>
      </w:r>
      <w:r>
        <w:t xml:space="preserve">/a). Slam och avfall som uppstår vid behandling av avloppsvatten anmäls som avfall som uppstår i punkt 13. Ange dessutom vidtagna eller planerade åtgärder för att minska utsläpp som leds ut i avlopp och/eller vatten. </w:t>
      </w:r>
    </w:p>
    <w:p w14:paraId="500541EE" w14:textId="77777777" w:rsidR="003854B0" w:rsidRPr="003C04FD" w:rsidRDefault="003854B0" w:rsidP="003A3E18"/>
    <w:p w14:paraId="74BF38E6" w14:textId="77777777" w:rsidR="00782A18" w:rsidRDefault="00782A18" w:rsidP="00782A18">
      <w:pPr>
        <w:keepNext/>
        <w:rPr>
          <w:rFonts w:eastAsia="PalatinoLTStd-Roman"/>
        </w:rPr>
      </w:pPr>
      <w:r>
        <w:t xml:space="preserve">Ange uppgifter om utsläpp av föroreningar i marken. Total- och årliga utsläpp kan uppskattas utgående från antalet skott (bly, koppar, antimon osv. kg/a). </w:t>
      </w:r>
    </w:p>
    <w:p w14:paraId="66F6CFE8" w14:textId="77777777" w:rsidR="00782A18" w:rsidRPr="003C04FD" w:rsidRDefault="00782A18" w:rsidP="00782A18">
      <w:pPr>
        <w:keepNext/>
        <w:rPr>
          <w:rFonts w:eastAsia="PalatinoLTStd-Roman"/>
          <w:lang w:eastAsia="fi-FI"/>
        </w:rPr>
      </w:pPr>
    </w:p>
    <w:p w14:paraId="2592D6F7" w14:textId="77777777" w:rsidR="00782A18" w:rsidRPr="00782A18" w:rsidRDefault="00782A18" w:rsidP="00782A18">
      <w:pPr>
        <w:keepNext/>
        <w:rPr>
          <w:rFonts w:eastAsia="PalatinoLTStd-Roman"/>
        </w:rPr>
      </w:pPr>
      <w:r>
        <w:t>På gamla banor ska dessutom en utredning göras om miljöns aktuella tillstånd (grundstatusutredning), där mängden hagel- och kulavfall som samlats i området beskrivs, vidare halterna skadliga ämnen i markens olika skikt och i grundvattnet samt deras transport och spridning. Utredningen görs per bana och till den bifogas data om undersökningsresultaten, tidpunkten för undersökningarna och vem som utfört dem, om placeringen av provplatserna och antalet analyserade prov, om de föroreningar som bestämts i proven samt om provtagnings- och analysmetoderna. Också mätningarna i fält och använda instrument beskrivs. I utredningens slutsatser bedöms behovet av skyddsåtgärder och målsättningar samt den osäkerhet som är knuten till bedömningen. Grundstatusutredningen och undersökningskartan, där alla undersökningsplatser har utmärkts, bifogas anmälan.</w:t>
      </w:r>
    </w:p>
    <w:p w14:paraId="0D4D99D9" w14:textId="77777777" w:rsidR="00782A18" w:rsidRPr="003C04FD" w:rsidRDefault="00782A18" w:rsidP="00782A18">
      <w:pPr>
        <w:keepNext/>
        <w:rPr>
          <w:rFonts w:eastAsia="PalatinoLTStd-Roman"/>
          <w:lang w:eastAsia="fi-FI"/>
        </w:rPr>
      </w:pPr>
    </w:p>
    <w:p w14:paraId="7513E4AF" w14:textId="77777777" w:rsidR="00782A18" w:rsidRPr="00782A18" w:rsidRDefault="00782A18" w:rsidP="00782A18">
      <w:pPr>
        <w:keepNext/>
        <w:rPr>
          <w:rFonts w:eastAsia="PalatinoLTStd-Roman"/>
        </w:rPr>
      </w:pPr>
      <w:r>
        <w:t>För en befintlig verksamhet och i synnerhet för en verksamhet som ska ändras anges om jordmassor innehållande hagel- eller kulavfall har omplacerats inom skjutbanans område (till exempel om bakgrundsvallens ytjord har avlägsnas och deponerats).</w:t>
      </w:r>
    </w:p>
    <w:p w14:paraId="1738F906" w14:textId="77777777" w:rsidR="00782A18" w:rsidRPr="003C04FD" w:rsidRDefault="00782A18" w:rsidP="00782A18">
      <w:pPr>
        <w:keepNext/>
        <w:rPr>
          <w:rFonts w:eastAsia="PalatinoLTStd-Roman"/>
          <w:lang w:eastAsia="fi-FI"/>
        </w:rPr>
      </w:pPr>
    </w:p>
    <w:p w14:paraId="7FB620EF" w14:textId="77777777" w:rsidR="00782A18" w:rsidRPr="00782A18" w:rsidRDefault="00782A18" w:rsidP="00782A18">
      <w:pPr>
        <w:rPr>
          <w:rFonts w:eastAsia="PalatinoLTStd-Roman"/>
        </w:rPr>
      </w:pPr>
      <w:r>
        <w:t>När det gäller anmälan för en ny skjutbana är det ytterst viktigt att eventuella markföroreningar från tidigare verksamhet i området utreds med tanke på anmälarens rättsskydd. Om det med säkerhet är frågan om ren, tidigare oanvänd jord, räcker det med en utredning om detta utan att man tar prover eller låter göra analyser.</w:t>
      </w:r>
    </w:p>
    <w:p w14:paraId="091A7527" w14:textId="77777777" w:rsidR="00782A18" w:rsidRPr="003C04FD" w:rsidRDefault="00782A18" w:rsidP="00782A18">
      <w:pPr>
        <w:rPr>
          <w:rFonts w:eastAsia="PalatinoLTStd-Roman"/>
          <w:lang w:eastAsia="fi-FI"/>
        </w:rPr>
      </w:pPr>
    </w:p>
    <w:p w14:paraId="570D0440" w14:textId="77777777" w:rsidR="00782A18" w:rsidRPr="00782A18" w:rsidRDefault="003E4CAB" w:rsidP="00782A18">
      <w:pPr>
        <w:keepNext/>
        <w:rPr>
          <w:rFonts w:eastAsia="PalatinoLTStd-Roman"/>
        </w:rPr>
      </w:pPr>
      <w:r>
        <w:t>I anmälan anges vilka åtgärder man vidtagit och planerar att vidta för att förhindra förorening av marken och grundvattnet (tekniska lösningar och verksamhetsmodeller). Olika lösningsalternativ och hur de lämpar sig för olika skjutbanor beskrivs i den tidigare nämnda publikationen om begränsande av skjutbanors miljöpåverkan, ”</w:t>
      </w:r>
      <w:hyperlink r:id="rId30" w:history="1">
        <w:r>
          <w:rPr>
            <w:rStyle w:val="Hyperlinkki"/>
            <w:b w:val="0"/>
            <w:sz w:val="24"/>
            <w:u w:val="single"/>
          </w:rPr>
          <w:t xml:space="preserve">Paras </w:t>
        </w:r>
        <w:proofErr w:type="spellStart"/>
        <w:r>
          <w:rPr>
            <w:rStyle w:val="Hyperlinkki"/>
            <w:b w:val="0"/>
            <w:sz w:val="24"/>
            <w:u w:val="single"/>
          </w:rPr>
          <w:t>käyttökelpoinen</w:t>
        </w:r>
        <w:proofErr w:type="spellEnd"/>
        <w:r>
          <w:rPr>
            <w:rStyle w:val="Hyperlinkki"/>
            <w:b w:val="0"/>
            <w:sz w:val="24"/>
            <w:u w:val="single"/>
          </w:rPr>
          <w:t xml:space="preserve"> </w:t>
        </w:r>
        <w:proofErr w:type="spellStart"/>
        <w:r>
          <w:rPr>
            <w:rStyle w:val="Hyperlinkki"/>
            <w:b w:val="0"/>
            <w:sz w:val="24"/>
            <w:u w:val="single"/>
          </w:rPr>
          <w:t>tekniikka</w:t>
        </w:r>
        <w:proofErr w:type="spellEnd"/>
        <w:r>
          <w:rPr>
            <w:rStyle w:val="Hyperlinkki"/>
            <w:b w:val="0"/>
            <w:sz w:val="24"/>
            <w:u w:val="single"/>
          </w:rPr>
          <w:t xml:space="preserve"> (BAT) – </w:t>
        </w:r>
        <w:proofErr w:type="spellStart"/>
        <w:r>
          <w:rPr>
            <w:rStyle w:val="Hyperlinkki"/>
            <w:b w:val="0"/>
            <w:sz w:val="24"/>
            <w:u w:val="single"/>
          </w:rPr>
          <w:t>Ampumaratojen</w:t>
        </w:r>
        <w:proofErr w:type="spellEnd"/>
        <w:r>
          <w:rPr>
            <w:rStyle w:val="Hyperlinkki"/>
            <w:b w:val="0"/>
            <w:sz w:val="24"/>
            <w:u w:val="single"/>
          </w:rPr>
          <w:t xml:space="preserve"> </w:t>
        </w:r>
        <w:proofErr w:type="spellStart"/>
        <w:r>
          <w:rPr>
            <w:rStyle w:val="Hyperlinkki"/>
            <w:b w:val="0"/>
            <w:sz w:val="24"/>
            <w:u w:val="single"/>
          </w:rPr>
          <w:t>ympäristövaikutusten</w:t>
        </w:r>
        <w:proofErr w:type="spellEnd"/>
        <w:r>
          <w:rPr>
            <w:rStyle w:val="Hyperlinkki"/>
            <w:b w:val="0"/>
            <w:sz w:val="24"/>
            <w:u w:val="single"/>
          </w:rPr>
          <w:t xml:space="preserve"> hallinta</w:t>
        </w:r>
      </w:hyperlink>
      <w:r>
        <w:t xml:space="preserve">”.   </w:t>
      </w:r>
    </w:p>
    <w:p w14:paraId="2968F619" w14:textId="77777777" w:rsidR="00CF33A3" w:rsidRPr="003C04FD" w:rsidRDefault="00CF33A3" w:rsidP="00380A91"/>
    <w:p w14:paraId="3AB5F7AC" w14:textId="77777777" w:rsidR="00CF33A3" w:rsidRPr="003C04FD" w:rsidRDefault="00CF33A3" w:rsidP="00380A91"/>
    <w:p w14:paraId="71EB4C1C" w14:textId="77777777" w:rsidR="001D6C81" w:rsidRPr="00055605" w:rsidRDefault="004269FC" w:rsidP="00055605">
      <w:pPr>
        <w:pStyle w:val="Luettelokappale"/>
        <w:numPr>
          <w:ilvl w:val="0"/>
          <w:numId w:val="4"/>
        </w:numPr>
        <w:rPr>
          <w:b/>
          <w:sz w:val="28"/>
        </w:rPr>
      </w:pPr>
      <w:r>
        <w:rPr>
          <w:b/>
          <w:sz w:val="28"/>
        </w:rPr>
        <w:t xml:space="preserve"> Uppgifter om buller och vibrationer</w:t>
      </w:r>
    </w:p>
    <w:p w14:paraId="6AD3CB13" w14:textId="77777777" w:rsidR="00055605" w:rsidRDefault="00055605" w:rsidP="00055605">
      <w:pPr>
        <w:rPr>
          <w:lang w:val="fi-FI"/>
        </w:rPr>
      </w:pPr>
    </w:p>
    <w:p w14:paraId="5A229050" w14:textId="77777777" w:rsidR="00F82F78" w:rsidRDefault="00F82F78" w:rsidP="00F82F78">
      <w:r>
        <w:t>Ange uppgifter om buller och eventuella vibrationer som verksamheten medför, utsläppskällor samt utsläppens art och tidsmässiga variation. Ange utsläppskällorna på situationsplanen (bilaga A). Om det finns mätresultat om bullerutsläppen ska mätrapporterna fogas till ansökan.</w:t>
      </w:r>
    </w:p>
    <w:p w14:paraId="7B072301" w14:textId="77777777" w:rsidR="00782A18" w:rsidRPr="003C04FD" w:rsidRDefault="00782A18" w:rsidP="00F82F78"/>
    <w:p w14:paraId="5BD6C450" w14:textId="77777777" w:rsidR="00782A18" w:rsidRPr="00782A18" w:rsidRDefault="00782A18" w:rsidP="00782A18">
      <w:r>
        <w:t xml:space="preserve">I anmälan ska dessutom anges redan genomförda åtgärder för att minska bullerutsläppen och bullernivåerna samt eventuella minskningsplaner, inklusive tidtabell. Också om riktvärdet för bullernivån för skjutbanor enligt mätningar och modelleringar inte skulle </w:t>
      </w:r>
      <w:r>
        <w:lastRenderedPageBreak/>
        <w:t>överstigas, men det inkommit flera klagomål om buller från området, bör störningen från buller och eventuella åtgärder för att minska bullret utredas.</w:t>
      </w:r>
    </w:p>
    <w:p w14:paraId="59362114" w14:textId="77777777" w:rsidR="00F82F78" w:rsidRPr="003C04FD" w:rsidRDefault="00F82F78" w:rsidP="00F82F78"/>
    <w:p w14:paraId="0C9FEB50" w14:textId="77777777" w:rsidR="00F82F78" w:rsidRPr="003C04FD" w:rsidRDefault="00F82F78" w:rsidP="00055605"/>
    <w:p w14:paraId="6E1316E1" w14:textId="77777777" w:rsidR="00F82F78" w:rsidRPr="00F82F78" w:rsidRDefault="004269FC" w:rsidP="00106DD0">
      <w:pPr>
        <w:pStyle w:val="Luettelokappale"/>
        <w:keepNext/>
        <w:numPr>
          <w:ilvl w:val="0"/>
          <w:numId w:val="4"/>
        </w:numPr>
        <w:rPr>
          <w:b/>
          <w:sz w:val="28"/>
        </w:rPr>
      </w:pPr>
      <w:r>
        <w:rPr>
          <w:b/>
          <w:sz w:val="28"/>
        </w:rPr>
        <w:t xml:space="preserve"> Uppgifter om avfall och avfallshantering</w:t>
      </w:r>
    </w:p>
    <w:p w14:paraId="6D61A621" w14:textId="77777777" w:rsidR="00F82F78" w:rsidRDefault="00F82F78" w:rsidP="00106DD0">
      <w:pPr>
        <w:keepNext/>
        <w:rPr>
          <w:lang w:val="fi-FI"/>
        </w:rPr>
      </w:pPr>
    </w:p>
    <w:p w14:paraId="562F2B82" w14:textId="77777777" w:rsidR="00186BB1" w:rsidRPr="00FA58E7" w:rsidRDefault="00186BB1" w:rsidP="00106DD0">
      <w:pPr>
        <w:keepNext/>
      </w:pPr>
      <w:r>
        <w:t>Ange uppgifter om avfall som uppkommer på banan samt uppskattad mängd och mottagare. Ange uppgifter om bokföringen över farligt avfall och anmäl om lagringsutrymmet för avfallet i fråga är låsbart, täckt och/eller har tät botten. Dessutom anges om det farliga avfallet lämnas till korrekt hantering minst en gång per år. Med avloppsslam avses hushållsavloppsvatten som leds till en sluten tank samt slam som samlas i slamavskiljare, om hushållsavloppsvattnet hanteras på annat sätt än genom att leda det till vattentjänstverkets avloppsnät eller en sluten brunn.</w:t>
      </w:r>
    </w:p>
    <w:p w14:paraId="6AA50D3D" w14:textId="77777777" w:rsidR="00186BB1" w:rsidRPr="003C04FD" w:rsidRDefault="00186BB1" w:rsidP="00186BB1"/>
    <w:p w14:paraId="58F9D665" w14:textId="77777777" w:rsidR="00327C58" w:rsidRPr="003C04FD" w:rsidRDefault="00327C58" w:rsidP="00055605"/>
    <w:p w14:paraId="03A2B67D" w14:textId="77777777" w:rsidR="00327C58" w:rsidRPr="00327C58" w:rsidRDefault="004269FC" w:rsidP="00BB3835">
      <w:pPr>
        <w:pStyle w:val="Luettelokappale"/>
        <w:keepNext/>
        <w:numPr>
          <w:ilvl w:val="0"/>
          <w:numId w:val="4"/>
        </w:numPr>
        <w:rPr>
          <w:b/>
          <w:sz w:val="28"/>
        </w:rPr>
      </w:pPr>
      <w:r>
        <w:rPr>
          <w:b/>
          <w:sz w:val="28"/>
        </w:rPr>
        <w:t xml:space="preserve"> Bedömning av verksamhetens miljöpåverkan</w:t>
      </w:r>
    </w:p>
    <w:p w14:paraId="143F8C11" w14:textId="77777777" w:rsidR="00327C58" w:rsidRDefault="00327C58" w:rsidP="00BB3835">
      <w:pPr>
        <w:keepNext/>
        <w:rPr>
          <w:lang w:val="fi-FI"/>
        </w:rPr>
      </w:pPr>
    </w:p>
    <w:p w14:paraId="64ED138F" w14:textId="77777777" w:rsidR="003E4CAB" w:rsidRPr="003E4CAB" w:rsidRDefault="003E4CAB" w:rsidP="00BB3835">
      <w:pPr>
        <w:keepNext/>
        <w:rPr>
          <w:rFonts w:eastAsia="PalatinoLTStd-Roman"/>
        </w:rPr>
      </w:pPr>
      <w:r>
        <w:t>Skjutbanorna påverkar mest marken och via marken grund- och ytvattnet samt bullermiljön, varför alla eventuella undersökningar och mätningar som gjorts i området ska presenteras. Också resultat av utredningar gjorda på annat håll kan utnyttjas, om verksamheten och miljöförhållandena i tillräcklig grad motsvarar den aktuella skjutbanans egenskaper.</w:t>
      </w:r>
    </w:p>
    <w:p w14:paraId="7614354E" w14:textId="77777777" w:rsidR="00B7546B" w:rsidRPr="003C04FD" w:rsidRDefault="00B7546B" w:rsidP="00B7546B">
      <w:pPr>
        <w:rPr>
          <w:bCs/>
        </w:rPr>
      </w:pPr>
    </w:p>
    <w:p w14:paraId="004DE1CF" w14:textId="77777777" w:rsidR="00215B41" w:rsidRPr="00215B41" w:rsidRDefault="00215B41" w:rsidP="00B7546B">
      <w:pPr>
        <w:rPr>
          <w:bCs/>
        </w:rPr>
      </w:pPr>
      <w:r>
        <w:t xml:space="preserve">Skottbullret från vapen är </w:t>
      </w:r>
      <w:proofErr w:type="spellStart"/>
      <w:r>
        <w:t>impulsartat</w:t>
      </w:r>
      <w:proofErr w:type="spellEnd"/>
      <w:r>
        <w:t xml:space="preserve"> och upplevs som mer störande än motsvarande jämnt buller. I anmälan ska presenteras spridningen, den totala bullernivån och andra data som fås med bullermätningar och modelleringar från olika vapen och banor.</w:t>
      </w:r>
    </w:p>
    <w:p w14:paraId="46DC680A" w14:textId="77777777" w:rsidR="00215B41" w:rsidRPr="003C04FD" w:rsidRDefault="00215B41" w:rsidP="00B7546B">
      <w:pPr>
        <w:rPr>
          <w:bCs/>
        </w:rPr>
      </w:pPr>
    </w:p>
    <w:p w14:paraId="10901710" w14:textId="77777777" w:rsidR="00B7546B" w:rsidRDefault="00B7546B" w:rsidP="00B7546B">
      <w:pPr>
        <w:rPr>
          <w:bCs/>
        </w:rPr>
      </w:pPr>
      <w:r>
        <w:t xml:space="preserve">Presentera en utredning eller uppskattning över vilken inverkan banans verksamhet har på marken i området, med hänsyn till föroreningsförbudet i MSL 16 §. </w:t>
      </w:r>
    </w:p>
    <w:p w14:paraId="02D170FF" w14:textId="77777777" w:rsidR="00AD49BA" w:rsidRPr="003C04FD" w:rsidRDefault="00AD49BA" w:rsidP="00B7546B">
      <w:pPr>
        <w:rPr>
          <w:bCs/>
        </w:rPr>
      </w:pPr>
    </w:p>
    <w:p w14:paraId="37E8923F" w14:textId="77777777" w:rsidR="00215B41" w:rsidRPr="00215B41" w:rsidRDefault="00215B41" w:rsidP="00215B41">
      <w:pPr>
        <w:keepNext/>
      </w:pPr>
      <w:r>
        <w:t xml:space="preserve">På gamla skjutbanor finns det i allmänhet en stor mängd kulor i marken. I marken finns alltid också hagel, om det tidigare har skjutits med hagelgevär i det område där den aktuella skjutbanan ligger. För dessa ska den eventuella föroreningen av marken och ytvattnet och deras respektive reningsbehov utredas i samband med anmälan (MSL 27 §, 133 § och 135 §). </w:t>
      </w:r>
    </w:p>
    <w:p w14:paraId="703F49C9" w14:textId="77777777" w:rsidR="00215B41" w:rsidRPr="003C04FD" w:rsidRDefault="00215B41" w:rsidP="00215B41"/>
    <w:p w14:paraId="46FE9F20" w14:textId="77777777" w:rsidR="00215B41" w:rsidRPr="00215B41" w:rsidRDefault="00215B41" w:rsidP="00215B41">
      <w:pPr>
        <w:keepNext/>
        <w:rPr>
          <w:rFonts w:eastAsia="PalatinoLTStd-Roman"/>
        </w:rPr>
      </w:pPr>
      <w:r>
        <w:t>Förutom inverkan på marken, dvs. resultaten av mark-, grundvattens- och ytvattensprov, ska verksamhetsidkarens uppfattning om reningsbehovet och eventuella motiveringar för att behovet inte är akut framföras i anmälan. Förslaget att inte rena ska grunda sig på en riskundersökning, där både grundvattnets och ytvattnets föroreningsrisk och risken att bly hamnar något annat sätt i miljön behandlas. I riskundersökningen ska man ta speciellt i beaktande att effekterna kan uppkomma först efter många år.</w:t>
      </w:r>
    </w:p>
    <w:p w14:paraId="312B7940" w14:textId="77777777" w:rsidR="00B7546B" w:rsidRPr="003C04FD" w:rsidRDefault="00B7546B" w:rsidP="00055605"/>
    <w:p w14:paraId="6BD751EE" w14:textId="77777777" w:rsidR="00B7546B" w:rsidRPr="003C04FD" w:rsidRDefault="00B7546B" w:rsidP="00055605"/>
    <w:p w14:paraId="3E6F14D1" w14:textId="77777777" w:rsidR="00CD410D" w:rsidRPr="00CD410D" w:rsidRDefault="004269FC" w:rsidP="00CD410D">
      <w:pPr>
        <w:pStyle w:val="Luettelokappale"/>
        <w:numPr>
          <w:ilvl w:val="0"/>
          <w:numId w:val="4"/>
        </w:numPr>
        <w:rPr>
          <w:b/>
          <w:sz w:val="28"/>
        </w:rPr>
      </w:pPr>
      <w:r>
        <w:rPr>
          <w:b/>
          <w:sz w:val="28"/>
        </w:rPr>
        <w:t xml:space="preserve"> Uppgifter om kontroll</w:t>
      </w:r>
    </w:p>
    <w:p w14:paraId="467E6B6B" w14:textId="77777777" w:rsidR="00CD410D" w:rsidRDefault="00CD410D" w:rsidP="00055605">
      <w:pPr>
        <w:rPr>
          <w:lang w:val="fi-FI"/>
        </w:rPr>
      </w:pPr>
    </w:p>
    <w:p w14:paraId="7AEBCB5F" w14:textId="77777777" w:rsidR="00C30E78" w:rsidRPr="00C30E78" w:rsidRDefault="00C30E78" w:rsidP="00C30E78">
      <w:pPr>
        <w:rPr>
          <w:rFonts w:eastAsia="PalatinoLTStd-Roman"/>
        </w:rPr>
      </w:pPr>
      <w:r>
        <w:t xml:space="preserve">Verksamhetsidkaren ska i enlighet med 6 § i miljöskyddslagen känna till utsläppen från verksamheten och deras miljökonsekvenser. Syftet med kontrollen är alltså att säkerställa att den som ansvarar för banans verksamhet känner till utsläppen och deras inverkan och att tillsynsmyndigheten får de uppgifter som behövs för kontrollen. Kontrollen är i huvudsak egenkontroll, dvs. verksamhetsidkaren mäter eller uppskattar utsläppen och deras inverkan och rapporterar dem till myndigheterna årligen. </w:t>
      </w:r>
    </w:p>
    <w:p w14:paraId="42E6041B" w14:textId="77777777" w:rsidR="00C30E78" w:rsidRPr="003C04FD" w:rsidRDefault="00C30E78" w:rsidP="00C30E78">
      <w:pPr>
        <w:keepNext/>
        <w:rPr>
          <w:rFonts w:eastAsia="PalatinoLTStd-Roman"/>
          <w:lang w:eastAsia="fi-FI"/>
        </w:rPr>
      </w:pPr>
    </w:p>
    <w:p w14:paraId="0D385EBF" w14:textId="77777777" w:rsidR="00C30E78" w:rsidRDefault="00C30E78" w:rsidP="00C30E78">
      <w:pPr>
        <w:keepNext/>
        <w:rPr>
          <w:rFonts w:eastAsia="PalatinoLTStd-Roman"/>
        </w:rPr>
      </w:pPr>
      <w:r>
        <w:t>För bullret räcker en beräkning och rapportering av antalet skott. Uppdatering av bullermätningarna eller bullerutredningen behövs endast om verksamheten ändras på ett väsentligt sätt.</w:t>
      </w:r>
    </w:p>
    <w:p w14:paraId="46977E2F" w14:textId="77777777" w:rsidR="00C30E78" w:rsidRPr="003C04FD" w:rsidRDefault="00C30E78" w:rsidP="00C30E78">
      <w:pPr>
        <w:keepNext/>
        <w:rPr>
          <w:rFonts w:eastAsia="PalatinoLTStd-Roman"/>
          <w:lang w:eastAsia="fi-FI"/>
        </w:rPr>
      </w:pPr>
    </w:p>
    <w:p w14:paraId="3CD09EC6" w14:textId="77777777" w:rsidR="00C30E78" w:rsidRDefault="00C30E78" w:rsidP="00C30E78">
      <w:pPr>
        <w:keepNext/>
        <w:rPr>
          <w:rFonts w:eastAsia="PalatinoLTStd-Roman"/>
        </w:rPr>
      </w:pPr>
      <w:r>
        <w:t xml:space="preserve">Avfallsmängderna ska övervakas, dvs. i praktiken ska det föras bok över mängder och transporter enligt avfallstyp. </w:t>
      </w:r>
    </w:p>
    <w:p w14:paraId="2A67F9A2" w14:textId="77777777" w:rsidR="00C30E78" w:rsidRPr="003C04FD" w:rsidRDefault="00C30E78" w:rsidP="00C30E78">
      <w:pPr>
        <w:keepNext/>
        <w:rPr>
          <w:rFonts w:eastAsia="PalatinoLTStd-Roman"/>
          <w:lang w:eastAsia="fi-FI"/>
        </w:rPr>
      </w:pPr>
    </w:p>
    <w:p w14:paraId="71E07E4F" w14:textId="77777777" w:rsidR="00C30E78" w:rsidRPr="00C30E78" w:rsidRDefault="00C30E78" w:rsidP="00C30E78">
      <w:pPr>
        <w:keepNext/>
        <w:rPr>
          <w:rFonts w:eastAsia="PalatinoLTStd-Roman"/>
        </w:rPr>
      </w:pPr>
      <w:r>
        <w:t>Övervakningen av verksamhetens eventuella påverkan på ytvattnet kan grunda sig på bokföring i en banspecifik journal. Påverkan kan uppskattas utifrån uppgifter om vapentyper och antal skott i journalen. För marken och ytvattnet ska anges antalet mätnings- och provtagningspunkter och deras placering, mätnings- och provtagningstäthet, mätningar och analyser som görs och med vilka metoder samt hur, till vem och när resultaten rapporteras. Mätningarna, testerna, utredningarna och undersökningarna ska utföras på ett kompetent och tillförlitligt sätt och med ändamålsenliga metoder (209 § MSL).</w:t>
      </w:r>
    </w:p>
    <w:p w14:paraId="4C5AA152" w14:textId="77777777" w:rsidR="00F5773A" w:rsidRPr="003C04FD" w:rsidRDefault="00F5773A" w:rsidP="00055605"/>
    <w:p w14:paraId="4BEBB41C" w14:textId="77777777" w:rsidR="00F5773A" w:rsidRPr="003C04FD" w:rsidRDefault="00F5773A" w:rsidP="00055605"/>
    <w:p w14:paraId="2C697089" w14:textId="77777777" w:rsidR="00B47F19" w:rsidRDefault="004269FC" w:rsidP="0008118F">
      <w:pPr>
        <w:pStyle w:val="Luettelokappale"/>
        <w:keepNext/>
        <w:numPr>
          <w:ilvl w:val="0"/>
          <w:numId w:val="4"/>
        </w:numPr>
        <w:rPr>
          <w:b/>
          <w:sz w:val="28"/>
        </w:rPr>
      </w:pPr>
      <w:r>
        <w:rPr>
          <w:b/>
          <w:sz w:val="28"/>
        </w:rPr>
        <w:t xml:space="preserve"> Bedömning av risker förknippade med verksamheten, planerade åtgärder för att förhindra olyckor samt åtgärder vid störningar</w:t>
      </w:r>
    </w:p>
    <w:p w14:paraId="640F13DB" w14:textId="77777777" w:rsidR="00B47F19" w:rsidRPr="003C04FD" w:rsidRDefault="00B47F19" w:rsidP="0008118F">
      <w:pPr>
        <w:keepNext/>
        <w:rPr>
          <w:b/>
          <w:sz w:val="28"/>
        </w:rPr>
      </w:pPr>
    </w:p>
    <w:p w14:paraId="31799B77" w14:textId="77777777" w:rsidR="001B668B" w:rsidRDefault="0008118F" w:rsidP="0008118F">
      <w:pPr>
        <w:keepNext/>
      </w:pPr>
      <w:r>
        <w:t>Ange om miljöriskerna som verksamheten medför har identifierats och om det upprättats en plan för förhindrande av olyckor och/eller en plan för olycks- och exceptionella situationer.</w:t>
      </w:r>
    </w:p>
    <w:p w14:paraId="214DF515" w14:textId="77777777" w:rsidR="001B668B" w:rsidRPr="003C04FD" w:rsidRDefault="001B668B" w:rsidP="00BB5CF1"/>
    <w:p w14:paraId="46BFD9BB" w14:textId="77777777" w:rsidR="001B668B" w:rsidRPr="003C04FD" w:rsidRDefault="001B668B" w:rsidP="00B47F19"/>
    <w:p w14:paraId="4910B020" w14:textId="77777777" w:rsidR="00CE22AF" w:rsidRPr="00CE22AF" w:rsidRDefault="004269FC" w:rsidP="00AF29E9">
      <w:pPr>
        <w:pStyle w:val="Luettelokappale"/>
        <w:keepNext/>
        <w:numPr>
          <w:ilvl w:val="0"/>
          <w:numId w:val="4"/>
        </w:numPr>
        <w:rPr>
          <w:b/>
          <w:sz w:val="28"/>
        </w:rPr>
      </w:pPr>
      <w:r>
        <w:rPr>
          <w:b/>
          <w:sz w:val="28"/>
        </w:rPr>
        <w:t xml:space="preserve"> Uppgifter som ska fogas till anmälan</w:t>
      </w:r>
    </w:p>
    <w:p w14:paraId="2041A99F" w14:textId="77777777" w:rsidR="00CE22AF" w:rsidRPr="003C04FD" w:rsidRDefault="00CE22AF" w:rsidP="00AF29E9">
      <w:pPr>
        <w:keepNext/>
      </w:pPr>
    </w:p>
    <w:p w14:paraId="1215051E" w14:textId="77777777" w:rsidR="00CE22AF" w:rsidRDefault="00CE22AF" w:rsidP="00AF29E9">
      <w:pPr>
        <w:keepNext/>
        <w:tabs>
          <w:tab w:val="left" w:pos="3119"/>
        </w:tabs>
      </w:pPr>
      <w:r>
        <w:t>Bilagor till anmälan:</w:t>
      </w:r>
    </w:p>
    <w:p w14:paraId="4B7206E5" w14:textId="77777777" w:rsidR="00CE22AF" w:rsidRPr="003C04FD" w:rsidRDefault="00CE22AF" w:rsidP="00AF29E9">
      <w:pPr>
        <w:keepNext/>
        <w:tabs>
          <w:tab w:val="left" w:pos="3119"/>
        </w:tabs>
        <w:rPr>
          <w:lang w:eastAsia="fi-FI"/>
        </w:rPr>
      </w:pPr>
    </w:p>
    <w:p w14:paraId="707F6577" w14:textId="77777777" w:rsidR="00CE22AF" w:rsidRPr="004269FC" w:rsidRDefault="00CE22AF" w:rsidP="00AF29E9">
      <w:pPr>
        <w:keepNext/>
        <w:ind w:left="1560" w:hanging="993"/>
      </w:pPr>
      <w:r>
        <w:t>Bilaga A</w:t>
      </w:r>
      <w:r>
        <w:tab/>
      </w:r>
      <w:r>
        <w:rPr>
          <w:b/>
        </w:rPr>
        <w:t>Lägeskarta</w:t>
      </w:r>
      <w:r>
        <w:t xml:space="preserve"> över var skjutbanan är belägen samt över närmiljön. Förutom verksamheten ska på kartan anges alla eventuella objekt på mindre än 1 000 meters avstånd som utsätts för störningar. Anteckningarna på kartan kan kopplas ihop med de objekt som anges i tabellen i punkt 2. Kartan ska vara tillräckligt noggrann, skalan ska vara minst 1:50 000.</w:t>
      </w:r>
    </w:p>
    <w:p w14:paraId="6264841C" w14:textId="77777777" w:rsidR="00CE22AF" w:rsidRPr="003C04FD" w:rsidRDefault="00CE22AF" w:rsidP="00CE22AF">
      <w:pPr>
        <w:ind w:left="1560" w:hanging="993"/>
      </w:pPr>
    </w:p>
    <w:p w14:paraId="452D0601" w14:textId="77777777" w:rsidR="00CE22AF" w:rsidRPr="004269FC" w:rsidRDefault="00CE22AF" w:rsidP="00CE22AF">
      <w:pPr>
        <w:ind w:left="1560" w:hanging="993"/>
      </w:pPr>
      <w:r>
        <w:t>Bilaga B</w:t>
      </w:r>
      <w:r>
        <w:tab/>
      </w:r>
      <w:r>
        <w:rPr>
          <w:b/>
        </w:rPr>
        <w:t>Planritning</w:t>
      </w:r>
      <w:r>
        <w:t xml:space="preserve"> där skjutbanornas lägen och skjutriktningarna framgår samt konstruktionernas (överbyggnader, bullervallar, bakgrundsvallar, m.m.) placering på tomten. Kartan ska vara tillräckligt noggrann, skalan ska vara minst 1:50 000.</w:t>
      </w:r>
    </w:p>
    <w:p w14:paraId="6B4C3A6A" w14:textId="77777777" w:rsidR="00CE22AF" w:rsidRPr="003C04FD" w:rsidRDefault="00CE22AF" w:rsidP="00CE22AF">
      <w:pPr>
        <w:ind w:left="1560" w:hanging="993"/>
      </w:pPr>
    </w:p>
    <w:p w14:paraId="6669DD7B" w14:textId="77777777" w:rsidR="00CE22AF" w:rsidRDefault="00CE22AF" w:rsidP="00CE22AF">
      <w:pPr>
        <w:ind w:left="1560" w:hanging="993"/>
      </w:pPr>
      <w:r>
        <w:t xml:space="preserve">Bilaga C </w:t>
      </w:r>
      <w:r>
        <w:tab/>
      </w:r>
      <w:r>
        <w:rPr>
          <w:b/>
        </w:rPr>
        <w:t>Utdrag ur föreningsregistret</w:t>
      </w:r>
      <w:r>
        <w:t xml:space="preserve"> om verksamhetsidkaren är en registrerad förening. </w:t>
      </w:r>
    </w:p>
    <w:p w14:paraId="0662A3F5" w14:textId="77777777" w:rsidR="00CE22AF" w:rsidRPr="003C04FD" w:rsidRDefault="00CE22AF" w:rsidP="00CE22AF">
      <w:pPr>
        <w:ind w:left="1560" w:hanging="993"/>
      </w:pPr>
    </w:p>
    <w:p w14:paraId="1138B38A" w14:textId="77777777" w:rsidR="00CE22AF" w:rsidRPr="00B86264" w:rsidRDefault="00CE22AF" w:rsidP="00CE22AF">
      <w:pPr>
        <w:ind w:left="1560" w:hanging="993"/>
      </w:pPr>
      <w:r>
        <w:t>Bilaga D</w:t>
      </w:r>
      <w:r>
        <w:tab/>
      </w:r>
      <w:r>
        <w:rPr>
          <w:b/>
        </w:rPr>
        <w:t>Plankarta eller utdrag ur plankarta</w:t>
      </w:r>
      <w:r>
        <w:t>.</w:t>
      </w:r>
    </w:p>
    <w:p w14:paraId="474C7E30" w14:textId="77777777" w:rsidR="00CE22AF" w:rsidRPr="003C04FD" w:rsidRDefault="00CE22AF" w:rsidP="00CE22AF">
      <w:pPr>
        <w:ind w:left="1560" w:hanging="993"/>
      </w:pPr>
    </w:p>
    <w:p w14:paraId="5C91D519" w14:textId="77777777" w:rsidR="00CE22AF" w:rsidRDefault="00CE22AF" w:rsidP="00CE22AF">
      <w:pPr>
        <w:ind w:left="1560" w:hanging="993"/>
      </w:pPr>
      <w:r>
        <w:t>Bilaga E</w:t>
      </w:r>
      <w:r>
        <w:tab/>
      </w:r>
      <w:r>
        <w:rPr>
          <w:b/>
        </w:rPr>
        <w:t>Intyg över besittningsrätt till fastigheten</w:t>
      </w:r>
      <w:r>
        <w:t>, till exempel en kopia av hyresavtalet.</w:t>
      </w:r>
    </w:p>
    <w:p w14:paraId="61A8FBDE" w14:textId="77777777" w:rsidR="004269FC" w:rsidRPr="003C04FD" w:rsidRDefault="004269FC" w:rsidP="00CE22AF">
      <w:pPr>
        <w:ind w:left="1560" w:hanging="993"/>
      </w:pPr>
    </w:p>
    <w:p w14:paraId="2AD3610C" w14:textId="77777777" w:rsidR="004269FC" w:rsidRDefault="004269FC" w:rsidP="00CE22AF">
      <w:pPr>
        <w:ind w:left="1560" w:hanging="993"/>
      </w:pPr>
      <w:r>
        <w:t>Bilaga F</w:t>
      </w:r>
      <w:r>
        <w:tab/>
      </w:r>
      <w:r>
        <w:rPr>
          <w:b/>
        </w:rPr>
        <w:t>Förteckning över rågrannar och andra eventuella parter</w:t>
      </w:r>
      <w:r>
        <w:t xml:space="preserve"> samt deras kontaktuppgifter (fastighetens namn och fastighetsbeteckning, ägare och adress).</w:t>
      </w:r>
    </w:p>
    <w:p w14:paraId="0A3EC455" w14:textId="77777777" w:rsidR="00A4118D" w:rsidRPr="003C04FD" w:rsidRDefault="00A4118D" w:rsidP="00CE22AF">
      <w:pPr>
        <w:ind w:left="1560" w:hanging="993"/>
      </w:pPr>
    </w:p>
    <w:p w14:paraId="24FEA27C" w14:textId="77777777" w:rsidR="00A4118D" w:rsidRDefault="00A4118D" w:rsidP="00CE22AF">
      <w:pPr>
        <w:ind w:left="1560" w:hanging="993"/>
      </w:pPr>
      <w:r>
        <w:lastRenderedPageBreak/>
        <w:t>Bilaga G</w:t>
      </w:r>
      <w:r>
        <w:tab/>
      </w:r>
      <w:r>
        <w:rPr>
          <w:b/>
        </w:rPr>
        <w:t>Avtal om anslutning till vattentjänstverkets avloppsnät</w:t>
      </w:r>
      <w:r>
        <w:t>, om fastigheten är ansluten.</w:t>
      </w:r>
    </w:p>
    <w:p w14:paraId="57AC2BF6" w14:textId="77777777" w:rsidR="00A4118D" w:rsidRPr="003C04FD" w:rsidRDefault="00A4118D" w:rsidP="00CE22AF">
      <w:pPr>
        <w:ind w:left="1560" w:hanging="993"/>
      </w:pPr>
    </w:p>
    <w:p w14:paraId="031F700F" w14:textId="77777777" w:rsidR="00A4118D" w:rsidRDefault="00A4118D" w:rsidP="00CE22AF">
      <w:pPr>
        <w:ind w:left="1560" w:hanging="993"/>
        <w:rPr>
          <w:b/>
        </w:rPr>
      </w:pPr>
      <w:r>
        <w:t>Bilaga H</w:t>
      </w:r>
      <w:r>
        <w:tab/>
        <w:t xml:space="preserve">Kopia av nuvarande </w:t>
      </w:r>
      <w:r>
        <w:rPr>
          <w:b/>
        </w:rPr>
        <w:t>miljötillstånd, anmälningsbeslut eller placerings-/förläggningstillstånd</w:t>
      </w:r>
      <w:r>
        <w:t>.</w:t>
      </w:r>
    </w:p>
    <w:p w14:paraId="681AB44E" w14:textId="77777777" w:rsidR="00A4118D" w:rsidRPr="003C04FD" w:rsidRDefault="00A4118D" w:rsidP="00CE22AF">
      <w:pPr>
        <w:ind w:left="1560" w:hanging="993"/>
      </w:pPr>
    </w:p>
    <w:p w14:paraId="638411C4" w14:textId="77777777" w:rsidR="00A4118D" w:rsidRDefault="00A4118D" w:rsidP="00CE22AF">
      <w:pPr>
        <w:ind w:left="1560" w:hanging="993"/>
      </w:pPr>
      <w:r>
        <w:t>Bilaga I</w:t>
      </w:r>
      <w:r>
        <w:tab/>
      </w:r>
      <w:r>
        <w:rPr>
          <w:b/>
        </w:rPr>
        <w:t>Avtal om att sanera området och kostnaderna för detta</w:t>
      </w:r>
      <w:r>
        <w:t>, om avtal har ingåtts.</w:t>
      </w:r>
    </w:p>
    <w:p w14:paraId="5CAA7F97" w14:textId="77777777" w:rsidR="00A4118D" w:rsidRPr="003C04FD" w:rsidRDefault="00A4118D" w:rsidP="00CE22AF">
      <w:pPr>
        <w:ind w:left="1560" w:hanging="993"/>
      </w:pPr>
    </w:p>
    <w:p w14:paraId="13EDB992" w14:textId="77777777" w:rsidR="00A4118D" w:rsidRPr="00A4118D" w:rsidRDefault="00A4118D" w:rsidP="00CE22AF">
      <w:pPr>
        <w:ind w:left="1560" w:hanging="993"/>
      </w:pPr>
      <w:r>
        <w:t>Bilaga J</w:t>
      </w:r>
      <w:r>
        <w:tab/>
      </w:r>
      <w:r>
        <w:rPr>
          <w:b/>
        </w:rPr>
        <w:t>Bullerutredning</w:t>
      </w:r>
      <w:r>
        <w:t xml:space="preserve"> (modellering eller mätning), om sådan gjorts.</w:t>
      </w:r>
    </w:p>
    <w:p w14:paraId="21F4D73B" w14:textId="77777777" w:rsidR="004269FC" w:rsidRPr="003C04FD" w:rsidRDefault="004269FC" w:rsidP="00CE22AF">
      <w:pPr>
        <w:ind w:left="1560" w:hanging="993"/>
      </w:pPr>
    </w:p>
    <w:p w14:paraId="48F1A6F5" w14:textId="77777777" w:rsidR="004269FC" w:rsidRPr="003C04FD" w:rsidRDefault="004269FC" w:rsidP="00CE22AF">
      <w:pPr>
        <w:ind w:left="1560" w:hanging="993"/>
      </w:pPr>
    </w:p>
    <w:p w14:paraId="799EEB81" w14:textId="77777777" w:rsidR="004269FC" w:rsidRPr="004269FC" w:rsidRDefault="004269FC" w:rsidP="004269FC">
      <w:pPr>
        <w:pStyle w:val="Luettelokappale"/>
        <w:numPr>
          <w:ilvl w:val="0"/>
          <w:numId w:val="4"/>
        </w:numPr>
        <w:rPr>
          <w:b/>
          <w:sz w:val="28"/>
        </w:rPr>
      </w:pPr>
      <w:r>
        <w:rPr>
          <w:b/>
          <w:sz w:val="28"/>
        </w:rPr>
        <w:t xml:space="preserve"> Underskrift</w:t>
      </w:r>
    </w:p>
    <w:p w14:paraId="60BDA048" w14:textId="77777777" w:rsidR="00CE22AF" w:rsidRDefault="00CE22AF" w:rsidP="00CE22AF">
      <w:pPr>
        <w:shd w:val="solid" w:color="FFFFFF" w:fill="FFFFFF"/>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65BAE410" w14:textId="77777777" w:rsidR="004269FC" w:rsidRPr="004269FC" w:rsidRDefault="004269FC" w:rsidP="00CE22AF">
      <w:pPr>
        <w:shd w:val="solid" w:color="FFFFFF" w:fill="FFFFFF"/>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r>
        <w:t xml:space="preserve">Anmälaren kan underteckna anmälan innan den skickas till myndigheten. Anmälan behöver inte undertecknas om handlingen innehåller uppgifter om avsändaren och det inte finns anledning att betvivla handlingens autenticitet och integritet (22 § 2 mom. i förvaltningslagen </w:t>
      </w:r>
      <w:hyperlink r:id="rId31" w:history="1">
        <w:r>
          <w:rPr>
            <w:rStyle w:val="Hyperlinkki"/>
            <w:b w:val="0"/>
            <w:sz w:val="24"/>
            <w:u w:val="single"/>
          </w:rPr>
          <w:t>434/2003</w:t>
        </w:r>
      </w:hyperlink>
      <w:r>
        <w:t>).</w:t>
      </w:r>
    </w:p>
    <w:p w14:paraId="4DCC27F5" w14:textId="77777777" w:rsidR="00CE22AF" w:rsidRPr="003C04FD" w:rsidRDefault="00CE22AF" w:rsidP="00B47F19"/>
    <w:sectPr w:rsidR="00CE22AF" w:rsidRPr="003C04FD" w:rsidSect="00A11EFF">
      <w:footerReference w:type="default" r:id="rId32"/>
      <w:pgSz w:w="11906" w:h="16838"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E1794" w14:textId="77777777" w:rsidR="00046BF9" w:rsidRDefault="00046BF9" w:rsidP="004B44A8">
      <w:r>
        <w:separator/>
      </w:r>
    </w:p>
  </w:endnote>
  <w:endnote w:type="continuationSeparator" w:id="0">
    <w:p w14:paraId="0D169992" w14:textId="77777777" w:rsidR="00046BF9" w:rsidRDefault="00046BF9" w:rsidP="004B4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LTStd-Roman">
    <w:altName w:val="MS Mincho"/>
    <w:panose1 w:val="00000000000000000000"/>
    <w:charset w:val="80"/>
    <w:family w:val="roman"/>
    <w:notTrueType/>
    <w:pitch w:val="default"/>
    <w:sig w:usb0="00000003" w:usb1="08070000" w:usb2="00000010" w:usb3="00000000" w:csb0="0002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E5418" w14:textId="3AB64A48" w:rsidR="00A11EFF" w:rsidRPr="00530B48" w:rsidRDefault="00A11EFF" w:rsidP="004B44A8">
    <w:pPr>
      <w:pStyle w:val="Alatunniste"/>
      <w:ind w:left="0"/>
      <w:rPr>
        <w:rFonts w:ascii="Arial" w:hAnsi="Arial"/>
        <w:sz w:val="16"/>
      </w:rPr>
    </w:pPr>
    <w:r>
      <w:rPr>
        <w:rFonts w:ascii="Arial" w:hAnsi="Arial"/>
        <w:sz w:val="16"/>
      </w:rPr>
      <w:t>6044 anvisning / 0</w:t>
    </w:r>
    <w:r w:rsidR="00530B48">
      <w:rPr>
        <w:rFonts w:ascii="Arial" w:hAnsi="Arial"/>
        <w:sz w:val="16"/>
      </w:rPr>
      <w:t>3</w:t>
    </w:r>
    <w:r>
      <w:rPr>
        <w:rFonts w:ascii="Arial" w:hAnsi="Arial"/>
        <w:sz w:val="16"/>
      </w:rPr>
      <w:t>.20</w:t>
    </w:r>
    <w:r w:rsidR="000A7E42">
      <w:rPr>
        <w:rFonts w:ascii="Arial" w:hAnsi="Arial"/>
        <w:sz w:val="16"/>
      </w:rPr>
      <w:t>2</w:t>
    </w:r>
    <w:r w:rsidR="00530B48">
      <w:rPr>
        <w:rFonts w:ascii="Arial" w:hAnsi="Arial"/>
        <w:sz w:val="16"/>
      </w:rPr>
      <w:t>4</w:t>
    </w:r>
    <w:r>
      <w:rPr>
        <w:rFonts w:ascii="Arial" w:hAnsi="Arial"/>
        <w:sz w:val="16"/>
      </w:rPr>
      <w:tab/>
    </w:r>
    <w:sdt>
      <w:sdtPr>
        <w:rPr>
          <w:rFonts w:ascii="Arial" w:hAnsi="Arial" w:cs="Arial"/>
          <w:sz w:val="16"/>
        </w:rPr>
        <w:id w:val="59605867"/>
        <w:docPartObj>
          <w:docPartGallery w:val="Page Numbers (Bottom of Page)"/>
          <w:docPartUnique/>
        </w:docPartObj>
      </w:sdtPr>
      <w:sdtEndPr/>
      <w:sdtContent>
        <w:r w:rsidRPr="004B44A8">
          <w:rPr>
            <w:rFonts w:ascii="Arial" w:hAnsi="Arial" w:cs="Arial"/>
            <w:sz w:val="16"/>
          </w:rPr>
          <w:fldChar w:fldCharType="begin"/>
        </w:r>
        <w:r w:rsidRPr="004B44A8">
          <w:rPr>
            <w:rFonts w:ascii="Arial" w:hAnsi="Arial" w:cs="Arial"/>
            <w:sz w:val="16"/>
          </w:rPr>
          <w:instrText>PAGE   \* MERGEFORMAT</w:instrText>
        </w:r>
        <w:r w:rsidRPr="004B44A8">
          <w:rPr>
            <w:rFonts w:ascii="Arial" w:hAnsi="Arial" w:cs="Arial"/>
            <w:sz w:val="16"/>
          </w:rPr>
          <w:fldChar w:fldCharType="separate"/>
        </w:r>
        <w:r w:rsidR="00A636E2">
          <w:rPr>
            <w:rFonts w:ascii="Arial" w:hAnsi="Arial" w:cs="Arial"/>
            <w:noProof/>
            <w:sz w:val="16"/>
          </w:rPr>
          <w:t>1</w:t>
        </w:r>
        <w:r w:rsidRPr="004B44A8">
          <w:rPr>
            <w:rFonts w:ascii="Arial" w:hAnsi="Arial" w:cs="Arial"/>
            <w:sz w:val="16"/>
          </w:rPr>
          <w:fldChar w:fldCharType="end"/>
        </w:r>
      </w:sdtContent>
    </w:sdt>
  </w:p>
  <w:p w14:paraId="106CEFAB" w14:textId="77777777" w:rsidR="00A11EFF" w:rsidRPr="004B44A8" w:rsidRDefault="00A11EFF" w:rsidP="004B44A8">
    <w:pPr>
      <w:pStyle w:val="Alatunniste"/>
      <w:ind w:left="0"/>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F7478" w14:textId="77777777" w:rsidR="00046BF9" w:rsidRDefault="00046BF9" w:rsidP="004B44A8">
      <w:r>
        <w:separator/>
      </w:r>
    </w:p>
  </w:footnote>
  <w:footnote w:type="continuationSeparator" w:id="0">
    <w:p w14:paraId="7EA0A48A" w14:textId="77777777" w:rsidR="00046BF9" w:rsidRDefault="00046BF9" w:rsidP="004B4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4727E"/>
    <w:multiLevelType w:val="hybridMultilevel"/>
    <w:tmpl w:val="BFF475C8"/>
    <w:lvl w:ilvl="0" w:tplc="D65C3ABA">
      <w:start w:val="1"/>
      <w:numFmt w:val="bullet"/>
      <w:lvlText w:val=""/>
      <w:lvlJc w:val="left"/>
      <w:pPr>
        <w:tabs>
          <w:tab w:val="num" w:pos="360"/>
        </w:tabs>
        <w:ind w:left="357" w:hanging="357"/>
      </w:pPr>
      <w:rPr>
        <w:rFonts w:ascii="Symbol" w:hAnsi="Symbol" w:hint="default"/>
        <w:sz w:val="20"/>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AA570C"/>
    <w:multiLevelType w:val="hybridMultilevel"/>
    <w:tmpl w:val="5C64BE90"/>
    <w:lvl w:ilvl="0" w:tplc="C5444086">
      <w:start w:val="1"/>
      <w:numFmt w:val="bullet"/>
      <w:lvlText w:val=""/>
      <w:lvlJc w:val="left"/>
      <w:pPr>
        <w:tabs>
          <w:tab w:val="num" w:pos="1800"/>
        </w:tabs>
        <w:ind w:left="1797" w:hanging="357"/>
      </w:pPr>
      <w:rPr>
        <w:rFonts w:ascii="Symbol" w:hAnsi="Symbol" w:hint="default"/>
        <w:b w:val="0"/>
        <w:i w:val="0"/>
        <w:sz w:val="20"/>
      </w:rPr>
    </w:lvl>
    <w:lvl w:ilvl="1" w:tplc="040B0003" w:tentative="1">
      <w:start w:val="1"/>
      <w:numFmt w:val="bullet"/>
      <w:lvlText w:val="o"/>
      <w:lvlJc w:val="left"/>
      <w:pPr>
        <w:tabs>
          <w:tab w:val="num" w:pos="2880"/>
        </w:tabs>
        <w:ind w:left="2880" w:hanging="360"/>
      </w:pPr>
      <w:rPr>
        <w:rFonts w:ascii="Courier New" w:hAnsi="Courier New" w:hint="default"/>
      </w:rPr>
    </w:lvl>
    <w:lvl w:ilvl="2" w:tplc="040B0005" w:tentative="1">
      <w:start w:val="1"/>
      <w:numFmt w:val="bullet"/>
      <w:lvlText w:val=""/>
      <w:lvlJc w:val="left"/>
      <w:pPr>
        <w:tabs>
          <w:tab w:val="num" w:pos="3600"/>
        </w:tabs>
        <w:ind w:left="3600" w:hanging="360"/>
      </w:pPr>
      <w:rPr>
        <w:rFonts w:ascii="Wingdings" w:hAnsi="Wingdings" w:hint="default"/>
      </w:rPr>
    </w:lvl>
    <w:lvl w:ilvl="3" w:tplc="040B0001" w:tentative="1">
      <w:start w:val="1"/>
      <w:numFmt w:val="bullet"/>
      <w:lvlText w:val=""/>
      <w:lvlJc w:val="left"/>
      <w:pPr>
        <w:tabs>
          <w:tab w:val="num" w:pos="4320"/>
        </w:tabs>
        <w:ind w:left="4320" w:hanging="360"/>
      </w:pPr>
      <w:rPr>
        <w:rFonts w:ascii="Symbol" w:hAnsi="Symbol" w:hint="default"/>
      </w:rPr>
    </w:lvl>
    <w:lvl w:ilvl="4" w:tplc="040B0003" w:tentative="1">
      <w:start w:val="1"/>
      <w:numFmt w:val="bullet"/>
      <w:lvlText w:val="o"/>
      <w:lvlJc w:val="left"/>
      <w:pPr>
        <w:tabs>
          <w:tab w:val="num" w:pos="5040"/>
        </w:tabs>
        <w:ind w:left="5040" w:hanging="360"/>
      </w:pPr>
      <w:rPr>
        <w:rFonts w:ascii="Courier New" w:hAnsi="Courier New" w:hint="default"/>
      </w:rPr>
    </w:lvl>
    <w:lvl w:ilvl="5" w:tplc="040B0005" w:tentative="1">
      <w:start w:val="1"/>
      <w:numFmt w:val="bullet"/>
      <w:lvlText w:val=""/>
      <w:lvlJc w:val="left"/>
      <w:pPr>
        <w:tabs>
          <w:tab w:val="num" w:pos="5760"/>
        </w:tabs>
        <w:ind w:left="5760" w:hanging="360"/>
      </w:pPr>
      <w:rPr>
        <w:rFonts w:ascii="Wingdings" w:hAnsi="Wingdings" w:hint="default"/>
      </w:rPr>
    </w:lvl>
    <w:lvl w:ilvl="6" w:tplc="040B0001" w:tentative="1">
      <w:start w:val="1"/>
      <w:numFmt w:val="bullet"/>
      <w:lvlText w:val=""/>
      <w:lvlJc w:val="left"/>
      <w:pPr>
        <w:tabs>
          <w:tab w:val="num" w:pos="6480"/>
        </w:tabs>
        <w:ind w:left="6480" w:hanging="360"/>
      </w:pPr>
      <w:rPr>
        <w:rFonts w:ascii="Symbol" w:hAnsi="Symbol" w:hint="default"/>
      </w:rPr>
    </w:lvl>
    <w:lvl w:ilvl="7" w:tplc="040B0003" w:tentative="1">
      <w:start w:val="1"/>
      <w:numFmt w:val="bullet"/>
      <w:lvlText w:val="o"/>
      <w:lvlJc w:val="left"/>
      <w:pPr>
        <w:tabs>
          <w:tab w:val="num" w:pos="7200"/>
        </w:tabs>
        <w:ind w:left="7200" w:hanging="360"/>
      </w:pPr>
      <w:rPr>
        <w:rFonts w:ascii="Courier New" w:hAnsi="Courier New" w:hint="default"/>
      </w:rPr>
    </w:lvl>
    <w:lvl w:ilvl="8" w:tplc="040B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378F3729"/>
    <w:multiLevelType w:val="hybridMultilevel"/>
    <w:tmpl w:val="D7BA77B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 w15:restartNumberingAfterBreak="0">
    <w:nsid w:val="3EBA1F30"/>
    <w:multiLevelType w:val="hybridMultilevel"/>
    <w:tmpl w:val="3CF88466"/>
    <w:lvl w:ilvl="0" w:tplc="23F4B748">
      <w:start w:val="1"/>
      <w:numFmt w:val="bullet"/>
      <w:lvlText w:val=""/>
      <w:lvlJc w:val="left"/>
      <w:pPr>
        <w:tabs>
          <w:tab w:val="num" w:pos="360"/>
        </w:tabs>
        <w:ind w:left="357" w:hanging="357"/>
      </w:pPr>
      <w:rPr>
        <w:rFonts w:ascii="Symbol" w:hAnsi="Symbol" w:hint="default"/>
        <w:b w:val="0"/>
        <w:i w:val="0"/>
        <w:sz w:val="20"/>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8E3662"/>
    <w:multiLevelType w:val="hybridMultilevel"/>
    <w:tmpl w:val="8DF803AA"/>
    <w:lvl w:ilvl="0" w:tplc="873478D2">
      <w:start w:val="1"/>
      <w:numFmt w:val="decimal"/>
      <w:lvlText w:val="%1)"/>
      <w:lvlJc w:val="left"/>
      <w:pPr>
        <w:ind w:left="1302" w:hanging="735"/>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5" w15:restartNumberingAfterBreak="0">
    <w:nsid w:val="479441FC"/>
    <w:multiLevelType w:val="multilevel"/>
    <w:tmpl w:val="1A0A471C"/>
    <w:lvl w:ilvl="0">
      <w:start w:val="1"/>
      <w:numFmt w:val="bullet"/>
      <w:lvlText w:val=""/>
      <w:lvlJc w:val="left"/>
      <w:pPr>
        <w:tabs>
          <w:tab w:val="num" w:pos="1284"/>
        </w:tabs>
        <w:ind w:left="1281" w:hanging="357"/>
      </w:pPr>
      <w:rPr>
        <w:rFonts w:ascii="Symbol" w:hAnsi="Symbol" w:hint="default"/>
        <w:b w:val="0"/>
        <w:i w:val="0"/>
        <w:sz w:val="20"/>
      </w:rPr>
    </w:lvl>
    <w:lvl w:ilvl="1">
      <w:start w:val="1"/>
      <w:numFmt w:val="none"/>
      <w:lvlText w:val="o"/>
      <w:legacy w:legacy="1" w:legacySpace="120" w:legacyIndent="360"/>
      <w:lvlJc w:val="left"/>
      <w:pPr>
        <w:ind w:left="1644" w:hanging="360"/>
      </w:pPr>
      <w:rPr>
        <w:rFonts w:ascii="Courier New" w:hAnsi="Courier New" w:hint="default"/>
      </w:rPr>
    </w:lvl>
    <w:lvl w:ilvl="2">
      <w:start w:val="1"/>
      <w:numFmt w:val="none"/>
      <w:lvlText w:val=""/>
      <w:legacy w:legacy="1" w:legacySpace="120" w:legacyIndent="360"/>
      <w:lvlJc w:val="left"/>
      <w:pPr>
        <w:ind w:left="2004" w:hanging="360"/>
      </w:pPr>
      <w:rPr>
        <w:rFonts w:ascii="Wingdings" w:hAnsi="Wingdings" w:hint="default"/>
      </w:rPr>
    </w:lvl>
    <w:lvl w:ilvl="3">
      <w:start w:val="1"/>
      <w:numFmt w:val="none"/>
      <w:lvlText w:val=""/>
      <w:legacy w:legacy="1" w:legacySpace="120" w:legacyIndent="360"/>
      <w:lvlJc w:val="left"/>
      <w:pPr>
        <w:ind w:left="2364" w:hanging="360"/>
      </w:pPr>
      <w:rPr>
        <w:rFonts w:ascii="Symbol" w:hAnsi="Symbol" w:hint="default"/>
      </w:rPr>
    </w:lvl>
    <w:lvl w:ilvl="4">
      <w:start w:val="1"/>
      <w:numFmt w:val="none"/>
      <w:lvlText w:val="o"/>
      <w:legacy w:legacy="1" w:legacySpace="120" w:legacyIndent="360"/>
      <w:lvlJc w:val="left"/>
      <w:pPr>
        <w:ind w:left="2724" w:hanging="360"/>
      </w:pPr>
      <w:rPr>
        <w:rFonts w:ascii="Courier New" w:hAnsi="Courier New" w:hint="default"/>
      </w:rPr>
    </w:lvl>
    <w:lvl w:ilvl="5">
      <w:start w:val="1"/>
      <w:numFmt w:val="none"/>
      <w:lvlText w:val=""/>
      <w:legacy w:legacy="1" w:legacySpace="120" w:legacyIndent="360"/>
      <w:lvlJc w:val="left"/>
      <w:pPr>
        <w:ind w:left="3084" w:hanging="360"/>
      </w:pPr>
      <w:rPr>
        <w:rFonts w:ascii="Wingdings" w:hAnsi="Wingdings" w:hint="default"/>
      </w:rPr>
    </w:lvl>
    <w:lvl w:ilvl="6">
      <w:start w:val="1"/>
      <w:numFmt w:val="none"/>
      <w:lvlText w:val=""/>
      <w:legacy w:legacy="1" w:legacySpace="120" w:legacyIndent="360"/>
      <w:lvlJc w:val="left"/>
      <w:pPr>
        <w:ind w:left="3444" w:hanging="360"/>
      </w:pPr>
      <w:rPr>
        <w:rFonts w:ascii="Symbol" w:hAnsi="Symbol" w:hint="default"/>
      </w:rPr>
    </w:lvl>
    <w:lvl w:ilvl="7">
      <w:start w:val="1"/>
      <w:numFmt w:val="none"/>
      <w:lvlText w:val="o"/>
      <w:legacy w:legacy="1" w:legacySpace="120" w:legacyIndent="360"/>
      <w:lvlJc w:val="left"/>
      <w:pPr>
        <w:ind w:left="3804" w:hanging="360"/>
      </w:pPr>
      <w:rPr>
        <w:rFonts w:ascii="Courier New" w:hAnsi="Courier New" w:hint="default"/>
      </w:rPr>
    </w:lvl>
    <w:lvl w:ilvl="8">
      <w:start w:val="1"/>
      <w:numFmt w:val="none"/>
      <w:lvlText w:val=""/>
      <w:legacy w:legacy="1" w:legacySpace="120" w:legacyIndent="360"/>
      <w:lvlJc w:val="left"/>
      <w:pPr>
        <w:ind w:left="4164" w:hanging="360"/>
      </w:pPr>
      <w:rPr>
        <w:rFonts w:ascii="Wingdings" w:hAnsi="Wingdings" w:hint="default"/>
      </w:rPr>
    </w:lvl>
  </w:abstractNum>
  <w:abstractNum w:abstractNumId="6" w15:restartNumberingAfterBreak="0">
    <w:nsid w:val="55BE335F"/>
    <w:multiLevelType w:val="hybridMultilevel"/>
    <w:tmpl w:val="FF8097D8"/>
    <w:lvl w:ilvl="0" w:tplc="C61CD47A">
      <w:start w:val="1"/>
      <w:numFmt w:val="bullet"/>
      <w:lvlText w:val=""/>
      <w:lvlJc w:val="left"/>
      <w:pPr>
        <w:tabs>
          <w:tab w:val="num" w:pos="360"/>
        </w:tabs>
        <w:ind w:left="357" w:hanging="357"/>
      </w:pPr>
      <w:rPr>
        <w:rFonts w:ascii="Symbol" w:hAnsi="Symbol" w:hint="default"/>
        <w:b w:val="0"/>
        <w:i w:val="0"/>
        <w:sz w:val="20"/>
      </w:rPr>
    </w:lvl>
    <w:lvl w:ilvl="1" w:tplc="040B0003" w:tentative="1">
      <w:start w:val="1"/>
      <w:numFmt w:val="bullet"/>
      <w:lvlText w:val="o"/>
      <w:lvlJc w:val="left"/>
      <w:pPr>
        <w:tabs>
          <w:tab w:val="num" w:pos="1440"/>
        </w:tabs>
        <w:ind w:left="1440" w:hanging="360"/>
      </w:pPr>
      <w:rPr>
        <w:rFonts w:ascii="Courier New" w:hAnsi="Courier New" w:hint="default"/>
      </w:rPr>
    </w:lvl>
    <w:lvl w:ilvl="2" w:tplc="D6BCA5F2">
      <w:start w:val="1"/>
      <w:numFmt w:val="bullet"/>
      <w:lvlText w:val=""/>
      <w:lvlJc w:val="left"/>
      <w:pPr>
        <w:tabs>
          <w:tab w:val="num" w:pos="360"/>
        </w:tabs>
        <w:ind w:left="357" w:hanging="357"/>
      </w:pPr>
      <w:rPr>
        <w:rFonts w:ascii="Symbol" w:hAnsi="Symbol" w:hint="default"/>
        <w:b w:val="0"/>
        <w:i w:val="0"/>
        <w:sz w:val="20"/>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8862E1"/>
    <w:multiLevelType w:val="multilevel"/>
    <w:tmpl w:val="452AC974"/>
    <w:lvl w:ilvl="0">
      <w:start w:val="1"/>
      <w:numFmt w:val="bullet"/>
      <w:lvlText w:val=""/>
      <w:lvlJc w:val="left"/>
      <w:pPr>
        <w:tabs>
          <w:tab w:val="num" w:pos="1284"/>
        </w:tabs>
        <w:ind w:left="1281" w:hanging="357"/>
      </w:pPr>
      <w:rPr>
        <w:rFonts w:ascii="Symbol" w:hAnsi="Symbol" w:hint="default"/>
        <w:b w:val="0"/>
        <w:i w:val="0"/>
        <w:sz w:val="20"/>
      </w:rPr>
    </w:lvl>
    <w:lvl w:ilvl="1">
      <w:start w:val="1"/>
      <w:numFmt w:val="none"/>
      <w:lvlText w:val="o"/>
      <w:legacy w:legacy="1" w:legacySpace="120" w:legacyIndent="360"/>
      <w:lvlJc w:val="left"/>
      <w:pPr>
        <w:ind w:left="1644" w:hanging="360"/>
      </w:pPr>
      <w:rPr>
        <w:rFonts w:ascii="Courier New" w:hAnsi="Courier New" w:hint="default"/>
      </w:rPr>
    </w:lvl>
    <w:lvl w:ilvl="2">
      <w:start w:val="1"/>
      <w:numFmt w:val="none"/>
      <w:lvlText w:val=""/>
      <w:legacy w:legacy="1" w:legacySpace="120" w:legacyIndent="360"/>
      <w:lvlJc w:val="left"/>
      <w:pPr>
        <w:ind w:left="2004" w:hanging="360"/>
      </w:pPr>
      <w:rPr>
        <w:rFonts w:ascii="Wingdings" w:hAnsi="Wingdings" w:hint="default"/>
      </w:rPr>
    </w:lvl>
    <w:lvl w:ilvl="3">
      <w:start w:val="1"/>
      <w:numFmt w:val="none"/>
      <w:lvlText w:val=""/>
      <w:legacy w:legacy="1" w:legacySpace="120" w:legacyIndent="360"/>
      <w:lvlJc w:val="left"/>
      <w:pPr>
        <w:ind w:left="2364" w:hanging="360"/>
      </w:pPr>
      <w:rPr>
        <w:rFonts w:ascii="Symbol" w:hAnsi="Symbol" w:hint="default"/>
      </w:rPr>
    </w:lvl>
    <w:lvl w:ilvl="4">
      <w:start w:val="1"/>
      <w:numFmt w:val="none"/>
      <w:lvlText w:val="o"/>
      <w:legacy w:legacy="1" w:legacySpace="120" w:legacyIndent="360"/>
      <w:lvlJc w:val="left"/>
      <w:pPr>
        <w:ind w:left="2724" w:hanging="360"/>
      </w:pPr>
      <w:rPr>
        <w:rFonts w:ascii="Courier New" w:hAnsi="Courier New" w:hint="default"/>
      </w:rPr>
    </w:lvl>
    <w:lvl w:ilvl="5">
      <w:start w:val="1"/>
      <w:numFmt w:val="none"/>
      <w:lvlText w:val=""/>
      <w:legacy w:legacy="1" w:legacySpace="120" w:legacyIndent="360"/>
      <w:lvlJc w:val="left"/>
      <w:pPr>
        <w:ind w:left="3084" w:hanging="360"/>
      </w:pPr>
      <w:rPr>
        <w:rFonts w:ascii="Wingdings" w:hAnsi="Wingdings" w:hint="default"/>
      </w:rPr>
    </w:lvl>
    <w:lvl w:ilvl="6">
      <w:start w:val="1"/>
      <w:numFmt w:val="none"/>
      <w:lvlText w:val=""/>
      <w:legacy w:legacy="1" w:legacySpace="120" w:legacyIndent="360"/>
      <w:lvlJc w:val="left"/>
      <w:pPr>
        <w:ind w:left="3444" w:hanging="360"/>
      </w:pPr>
      <w:rPr>
        <w:rFonts w:ascii="Symbol" w:hAnsi="Symbol" w:hint="default"/>
      </w:rPr>
    </w:lvl>
    <w:lvl w:ilvl="7">
      <w:start w:val="1"/>
      <w:numFmt w:val="none"/>
      <w:lvlText w:val="o"/>
      <w:legacy w:legacy="1" w:legacySpace="120" w:legacyIndent="360"/>
      <w:lvlJc w:val="left"/>
      <w:pPr>
        <w:ind w:left="3804" w:hanging="360"/>
      </w:pPr>
      <w:rPr>
        <w:rFonts w:ascii="Courier New" w:hAnsi="Courier New" w:hint="default"/>
      </w:rPr>
    </w:lvl>
    <w:lvl w:ilvl="8">
      <w:start w:val="1"/>
      <w:numFmt w:val="none"/>
      <w:lvlText w:val=""/>
      <w:legacy w:legacy="1" w:legacySpace="120" w:legacyIndent="360"/>
      <w:lvlJc w:val="left"/>
      <w:pPr>
        <w:ind w:left="4164" w:hanging="360"/>
      </w:pPr>
      <w:rPr>
        <w:rFonts w:ascii="Wingdings" w:hAnsi="Wingdings" w:hint="default"/>
      </w:rPr>
    </w:lvl>
  </w:abstractNum>
  <w:abstractNum w:abstractNumId="8" w15:restartNumberingAfterBreak="0">
    <w:nsid w:val="600F6774"/>
    <w:multiLevelType w:val="hybridMultilevel"/>
    <w:tmpl w:val="3CD292EC"/>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9" w15:restartNumberingAfterBreak="0">
    <w:nsid w:val="602822F6"/>
    <w:multiLevelType w:val="hybridMultilevel"/>
    <w:tmpl w:val="EE44328A"/>
    <w:lvl w:ilvl="0" w:tplc="FB84C4C8">
      <w:start w:val="1"/>
      <w:numFmt w:val="bullet"/>
      <w:lvlText w:val=""/>
      <w:lvlJc w:val="left"/>
      <w:pPr>
        <w:tabs>
          <w:tab w:val="num" w:pos="1287"/>
        </w:tabs>
        <w:ind w:left="1287" w:hanging="360"/>
      </w:pPr>
      <w:rPr>
        <w:rFonts w:ascii="Symbol" w:hAnsi="Symbol" w:hint="default"/>
        <w:b w:val="0"/>
        <w:i w:val="0"/>
        <w:sz w:val="20"/>
      </w:rPr>
    </w:lvl>
    <w:lvl w:ilvl="1" w:tplc="040B0003" w:tentative="1">
      <w:start w:val="1"/>
      <w:numFmt w:val="bullet"/>
      <w:lvlText w:val="o"/>
      <w:lvlJc w:val="left"/>
      <w:pPr>
        <w:tabs>
          <w:tab w:val="num" w:pos="2367"/>
        </w:tabs>
        <w:ind w:left="2367" w:hanging="360"/>
      </w:pPr>
      <w:rPr>
        <w:rFonts w:ascii="Courier New" w:hAnsi="Courier New" w:hint="default"/>
      </w:rPr>
    </w:lvl>
    <w:lvl w:ilvl="2" w:tplc="040B0005" w:tentative="1">
      <w:start w:val="1"/>
      <w:numFmt w:val="bullet"/>
      <w:lvlText w:val=""/>
      <w:lvlJc w:val="left"/>
      <w:pPr>
        <w:tabs>
          <w:tab w:val="num" w:pos="3087"/>
        </w:tabs>
        <w:ind w:left="3087" w:hanging="360"/>
      </w:pPr>
      <w:rPr>
        <w:rFonts w:ascii="Wingdings" w:hAnsi="Wingdings" w:hint="default"/>
      </w:rPr>
    </w:lvl>
    <w:lvl w:ilvl="3" w:tplc="040B0001" w:tentative="1">
      <w:start w:val="1"/>
      <w:numFmt w:val="bullet"/>
      <w:lvlText w:val=""/>
      <w:lvlJc w:val="left"/>
      <w:pPr>
        <w:tabs>
          <w:tab w:val="num" w:pos="3807"/>
        </w:tabs>
        <w:ind w:left="3807" w:hanging="360"/>
      </w:pPr>
      <w:rPr>
        <w:rFonts w:ascii="Symbol" w:hAnsi="Symbol" w:hint="default"/>
      </w:rPr>
    </w:lvl>
    <w:lvl w:ilvl="4" w:tplc="040B0003" w:tentative="1">
      <w:start w:val="1"/>
      <w:numFmt w:val="bullet"/>
      <w:lvlText w:val="o"/>
      <w:lvlJc w:val="left"/>
      <w:pPr>
        <w:tabs>
          <w:tab w:val="num" w:pos="4527"/>
        </w:tabs>
        <w:ind w:left="4527" w:hanging="360"/>
      </w:pPr>
      <w:rPr>
        <w:rFonts w:ascii="Courier New" w:hAnsi="Courier New" w:hint="default"/>
      </w:rPr>
    </w:lvl>
    <w:lvl w:ilvl="5" w:tplc="040B0005" w:tentative="1">
      <w:start w:val="1"/>
      <w:numFmt w:val="bullet"/>
      <w:lvlText w:val=""/>
      <w:lvlJc w:val="left"/>
      <w:pPr>
        <w:tabs>
          <w:tab w:val="num" w:pos="5247"/>
        </w:tabs>
        <w:ind w:left="5247" w:hanging="360"/>
      </w:pPr>
      <w:rPr>
        <w:rFonts w:ascii="Wingdings" w:hAnsi="Wingdings" w:hint="default"/>
      </w:rPr>
    </w:lvl>
    <w:lvl w:ilvl="6" w:tplc="040B0001" w:tentative="1">
      <w:start w:val="1"/>
      <w:numFmt w:val="bullet"/>
      <w:lvlText w:val=""/>
      <w:lvlJc w:val="left"/>
      <w:pPr>
        <w:tabs>
          <w:tab w:val="num" w:pos="5967"/>
        </w:tabs>
        <w:ind w:left="5967" w:hanging="360"/>
      </w:pPr>
      <w:rPr>
        <w:rFonts w:ascii="Symbol" w:hAnsi="Symbol" w:hint="default"/>
      </w:rPr>
    </w:lvl>
    <w:lvl w:ilvl="7" w:tplc="040B0003" w:tentative="1">
      <w:start w:val="1"/>
      <w:numFmt w:val="bullet"/>
      <w:lvlText w:val="o"/>
      <w:lvlJc w:val="left"/>
      <w:pPr>
        <w:tabs>
          <w:tab w:val="num" w:pos="6687"/>
        </w:tabs>
        <w:ind w:left="6687" w:hanging="360"/>
      </w:pPr>
      <w:rPr>
        <w:rFonts w:ascii="Courier New" w:hAnsi="Courier New" w:hint="default"/>
      </w:rPr>
    </w:lvl>
    <w:lvl w:ilvl="8" w:tplc="040B0005" w:tentative="1">
      <w:start w:val="1"/>
      <w:numFmt w:val="bullet"/>
      <w:lvlText w:val=""/>
      <w:lvlJc w:val="left"/>
      <w:pPr>
        <w:tabs>
          <w:tab w:val="num" w:pos="7407"/>
        </w:tabs>
        <w:ind w:left="7407" w:hanging="360"/>
      </w:pPr>
      <w:rPr>
        <w:rFonts w:ascii="Wingdings" w:hAnsi="Wingdings" w:hint="default"/>
      </w:rPr>
    </w:lvl>
  </w:abstractNum>
  <w:abstractNum w:abstractNumId="10" w15:restartNumberingAfterBreak="0">
    <w:nsid w:val="622868EC"/>
    <w:multiLevelType w:val="hybridMultilevel"/>
    <w:tmpl w:val="DD909350"/>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1" w15:restartNumberingAfterBreak="0">
    <w:nsid w:val="644C0BDE"/>
    <w:multiLevelType w:val="hybridMultilevel"/>
    <w:tmpl w:val="0EC01818"/>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cs="Courier New" w:hint="default"/>
      </w:rPr>
    </w:lvl>
    <w:lvl w:ilvl="2" w:tplc="040B0005">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2" w15:restartNumberingAfterBreak="0">
    <w:nsid w:val="7B646BEF"/>
    <w:multiLevelType w:val="hybridMultilevel"/>
    <w:tmpl w:val="EEB894A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7BEE2739"/>
    <w:multiLevelType w:val="hybridMultilevel"/>
    <w:tmpl w:val="E93433A6"/>
    <w:lvl w:ilvl="0" w:tplc="A9883782">
      <w:start w:val="1"/>
      <w:numFmt w:val="bullet"/>
      <w:lvlText w:val=""/>
      <w:lvlJc w:val="left"/>
      <w:pPr>
        <w:tabs>
          <w:tab w:val="num" w:pos="1437"/>
        </w:tabs>
        <w:ind w:left="1434" w:hanging="357"/>
      </w:pPr>
      <w:rPr>
        <w:rFonts w:ascii="Symbol" w:hAnsi="Symbol" w:hint="default"/>
        <w:b w:val="0"/>
        <w:i w:val="0"/>
        <w:sz w:val="20"/>
      </w:rPr>
    </w:lvl>
    <w:lvl w:ilvl="1" w:tplc="B9128C10">
      <w:start w:val="1"/>
      <w:numFmt w:val="bullet"/>
      <w:lvlText w:val=""/>
      <w:lvlJc w:val="left"/>
      <w:pPr>
        <w:tabs>
          <w:tab w:val="num" w:pos="360"/>
        </w:tabs>
        <w:ind w:left="357" w:hanging="357"/>
      </w:pPr>
      <w:rPr>
        <w:rFonts w:ascii="Symbol" w:hAnsi="Symbol" w:hint="default"/>
        <w:b w:val="0"/>
        <w:i w:val="0"/>
        <w:sz w:val="20"/>
      </w:rPr>
    </w:lvl>
    <w:lvl w:ilvl="2" w:tplc="BB900158">
      <w:numFmt w:val="bullet"/>
      <w:lvlText w:val="-"/>
      <w:lvlJc w:val="left"/>
      <w:pPr>
        <w:tabs>
          <w:tab w:val="num" w:pos="3807"/>
        </w:tabs>
        <w:ind w:left="3807" w:hanging="720"/>
      </w:pPr>
      <w:rPr>
        <w:rFonts w:ascii="Times New Roman" w:eastAsia="Times New Roman" w:hAnsi="Times New Roman" w:cs="Times New Roman" w:hint="default"/>
      </w:rPr>
    </w:lvl>
    <w:lvl w:ilvl="3" w:tplc="040B0001" w:tentative="1">
      <w:start w:val="1"/>
      <w:numFmt w:val="bullet"/>
      <w:lvlText w:val=""/>
      <w:lvlJc w:val="left"/>
      <w:pPr>
        <w:tabs>
          <w:tab w:val="num" w:pos="4167"/>
        </w:tabs>
        <w:ind w:left="4167" w:hanging="360"/>
      </w:pPr>
      <w:rPr>
        <w:rFonts w:ascii="Symbol" w:hAnsi="Symbol" w:hint="default"/>
      </w:rPr>
    </w:lvl>
    <w:lvl w:ilvl="4" w:tplc="040B0003" w:tentative="1">
      <w:start w:val="1"/>
      <w:numFmt w:val="bullet"/>
      <w:lvlText w:val="o"/>
      <w:lvlJc w:val="left"/>
      <w:pPr>
        <w:tabs>
          <w:tab w:val="num" w:pos="4887"/>
        </w:tabs>
        <w:ind w:left="4887" w:hanging="360"/>
      </w:pPr>
      <w:rPr>
        <w:rFonts w:ascii="Courier New" w:hAnsi="Courier New" w:hint="default"/>
      </w:rPr>
    </w:lvl>
    <w:lvl w:ilvl="5" w:tplc="040B0005" w:tentative="1">
      <w:start w:val="1"/>
      <w:numFmt w:val="bullet"/>
      <w:lvlText w:val=""/>
      <w:lvlJc w:val="left"/>
      <w:pPr>
        <w:tabs>
          <w:tab w:val="num" w:pos="5607"/>
        </w:tabs>
        <w:ind w:left="5607" w:hanging="360"/>
      </w:pPr>
      <w:rPr>
        <w:rFonts w:ascii="Wingdings" w:hAnsi="Wingdings" w:hint="default"/>
      </w:rPr>
    </w:lvl>
    <w:lvl w:ilvl="6" w:tplc="040B0001" w:tentative="1">
      <w:start w:val="1"/>
      <w:numFmt w:val="bullet"/>
      <w:lvlText w:val=""/>
      <w:lvlJc w:val="left"/>
      <w:pPr>
        <w:tabs>
          <w:tab w:val="num" w:pos="6327"/>
        </w:tabs>
        <w:ind w:left="6327" w:hanging="360"/>
      </w:pPr>
      <w:rPr>
        <w:rFonts w:ascii="Symbol" w:hAnsi="Symbol" w:hint="default"/>
      </w:rPr>
    </w:lvl>
    <w:lvl w:ilvl="7" w:tplc="040B0003" w:tentative="1">
      <w:start w:val="1"/>
      <w:numFmt w:val="bullet"/>
      <w:lvlText w:val="o"/>
      <w:lvlJc w:val="left"/>
      <w:pPr>
        <w:tabs>
          <w:tab w:val="num" w:pos="7047"/>
        </w:tabs>
        <w:ind w:left="7047" w:hanging="360"/>
      </w:pPr>
      <w:rPr>
        <w:rFonts w:ascii="Courier New" w:hAnsi="Courier New" w:hint="default"/>
      </w:rPr>
    </w:lvl>
    <w:lvl w:ilvl="8" w:tplc="040B0005" w:tentative="1">
      <w:start w:val="1"/>
      <w:numFmt w:val="bullet"/>
      <w:lvlText w:val=""/>
      <w:lvlJc w:val="left"/>
      <w:pPr>
        <w:tabs>
          <w:tab w:val="num" w:pos="7767"/>
        </w:tabs>
        <w:ind w:left="7767" w:hanging="360"/>
      </w:pPr>
      <w:rPr>
        <w:rFonts w:ascii="Wingdings" w:hAnsi="Wingdings" w:hint="default"/>
      </w:rPr>
    </w:lvl>
  </w:abstractNum>
  <w:num w:numId="1" w16cid:durableId="850723593">
    <w:abstractNumId w:val="2"/>
  </w:num>
  <w:num w:numId="2" w16cid:durableId="820150101">
    <w:abstractNumId w:val="1"/>
  </w:num>
  <w:num w:numId="3" w16cid:durableId="33964552">
    <w:abstractNumId w:val="8"/>
  </w:num>
  <w:num w:numId="4" w16cid:durableId="1850440866">
    <w:abstractNumId w:val="12"/>
  </w:num>
  <w:num w:numId="5" w16cid:durableId="1264532374">
    <w:abstractNumId w:val="11"/>
  </w:num>
  <w:num w:numId="6" w16cid:durableId="1365474461">
    <w:abstractNumId w:val="10"/>
  </w:num>
  <w:num w:numId="7" w16cid:durableId="1238857888">
    <w:abstractNumId w:val="13"/>
  </w:num>
  <w:num w:numId="8" w16cid:durableId="1284574728">
    <w:abstractNumId w:val="6"/>
  </w:num>
  <w:num w:numId="9" w16cid:durableId="911810882">
    <w:abstractNumId w:val="0"/>
  </w:num>
  <w:num w:numId="10" w16cid:durableId="1826848225">
    <w:abstractNumId w:val="3"/>
  </w:num>
  <w:num w:numId="11" w16cid:durableId="396518688">
    <w:abstractNumId w:val="4"/>
  </w:num>
  <w:num w:numId="12" w16cid:durableId="553858588">
    <w:abstractNumId w:val="9"/>
  </w:num>
  <w:num w:numId="13" w16cid:durableId="230820648">
    <w:abstractNumId w:val="7"/>
  </w:num>
  <w:num w:numId="14" w16cid:durableId="12013579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2871"/>
    <w:rsid w:val="00011377"/>
    <w:rsid w:val="00011CF3"/>
    <w:rsid w:val="00016488"/>
    <w:rsid w:val="00026D3C"/>
    <w:rsid w:val="00046BF9"/>
    <w:rsid w:val="00055605"/>
    <w:rsid w:val="000642BC"/>
    <w:rsid w:val="00065747"/>
    <w:rsid w:val="0008118F"/>
    <w:rsid w:val="000A7E42"/>
    <w:rsid w:val="000B7E9F"/>
    <w:rsid w:val="000D3FB1"/>
    <w:rsid w:val="00106DD0"/>
    <w:rsid w:val="0011017D"/>
    <w:rsid w:val="001378F1"/>
    <w:rsid w:val="0014502E"/>
    <w:rsid w:val="00150701"/>
    <w:rsid w:val="00152EA8"/>
    <w:rsid w:val="00186BB1"/>
    <w:rsid w:val="001B668B"/>
    <w:rsid w:val="001D6C81"/>
    <w:rsid w:val="002000E9"/>
    <w:rsid w:val="00215B41"/>
    <w:rsid w:val="002164C9"/>
    <w:rsid w:val="00230B65"/>
    <w:rsid w:val="00266CFC"/>
    <w:rsid w:val="00271D75"/>
    <w:rsid w:val="00293D57"/>
    <w:rsid w:val="00296AF7"/>
    <w:rsid w:val="00321D0A"/>
    <w:rsid w:val="00327C58"/>
    <w:rsid w:val="0033468A"/>
    <w:rsid w:val="0036094E"/>
    <w:rsid w:val="00380A91"/>
    <w:rsid w:val="003854B0"/>
    <w:rsid w:val="00396123"/>
    <w:rsid w:val="003A3E18"/>
    <w:rsid w:val="003A5A98"/>
    <w:rsid w:val="003B3920"/>
    <w:rsid w:val="003C04FD"/>
    <w:rsid w:val="003D37EB"/>
    <w:rsid w:val="003D4564"/>
    <w:rsid w:val="003D6C2E"/>
    <w:rsid w:val="003E4CAB"/>
    <w:rsid w:val="003E7139"/>
    <w:rsid w:val="004247AC"/>
    <w:rsid w:val="004269FC"/>
    <w:rsid w:val="00440993"/>
    <w:rsid w:val="004B44A8"/>
    <w:rsid w:val="004B6F70"/>
    <w:rsid w:val="004D101D"/>
    <w:rsid w:val="00501B7F"/>
    <w:rsid w:val="00507F4F"/>
    <w:rsid w:val="00530B48"/>
    <w:rsid w:val="00531A88"/>
    <w:rsid w:val="00540236"/>
    <w:rsid w:val="00573055"/>
    <w:rsid w:val="005D6605"/>
    <w:rsid w:val="005F79B8"/>
    <w:rsid w:val="006057F6"/>
    <w:rsid w:val="00605BF7"/>
    <w:rsid w:val="00616653"/>
    <w:rsid w:val="00621AF2"/>
    <w:rsid w:val="006634D8"/>
    <w:rsid w:val="00684D98"/>
    <w:rsid w:val="00693AD0"/>
    <w:rsid w:val="006B7C66"/>
    <w:rsid w:val="006C151A"/>
    <w:rsid w:val="00714A97"/>
    <w:rsid w:val="007269D8"/>
    <w:rsid w:val="00754F41"/>
    <w:rsid w:val="00761EC7"/>
    <w:rsid w:val="00782A18"/>
    <w:rsid w:val="00784EDD"/>
    <w:rsid w:val="007C0FD1"/>
    <w:rsid w:val="007C509A"/>
    <w:rsid w:val="007C66D4"/>
    <w:rsid w:val="007C7FA0"/>
    <w:rsid w:val="007D7E12"/>
    <w:rsid w:val="007E107B"/>
    <w:rsid w:val="007E1873"/>
    <w:rsid w:val="007E2871"/>
    <w:rsid w:val="007F162C"/>
    <w:rsid w:val="00815193"/>
    <w:rsid w:val="008543C6"/>
    <w:rsid w:val="00863458"/>
    <w:rsid w:val="0088171C"/>
    <w:rsid w:val="00893262"/>
    <w:rsid w:val="00894484"/>
    <w:rsid w:val="008A0F1A"/>
    <w:rsid w:val="008A693C"/>
    <w:rsid w:val="008A7BA8"/>
    <w:rsid w:val="008C67B0"/>
    <w:rsid w:val="008D4EC6"/>
    <w:rsid w:val="008D7A16"/>
    <w:rsid w:val="00912A26"/>
    <w:rsid w:val="00922C03"/>
    <w:rsid w:val="00942A74"/>
    <w:rsid w:val="00976FE7"/>
    <w:rsid w:val="0099017D"/>
    <w:rsid w:val="00992F7C"/>
    <w:rsid w:val="009A042B"/>
    <w:rsid w:val="009F388B"/>
    <w:rsid w:val="00A11EFF"/>
    <w:rsid w:val="00A17DB3"/>
    <w:rsid w:val="00A333B0"/>
    <w:rsid w:val="00A4118D"/>
    <w:rsid w:val="00A509A1"/>
    <w:rsid w:val="00A55BE8"/>
    <w:rsid w:val="00A636E2"/>
    <w:rsid w:val="00A65685"/>
    <w:rsid w:val="00AD49BA"/>
    <w:rsid w:val="00AF29E9"/>
    <w:rsid w:val="00B112C2"/>
    <w:rsid w:val="00B16AE3"/>
    <w:rsid w:val="00B27233"/>
    <w:rsid w:val="00B4517F"/>
    <w:rsid w:val="00B46C7E"/>
    <w:rsid w:val="00B47F19"/>
    <w:rsid w:val="00B60BB3"/>
    <w:rsid w:val="00B7546B"/>
    <w:rsid w:val="00B92AC2"/>
    <w:rsid w:val="00B97027"/>
    <w:rsid w:val="00BA7B98"/>
    <w:rsid w:val="00BB3835"/>
    <w:rsid w:val="00BB5CF1"/>
    <w:rsid w:val="00BD2486"/>
    <w:rsid w:val="00BF1CC4"/>
    <w:rsid w:val="00BF4DE4"/>
    <w:rsid w:val="00C04CF2"/>
    <w:rsid w:val="00C06CA5"/>
    <w:rsid w:val="00C079DB"/>
    <w:rsid w:val="00C14E18"/>
    <w:rsid w:val="00C25A5F"/>
    <w:rsid w:val="00C30E78"/>
    <w:rsid w:val="00C327F0"/>
    <w:rsid w:val="00C342EE"/>
    <w:rsid w:val="00C5254B"/>
    <w:rsid w:val="00C5279D"/>
    <w:rsid w:val="00C70F93"/>
    <w:rsid w:val="00C75BDF"/>
    <w:rsid w:val="00CA2ABC"/>
    <w:rsid w:val="00CB6BBA"/>
    <w:rsid w:val="00CD410D"/>
    <w:rsid w:val="00CE22AF"/>
    <w:rsid w:val="00CF33A3"/>
    <w:rsid w:val="00D17E33"/>
    <w:rsid w:val="00D24699"/>
    <w:rsid w:val="00D339D5"/>
    <w:rsid w:val="00D36ED9"/>
    <w:rsid w:val="00D52A1F"/>
    <w:rsid w:val="00D55785"/>
    <w:rsid w:val="00DC55DA"/>
    <w:rsid w:val="00DE6152"/>
    <w:rsid w:val="00DF0AEE"/>
    <w:rsid w:val="00E03D41"/>
    <w:rsid w:val="00E079A1"/>
    <w:rsid w:val="00E34012"/>
    <w:rsid w:val="00E54FE8"/>
    <w:rsid w:val="00E64FB3"/>
    <w:rsid w:val="00E82E09"/>
    <w:rsid w:val="00EA770C"/>
    <w:rsid w:val="00EC7DE9"/>
    <w:rsid w:val="00EF6131"/>
    <w:rsid w:val="00F23D19"/>
    <w:rsid w:val="00F26EF7"/>
    <w:rsid w:val="00F358FD"/>
    <w:rsid w:val="00F562D1"/>
    <w:rsid w:val="00F5773A"/>
    <w:rsid w:val="00F82F78"/>
    <w:rsid w:val="00F94842"/>
    <w:rsid w:val="00FB4708"/>
    <w:rsid w:val="00FB4AC9"/>
    <w:rsid w:val="00FD4040"/>
    <w:rsid w:val="00FF398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CB78B6"/>
  <w15:docId w15:val="{8B499FB7-58B1-4D11-9EC4-89D043F18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E2871"/>
    <w:pPr>
      <w:ind w:left="567"/>
    </w:pPr>
    <w:rPr>
      <w:rFonts w:ascii="Times New Roman" w:hAnsi="Times New Roman"/>
      <w:sz w:val="24"/>
      <w:szCs w:val="24"/>
    </w:rPr>
  </w:style>
  <w:style w:type="paragraph" w:styleId="Otsikko1">
    <w:name w:val="heading 1"/>
    <w:basedOn w:val="Otsikko2"/>
    <w:next w:val="Normaali"/>
    <w:link w:val="Otsikko1Char"/>
    <w:qFormat/>
    <w:rsid w:val="007E2871"/>
    <w:pPr>
      <w:keepLines w:val="0"/>
      <w:spacing w:before="240" w:after="60"/>
      <w:ind w:left="0"/>
      <w:outlineLvl w:val="0"/>
    </w:pPr>
    <w:rPr>
      <w:rFonts w:ascii="Times New Roman" w:eastAsia="Times New Roman" w:hAnsi="Times New Roman" w:cs="Times New Roman"/>
      <w:caps/>
      <w:color w:val="auto"/>
      <w:sz w:val="28"/>
      <w:szCs w:val="28"/>
    </w:rPr>
  </w:style>
  <w:style w:type="paragraph" w:styleId="Otsikko2">
    <w:name w:val="heading 2"/>
    <w:basedOn w:val="Normaali"/>
    <w:next w:val="Normaali"/>
    <w:link w:val="Otsikko2Char"/>
    <w:uiPriority w:val="9"/>
    <w:semiHidden/>
    <w:unhideWhenUsed/>
    <w:qFormat/>
    <w:rsid w:val="007E28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semiHidden/>
    <w:unhideWhenUsed/>
    <w:qFormat/>
    <w:rsid w:val="00A509A1"/>
    <w:pPr>
      <w:keepNext/>
      <w:keepLines/>
      <w:spacing w:before="20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7E2871"/>
    <w:rPr>
      <w:rFonts w:ascii="Times New Roman" w:hAnsi="Times New Roman"/>
      <w:b/>
      <w:bCs/>
      <w:caps/>
      <w:sz w:val="28"/>
      <w:szCs w:val="28"/>
    </w:rPr>
  </w:style>
  <w:style w:type="character" w:styleId="Hyperlinkki">
    <w:name w:val="Hyperlink"/>
    <w:uiPriority w:val="99"/>
    <w:rsid w:val="007E2871"/>
    <w:rPr>
      <w:rFonts w:ascii="Times New Roman" w:hAnsi="Times New Roman"/>
      <w:b/>
      <w:color w:val="0000FF"/>
      <w:sz w:val="22"/>
    </w:rPr>
  </w:style>
  <w:style w:type="character" w:customStyle="1" w:styleId="Otsikko2Char">
    <w:name w:val="Otsikko 2 Char"/>
    <w:basedOn w:val="Kappaleenoletusfontti"/>
    <w:link w:val="Otsikko2"/>
    <w:uiPriority w:val="9"/>
    <w:semiHidden/>
    <w:rsid w:val="007E2871"/>
    <w:rPr>
      <w:rFonts w:asciiTheme="majorHAnsi" w:eastAsiaTheme="majorEastAsia" w:hAnsiTheme="majorHAnsi" w:cstheme="majorBidi"/>
      <w:b/>
      <w:bCs/>
      <w:color w:val="4F81BD" w:themeColor="accent1"/>
      <w:sz w:val="26"/>
      <w:szCs w:val="26"/>
      <w:lang w:val="sv-SE"/>
    </w:rPr>
  </w:style>
  <w:style w:type="paragraph" w:styleId="Yltunniste">
    <w:name w:val="header"/>
    <w:basedOn w:val="Normaali"/>
    <w:link w:val="YltunnisteChar"/>
    <w:uiPriority w:val="99"/>
    <w:unhideWhenUsed/>
    <w:rsid w:val="004B44A8"/>
    <w:pPr>
      <w:tabs>
        <w:tab w:val="center" w:pos="4513"/>
        <w:tab w:val="right" w:pos="9026"/>
      </w:tabs>
    </w:pPr>
  </w:style>
  <w:style w:type="character" w:customStyle="1" w:styleId="YltunnisteChar">
    <w:name w:val="Ylätunniste Char"/>
    <w:basedOn w:val="Kappaleenoletusfontti"/>
    <w:link w:val="Yltunniste"/>
    <w:uiPriority w:val="99"/>
    <w:rsid w:val="004B44A8"/>
    <w:rPr>
      <w:rFonts w:ascii="Times New Roman" w:hAnsi="Times New Roman"/>
      <w:sz w:val="24"/>
      <w:szCs w:val="24"/>
      <w:lang w:val="sv-SE"/>
    </w:rPr>
  </w:style>
  <w:style w:type="paragraph" w:styleId="Alatunniste">
    <w:name w:val="footer"/>
    <w:basedOn w:val="Normaali"/>
    <w:link w:val="AlatunnisteChar"/>
    <w:uiPriority w:val="99"/>
    <w:unhideWhenUsed/>
    <w:rsid w:val="004B44A8"/>
    <w:pPr>
      <w:tabs>
        <w:tab w:val="center" w:pos="4513"/>
        <w:tab w:val="right" w:pos="9026"/>
      </w:tabs>
    </w:pPr>
  </w:style>
  <w:style w:type="character" w:customStyle="1" w:styleId="AlatunnisteChar">
    <w:name w:val="Alatunniste Char"/>
    <w:basedOn w:val="Kappaleenoletusfontti"/>
    <w:link w:val="Alatunniste"/>
    <w:uiPriority w:val="99"/>
    <w:rsid w:val="004B44A8"/>
    <w:rPr>
      <w:rFonts w:ascii="Times New Roman" w:hAnsi="Times New Roman"/>
      <w:sz w:val="24"/>
      <w:szCs w:val="24"/>
      <w:lang w:val="sv-SE"/>
    </w:rPr>
  </w:style>
  <w:style w:type="paragraph" w:styleId="Seliteteksti">
    <w:name w:val="Balloon Text"/>
    <w:basedOn w:val="Normaali"/>
    <w:link w:val="SelitetekstiChar"/>
    <w:uiPriority w:val="99"/>
    <w:semiHidden/>
    <w:unhideWhenUsed/>
    <w:rsid w:val="00011CF3"/>
    <w:rPr>
      <w:rFonts w:ascii="Tahoma" w:hAnsi="Tahoma" w:cs="Tahoma"/>
      <w:sz w:val="16"/>
      <w:szCs w:val="16"/>
    </w:rPr>
  </w:style>
  <w:style w:type="character" w:customStyle="1" w:styleId="SelitetekstiChar">
    <w:name w:val="Seliteteksti Char"/>
    <w:basedOn w:val="Kappaleenoletusfontti"/>
    <w:link w:val="Seliteteksti"/>
    <w:uiPriority w:val="99"/>
    <w:semiHidden/>
    <w:rsid w:val="00011CF3"/>
    <w:rPr>
      <w:rFonts w:ascii="Tahoma" w:hAnsi="Tahoma" w:cs="Tahoma"/>
      <w:sz w:val="16"/>
      <w:szCs w:val="16"/>
      <w:lang w:val="sv-SE"/>
    </w:rPr>
  </w:style>
  <w:style w:type="paragraph" w:styleId="Otsikko">
    <w:name w:val="Title"/>
    <w:aliases w:val="Otsikko2"/>
    <w:basedOn w:val="Normaali"/>
    <w:next w:val="Normaali"/>
    <w:link w:val="OtsikkoChar"/>
    <w:qFormat/>
    <w:rsid w:val="00011CF3"/>
    <w:pPr>
      <w:spacing w:before="240" w:after="60"/>
      <w:ind w:left="0"/>
      <w:outlineLvl w:val="0"/>
    </w:pPr>
    <w:rPr>
      <w:b/>
      <w:bCs/>
      <w:kern w:val="28"/>
      <w:sz w:val="28"/>
      <w:szCs w:val="28"/>
    </w:rPr>
  </w:style>
  <w:style w:type="character" w:customStyle="1" w:styleId="OtsikkoChar">
    <w:name w:val="Otsikko Char"/>
    <w:aliases w:val="Otsikko2 Char"/>
    <w:basedOn w:val="Kappaleenoletusfontti"/>
    <w:link w:val="Otsikko"/>
    <w:rsid w:val="00011CF3"/>
    <w:rPr>
      <w:rFonts w:ascii="Times New Roman" w:hAnsi="Times New Roman"/>
      <w:b/>
      <w:bCs/>
      <w:kern w:val="28"/>
      <w:sz w:val="28"/>
      <w:szCs w:val="28"/>
      <w:lang w:val="sv-SE"/>
    </w:rPr>
  </w:style>
  <w:style w:type="character" w:styleId="Voimakas">
    <w:name w:val="Strong"/>
    <w:uiPriority w:val="22"/>
    <w:qFormat/>
    <w:rsid w:val="006C151A"/>
    <w:rPr>
      <w:rFonts w:ascii="Times New Roman" w:hAnsi="Times New Roman"/>
      <w:b/>
      <w:bCs/>
      <w:sz w:val="24"/>
    </w:rPr>
  </w:style>
  <w:style w:type="paragraph" w:styleId="Sisennettyleipteksti">
    <w:name w:val="Body Text Indent"/>
    <w:basedOn w:val="Normaali"/>
    <w:link w:val="SisennettyleiptekstiChar"/>
    <w:rsid w:val="005D6605"/>
    <w:pPr>
      <w:tabs>
        <w:tab w:val="left" w:pos="0"/>
        <w:tab w:val="left" w:pos="567"/>
        <w:tab w:val="left" w:pos="1132"/>
        <w:tab w:val="left" w:pos="1699"/>
        <w:tab w:val="left" w:pos="2265"/>
        <w:tab w:val="left" w:pos="2832"/>
        <w:tab w:val="left" w:pos="3398"/>
        <w:tab w:val="left" w:pos="3964"/>
        <w:tab w:val="left" w:pos="5097"/>
        <w:tab w:val="left" w:pos="5664"/>
        <w:tab w:val="left" w:pos="6230"/>
        <w:tab w:val="left" w:pos="6796"/>
        <w:tab w:val="left" w:pos="7363"/>
        <w:tab w:val="left" w:pos="7929"/>
        <w:tab w:val="left" w:pos="8496"/>
        <w:tab w:val="left" w:pos="9062"/>
        <w:tab w:val="left" w:pos="9628"/>
        <w:tab w:val="left" w:pos="10195"/>
      </w:tabs>
    </w:pPr>
    <w:rPr>
      <w:sz w:val="22"/>
      <w:szCs w:val="20"/>
      <w:lang w:eastAsia="fi-FI"/>
    </w:rPr>
  </w:style>
  <w:style w:type="character" w:customStyle="1" w:styleId="SisennettyleiptekstiChar">
    <w:name w:val="Sisennetty leipäteksti Char"/>
    <w:basedOn w:val="Kappaleenoletusfontti"/>
    <w:link w:val="Sisennettyleipteksti"/>
    <w:rsid w:val="005D6605"/>
    <w:rPr>
      <w:rFonts w:ascii="Times New Roman" w:hAnsi="Times New Roman"/>
      <w:lang w:eastAsia="fi-FI"/>
    </w:rPr>
  </w:style>
  <w:style w:type="paragraph" w:customStyle="1" w:styleId="3Luettelo">
    <w:name w:val="3Luettelo"/>
    <w:rsid w:val="00D339D5"/>
    <w:pPr>
      <w:widowControl w:val="0"/>
      <w:tabs>
        <w:tab w:val="left" w:pos="720"/>
        <w:tab w:val="left" w:pos="1440"/>
        <w:tab w:val="left" w:pos="2160"/>
      </w:tabs>
      <w:ind w:left="2160" w:hanging="720"/>
      <w:jc w:val="both"/>
    </w:pPr>
    <w:rPr>
      <w:rFonts w:ascii="Times New Roman" w:hAnsi="Times New Roman"/>
      <w:lang w:eastAsia="fi-FI"/>
    </w:rPr>
  </w:style>
  <w:style w:type="character" w:customStyle="1" w:styleId="Otsikko3Char">
    <w:name w:val="Otsikko 3 Char"/>
    <w:basedOn w:val="Kappaleenoletusfontti"/>
    <w:link w:val="Otsikko3"/>
    <w:uiPriority w:val="9"/>
    <w:semiHidden/>
    <w:rsid w:val="00A509A1"/>
    <w:rPr>
      <w:rFonts w:asciiTheme="majorHAnsi" w:eastAsiaTheme="majorEastAsia" w:hAnsiTheme="majorHAnsi" w:cstheme="majorBidi"/>
      <w:b/>
      <w:bCs/>
      <w:color w:val="4F81BD" w:themeColor="accent1"/>
      <w:sz w:val="24"/>
      <w:szCs w:val="24"/>
      <w:lang w:val="sv-SE"/>
    </w:rPr>
  </w:style>
  <w:style w:type="paragraph" w:styleId="Luettelokappale">
    <w:name w:val="List Paragraph"/>
    <w:basedOn w:val="Normaali"/>
    <w:uiPriority w:val="34"/>
    <w:qFormat/>
    <w:rsid w:val="00893262"/>
    <w:pPr>
      <w:ind w:left="720"/>
      <w:contextualSpacing/>
    </w:pPr>
  </w:style>
  <w:style w:type="paragraph" w:customStyle="1" w:styleId="py">
    <w:name w:val="py"/>
    <w:basedOn w:val="Normaali"/>
    <w:rsid w:val="00754F41"/>
    <w:pPr>
      <w:spacing w:before="100" w:beforeAutospacing="1" w:after="100" w:afterAutospacing="1"/>
      <w:ind w:left="0"/>
    </w:pPr>
    <w:rPr>
      <w:lang w:eastAsia="fi-FI"/>
    </w:rPr>
  </w:style>
  <w:style w:type="character" w:styleId="AvattuHyperlinkki">
    <w:name w:val="FollowedHyperlink"/>
    <w:basedOn w:val="Kappaleenoletusfontti"/>
    <w:uiPriority w:val="99"/>
    <w:semiHidden/>
    <w:unhideWhenUsed/>
    <w:rsid w:val="00106D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mparisto.fi/sv/tillstand-och-skyldigheter/miljotillstand" TargetMode="External"/><Relationship Id="rId18" Type="http://schemas.openxmlformats.org/officeDocument/2006/relationships/hyperlink" Target="http://urn.fi/URN:ISBN:978-952-361-057-6" TargetMode="External"/><Relationship Id="rId26" Type="http://schemas.openxmlformats.org/officeDocument/2006/relationships/hyperlink" Target="https://www.norden.org/fi/publications" TargetMode="External"/><Relationship Id="rId3" Type="http://schemas.openxmlformats.org/officeDocument/2006/relationships/styles" Target="styles.xml"/><Relationship Id="rId21" Type="http://schemas.openxmlformats.org/officeDocument/2006/relationships/hyperlink" Target="https://asiointi.maanmittauslaitos.fi/karttapaikka/?lang=s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mparisto.fi/sv/tillstand-och-skyldigheter/miljotillstand" TargetMode="External"/><Relationship Id="rId17" Type="http://schemas.openxmlformats.org/officeDocument/2006/relationships/hyperlink" Target="https://www.ymparisto.fi/sv/tillstand-och-skyldigheter/allmant-anmalningsforfarande-enligt-msl/smaskaliga-skjutbanor" TargetMode="External"/><Relationship Id="rId25" Type="http://schemas.openxmlformats.org/officeDocument/2006/relationships/hyperlink" Target="http://www.finlex.fi/sv/laki/ajantasa/2017/2017015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inlex.fi/sv/laki/ajantasa/1999/19990621" TargetMode="External"/><Relationship Id="rId20" Type="http://schemas.openxmlformats.org/officeDocument/2006/relationships/hyperlink" Target="http://urn.fi/URN:ISBN:978-952-361-057-6" TargetMode="External"/><Relationship Id="rId29" Type="http://schemas.openxmlformats.org/officeDocument/2006/relationships/hyperlink" Target="https://helda.helsinki.fi/bitstream/handle/10138/136000/SY_4_2014.pdf?sequenc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lex.fi/sv/laki/ajantasa/2017/20170252" TargetMode="External"/><Relationship Id="rId24" Type="http://schemas.openxmlformats.org/officeDocument/2006/relationships/hyperlink" Target="http://www.maanmittauslaitos.fi/sv"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mparisto.fi/sv/tillstand-och-skyldigheter/allmant-anmalningsforfarande-enligt-msl/smaskaliga-skjutbanor" TargetMode="External"/><Relationship Id="rId23" Type="http://schemas.openxmlformats.org/officeDocument/2006/relationships/hyperlink" Target="https://www.ymparisto.fi/sv/tillstand-och-skyldigheter/allmant-anmalningsforfarande-enligt-msl/smaskaliga-skjutbanor" TargetMode="External"/><Relationship Id="rId28" Type="http://schemas.openxmlformats.org/officeDocument/2006/relationships/hyperlink" Target="https://helda.helsinki.fi/bitstream/handle/10138/136000/SY_4_2014.pdf?sequence=1" TargetMode="External"/><Relationship Id="rId10" Type="http://schemas.openxmlformats.org/officeDocument/2006/relationships/hyperlink" Target="http://www.finlex.fi/sv/laki/ajantasa/2011/20110587" TargetMode="External"/><Relationship Id="rId19" Type="http://schemas.openxmlformats.org/officeDocument/2006/relationships/hyperlink" Target="http://urn.fi/URN:ISBN:978-952-361-057-6" TargetMode="External"/><Relationship Id="rId31" Type="http://schemas.openxmlformats.org/officeDocument/2006/relationships/hyperlink" Target="http://www.finlex.fi/sv/laki/ajantasa/2003/20030434" TargetMode="External"/><Relationship Id="rId4" Type="http://schemas.openxmlformats.org/officeDocument/2006/relationships/settings" Target="settings.xml"/><Relationship Id="rId9" Type="http://schemas.openxmlformats.org/officeDocument/2006/relationships/hyperlink" Target="https://www.finlex.fi/sv/laki/ajantasa/1920/19200026" TargetMode="External"/><Relationship Id="rId14" Type="http://schemas.openxmlformats.org/officeDocument/2006/relationships/hyperlink" Target="https://www.finlex.fi/sv/laki/ajantasa/2014/20140713" TargetMode="External"/><Relationship Id="rId22" Type="http://schemas.openxmlformats.org/officeDocument/2006/relationships/hyperlink" Target="https://kartta.paikkatietoikkuna.fi/?lang=sv" TargetMode="External"/><Relationship Id="rId27" Type="http://schemas.openxmlformats.org/officeDocument/2006/relationships/hyperlink" Target="https://www.ymparisto.fi/sv-FI/Konsumtion_och_produktion/Basta_tillgangliga_teknik_BAT" TargetMode="External"/><Relationship Id="rId30" Type="http://schemas.openxmlformats.org/officeDocument/2006/relationships/hyperlink" Target="https://helda.helsinki.fi/bitstream/handle/10138/136000/SY_4_2014.pdf?sequence=1" TargetMode="External"/><Relationship Id="rId8" Type="http://schemas.openxmlformats.org/officeDocument/2006/relationships/hyperlink" Target="http://www.finlex.fi/sv/laki/ajantasa/2014/20140527"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CF357-8840-43F7-9C68-0B9CED8DA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493</Words>
  <Characters>28298</Characters>
  <Application>Microsoft Office Word</Application>
  <DocSecurity>0</DocSecurity>
  <Lines>235</Lines>
  <Paragraphs>63</Paragraphs>
  <ScaleCrop>false</ScaleCrop>
  <HeadingPairs>
    <vt:vector size="2" baseType="variant">
      <vt:variant>
        <vt:lpstr>Otsikko</vt:lpstr>
      </vt:variant>
      <vt:variant>
        <vt:i4>1</vt:i4>
      </vt:variant>
    </vt:vector>
  </HeadingPairs>
  <TitlesOfParts>
    <vt:vector size="1" baseType="lpstr">
      <vt:lpstr/>
    </vt:vector>
  </TitlesOfParts>
  <Company>Ympäristöhallinto</Company>
  <LinksUpToDate>false</LinksUpToDate>
  <CharactersWithSpaces>3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o Attila</dc:creator>
  <cp:lastModifiedBy>Mikko Attila</cp:lastModifiedBy>
  <cp:revision>3</cp:revision>
  <dcterms:created xsi:type="dcterms:W3CDTF">2024-03-15T09:01:00Z</dcterms:created>
  <dcterms:modified xsi:type="dcterms:W3CDTF">2024-03-15T09:09:00Z</dcterms:modified>
</cp:coreProperties>
</file>